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528017685"/>
        <w:docPartObj>
          <w:docPartGallery w:val="Cover Pages"/>
          <w:docPartUnique/>
        </w:docPartObj>
      </w:sdtPr>
      <w:sdtEndPr>
        <w:rPr>
          <w:rFonts w:eastAsiaTheme="minorEastAsia"/>
          <w:color w:val="auto"/>
        </w:rPr>
      </w:sdtEndPr>
      <w:sdtContent>
        <w:p w14:paraId="3EC3444B" w14:textId="4BDA7577" w:rsidR="002D4223" w:rsidRDefault="00526B69" w:rsidP="00F86E82">
          <w:pPr>
            <w:pStyle w:val="NoSpacing"/>
            <w:spacing w:before="1540" w:after="240"/>
            <w:jc w:val="center"/>
            <w:rPr>
              <w:rFonts w:eastAsiaTheme="minorHAnsi"/>
              <w:color w:val="5B9BD5" w:themeColor="accent1"/>
            </w:rPr>
          </w:pPr>
          <w:r>
            <w:rPr>
              <w:noProof/>
            </w:rPr>
            <mc:AlternateContent>
              <mc:Choice Requires="wpg">
                <w:drawing>
                  <wp:anchor distT="0" distB="0" distL="114300" distR="114300" simplePos="0" relativeHeight="251656704" behindDoc="1" locked="0" layoutInCell="1" allowOverlap="1" wp14:anchorId="453F2FC6" wp14:editId="22E7B132">
                    <wp:simplePos x="0" y="0"/>
                    <wp:positionH relativeFrom="page">
                      <wp:posOffset>314325</wp:posOffset>
                    </wp:positionH>
                    <wp:positionV relativeFrom="margin">
                      <wp:align>bottom</wp:align>
                    </wp:positionV>
                    <wp:extent cx="2667000" cy="8877300"/>
                    <wp:effectExtent l="0" t="0" r="0" b="19050"/>
                    <wp:wrapNone/>
                    <wp:docPr id="8" name="Group 8"/>
                    <wp:cNvGraphicFramePr/>
                    <a:graphic xmlns:a="http://schemas.openxmlformats.org/drawingml/2006/main">
                      <a:graphicData uri="http://schemas.microsoft.com/office/word/2010/wordprocessingGroup">
                        <wpg:wgp>
                          <wpg:cNvGrpSpPr/>
                          <wpg:grpSpPr>
                            <a:xfrm>
                              <a:off x="0" y="0"/>
                              <a:ext cx="2667000" cy="8877300"/>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05-04T00:00:00Z">
                                      <w:dateFormat w:val="M/d/yyyy"/>
                                      <w:lid w:val="en-US"/>
                                      <w:storeMappedDataAs w:val="dateTime"/>
                                      <w:calendar w:val="gregorian"/>
                                    </w:date>
                                  </w:sdtPr>
                                  <w:sdtEndPr/>
                                  <w:sdtContent>
                                    <w:p w14:paraId="70D27C6C" w14:textId="77777777" w:rsidR="005A5664" w:rsidRDefault="005A5664" w:rsidP="004F26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53F2FC6" id="Group 8" o:spid="_x0000_s1026" style="position:absolute;left:0;text-align:left;margin-left:24.75pt;margin-top:0;width:210pt;height:699pt;z-index:-251659776;mso-position-horizontal-relative:page;mso-position-vertical:bottom;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05-04T00:00:00Z">
                                <w:dateFormat w:val="M/d/yyyy"/>
                                <w:lid w:val="en-US"/>
                                <w:storeMappedDataAs w:val="dateTime"/>
                                <w:calendar w:val="gregorian"/>
                              </w:date>
                            </w:sdtPr>
                            <w:sdtEndPr/>
                            <w:sdtContent>
                              <w:p w14:paraId="70D27C6C" w14:textId="77777777" w:rsidR="005A5664" w:rsidRDefault="005A5664" w:rsidP="004F26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o8cA&#10;AADbAAAADwAAAGRycy9kb3ducmV2LnhtbESPQUvDQBSE74L/YXmCFzEbo4j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T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EMUA&#10;AADbAAAADwAAAGRycy9kb3ducmV2LnhtbESPQWvCQBSE74X+h+UJvdWNtojEbMQWauupmHqIt0f2&#10;mQ1m38bsVuO/dwtCj8PMfMNky8G24ky9bxwrmIwTEMSV0w3XCnY/H89zED4ga2wdk4IreVjmjw8Z&#10;ptpdeEvnItQiQtinqMCE0KVS+sqQRT92HXH0Dq63GKLsa6l7vES4beU0SWbSYsNxwWBH74aqY/Fr&#10;FZxW643+3L/uv4v5tnwzp3I93ZRKPY2G1QJEoCH8h+/tL63gZ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oQ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WsQA&#10;AADbAAAADwAAAGRycy9kb3ducmV2LnhtbESPQWsCMRSE70L/Q3gFbzXbC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A1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3sEA&#10;AADbAAAADwAAAGRycy9kb3ducmV2LnhtbERPy4rCMBTdC/5DuII7TVUY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1N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T8MA&#10;AADbAAAADwAAAGRycy9kb3ducmV2LnhtbESP3YrCMBSE7wXfIRzBG9G0s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T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LsUA&#10;AADbAAAADwAAAGRycy9kb3ducmV2LnhtbESPzWsCMRTE70L/h/AKvWm2K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Yu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08E1601" w14:textId="4D315F1F" w:rsidR="002D4223" w:rsidRDefault="004F26E6" w:rsidP="00F86E82">
          <w:pPr>
            <w:pStyle w:val="NoSpacing"/>
            <w:spacing w:before="1540" w:after="240"/>
            <w:jc w:val="center"/>
            <w:rPr>
              <w:rFonts w:eastAsiaTheme="minorHAnsi"/>
              <w:color w:val="5B9BD5" w:themeColor="accent1"/>
            </w:rPr>
          </w:pPr>
          <w:r>
            <w:rPr>
              <w:noProof/>
            </w:rPr>
            <mc:AlternateContent>
              <mc:Choice Requires="wps">
                <w:drawing>
                  <wp:anchor distT="0" distB="0" distL="114300" distR="114300" simplePos="0" relativeHeight="251654656" behindDoc="0" locked="0" layoutInCell="0" allowOverlap="1" wp14:anchorId="0699C20B" wp14:editId="2D859FE9">
                    <wp:simplePos x="0" y="0"/>
                    <wp:positionH relativeFrom="column">
                      <wp:posOffset>647065</wp:posOffset>
                    </wp:positionH>
                    <wp:positionV relativeFrom="paragraph">
                      <wp:posOffset>403860</wp:posOffset>
                    </wp:positionV>
                    <wp:extent cx="5819775" cy="15716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FB3C5" w14:textId="40E9033C" w:rsidR="005A5664" w:rsidRPr="007A6BB6" w:rsidRDefault="002A63F9" w:rsidP="00F86E82">
                                <w:pPr>
                                  <w:rPr>
                                    <w:rFonts w:ascii="Arial" w:hAnsi="Arial"/>
                                    <w:b/>
                                    <w:sz w:val="40"/>
                                    <w:szCs w:val="40"/>
                                  </w:rPr>
                                </w:pPr>
                                <w:r>
                                  <w:rPr>
                                    <w:rFonts w:ascii="Arial" w:hAnsi="Arial"/>
                                    <w:b/>
                                    <w:sz w:val="40"/>
                                    <w:szCs w:val="40"/>
                                  </w:rPr>
                                  <w:t>Source</w:t>
                                </w:r>
                                <w:r w:rsidR="000D504F">
                                  <w:rPr>
                                    <w:rFonts w:ascii="Arial" w:hAnsi="Arial"/>
                                    <w:b/>
                                    <w:sz w:val="40"/>
                                    <w:szCs w:val="40"/>
                                  </w:rPr>
                                  <w:t>Tree a</w:t>
                                </w:r>
                                <w:r w:rsidR="00AA3B71">
                                  <w:rPr>
                                    <w:rFonts w:ascii="Arial" w:hAnsi="Arial"/>
                                    <w:b/>
                                    <w:sz w:val="40"/>
                                    <w:szCs w:val="40"/>
                                  </w:rPr>
                                  <w:t xml:space="preserve">nd </w:t>
                                </w:r>
                                <w:r>
                                  <w:rPr>
                                    <w:rFonts w:ascii="Arial" w:hAnsi="Arial"/>
                                    <w:b/>
                                    <w:sz w:val="40"/>
                                    <w:szCs w:val="40"/>
                                  </w:rPr>
                                  <w:t>Bitbucket</w:t>
                                </w:r>
                                <w:r w:rsidR="00AA3B71">
                                  <w:rPr>
                                    <w:rFonts w:ascii="Arial" w:hAnsi="Arial"/>
                                    <w:b/>
                                    <w:sz w:val="40"/>
                                    <w:szCs w:val="40"/>
                                  </w:rPr>
                                  <w:t xml:space="preserve"> </w:t>
                                </w:r>
                                <w:r w:rsidR="005A5664">
                                  <w:rPr>
                                    <w:rFonts w:ascii="Arial" w:hAnsi="Arial"/>
                                    <w:b/>
                                    <w:sz w:val="40"/>
                                    <w:szCs w:val="40"/>
                                  </w:rPr>
                                  <w:t>Integration</w:t>
                                </w:r>
                              </w:p>
                              <w:p w14:paraId="6CA53F8A" w14:textId="77777777" w:rsidR="005A5664" w:rsidRDefault="005A5664" w:rsidP="00F86E82">
                                <w:pPr>
                                  <w:rPr>
                                    <w:rFonts w:ascii="Arial" w:hAnsi="Arial"/>
                                  </w:rPr>
                                </w:pPr>
                                <w:r>
                                  <w:rPr>
                                    <w:rFonts w:ascii="Arial" w:hAnsi="Arial"/>
                                  </w:rPr>
                                  <w:t>Version 1.0</w:t>
                                </w:r>
                                <w:r>
                                  <w:rPr>
                                    <w:rFonts w:ascii="Arial" w:hAnsi="Arial"/>
                                  </w:rPr>
                                  <w:br/>
                                </w:r>
                              </w:p>
                              <w:p w14:paraId="1A837910" w14:textId="77777777" w:rsidR="005A5664" w:rsidRDefault="005A5664" w:rsidP="00F86E82">
                                <w:pPr>
                                  <w:rPr>
                                    <w:rFonts w:ascii="Arial" w:hAnsi="Arial"/>
                                    <w:sz w:val="28"/>
                                  </w:rPr>
                                </w:pPr>
                              </w:p>
                              <w:p w14:paraId="40C80BE4" w14:textId="77777777" w:rsidR="005A5664" w:rsidRDefault="005A5664" w:rsidP="00F86E82">
                                <w:pP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C20B" id="_x0000_t202" coordsize="21600,21600" o:spt="202" path="m,l,21600r21600,l21600,xe">
                    <v:stroke joinstyle="miter"/>
                    <v:path gradientshapeok="t" o:connecttype="rect"/>
                  </v:shapetype>
                  <v:shape id="Text Box 13" o:spid="_x0000_s1055" type="#_x0000_t202" style="position:absolute;left:0;text-align:left;margin-left:50.95pt;margin-top:31.8pt;width:458.25pt;height:1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" o:allowincell="f" stroked="f">
                    <v:textbox>
                      <w:txbxContent>
                        <w:p w14:paraId="25FFB3C5" w14:textId="40E9033C" w:rsidR="005A5664" w:rsidRPr="007A6BB6" w:rsidRDefault="002A63F9" w:rsidP="00F86E82">
                          <w:pPr>
                            <w:rPr>
                              <w:rFonts w:ascii="Arial" w:hAnsi="Arial"/>
                              <w:b/>
                              <w:sz w:val="40"/>
                              <w:szCs w:val="40"/>
                            </w:rPr>
                          </w:pPr>
                          <w:r>
                            <w:rPr>
                              <w:rFonts w:ascii="Arial" w:hAnsi="Arial"/>
                              <w:b/>
                              <w:sz w:val="40"/>
                              <w:szCs w:val="40"/>
                            </w:rPr>
                            <w:t>Source</w:t>
                          </w:r>
                          <w:r w:rsidR="000D504F">
                            <w:rPr>
                              <w:rFonts w:ascii="Arial" w:hAnsi="Arial"/>
                              <w:b/>
                              <w:sz w:val="40"/>
                              <w:szCs w:val="40"/>
                            </w:rPr>
                            <w:t>Tree a</w:t>
                          </w:r>
                          <w:r w:rsidR="00AA3B71">
                            <w:rPr>
                              <w:rFonts w:ascii="Arial" w:hAnsi="Arial"/>
                              <w:b/>
                              <w:sz w:val="40"/>
                              <w:szCs w:val="40"/>
                            </w:rPr>
                            <w:t xml:space="preserve">nd </w:t>
                          </w:r>
                          <w:r>
                            <w:rPr>
                              <w:rFonts w:ascii="Arial" w:hAnsi="Arial"/>
                              <w:b/>
                              <w:sz w:val="40"/>
                              <w:szCs w:val="40"/>
                            </w:rPr>
                            <w:t>Bitbucket</w:t>
                          </w:r>
                          <w:r w:rsidR="00AA3B71">
                            <w:rPr>
                              <w:rFonts w:ascii="Arial" w:hAnsi="Arial"/>
                              <w:b/>
                              <w:sz w:val="40"/>
                              <w:szCs w:val="40"/>
                            </w:rPr>
                            <w:t xml:space="preserve"> </w:t>
                          </w:r>
                          <w:r w:rsidR="005A5664">
                            <w:rPr>
                              <w:rFonts w:ascii="Arial" w:hAnsi="Arial"/>
                              <w:b/>
                              <w:sz w:val="40"/>
                              <w:szCs w:val="40"/>
                            </w:rPr>
                            <w:t>Integration</w:t>
                          </w:r>
                        </w:p>
                        <w:p w14:paraId="6CA53F8A" w14:textId="77777777" w:rsidR="005A5664" w:rsidRDefault="005A5664" w:rsidP="00F86E82">
                          <w:pPr>
                            <w:rPr>
                              <w:rFonts w:ascii="Arial" w:hAnsi="Arial"/>
                            </w:rPr>
                          </w:pPr>
                          <w:r>
                            <w:rPr>
                              <w:rFonts w:ascii="Arial" w:hAnsi="Arial"/>
                            </w:rPr>
                            <w:t>Version 1.0</w:t>
                          </w:r>
                          <w:r>
                            <w:rPr>
                              <w:rFonts w:ascii="Arial" w:hAnsi="Arial"/>
                            </w:rPr>
                            <w:br/>
                          </w:r>
                        </w:p>
                        <w:p w14:paraId="1A837910" w14:textId="77777777" w:rsidR="005A5664" w:rsidRDefault="005A5664" w:rsidP="00F86E82">
                          <w:pPr>
                            <w:rPr>
                              <w:rFonts w:ascii="Arial" w:hAnsi="Arial"/>
                              <w:sz w:val="28"/>
                            </w:rPr>
                          </w:pPr>
                        </w:p>
                        <w:p w14:paraId="40C80BE4" w14:textId="77777777" w:rsidR="005A5664" w:rsidRDefault="005A5664" w:rsidP="00F86E82">
                          <w:pPr>
                            <w:rPr>
                              <w:rFonts w:ascii="Arial" w:hAnsi="Arial"/>
                              <w:b/>
                              <w:sz w:val="28"/>
                            </w:rPr>
                          </w:pPr>
                        </w:p>
                      </w:txbxContent>
                    </v:textbox>
                  </v:shape>
                </w:pict>
              </mc:Fallback>
            </mc:AlternateContent>
          </w:r>
        </w:p>
        <w:p w14:paraId="4808C959" w14:textId="27503A54" w:rsidR="002D4223" w:rsidRDefault="002D4223" w:rsidP="00F86E82">
          <w:pPr>
            <w:pStyle w:val="NoSpacing"/>
            <w:spacing w:before="1540" w:after="240"/>
            <w:jc w:val="center"/>
            <w:rPr>
              <w:rFonts w:eastAsiaTheme="minorHAnsi"/>
              <w:color w:val="5B9BD5" w:themeColor="accent1"/>
            </w:rPr>
          </w:pPr>
        </w:p>
        <w:p w14:paraId="5CF9532D" w14:textId="77777777" w:rsidR="002D4223" w:rsidRDefault="002D4223" w:rsidP="00F86E82">
          <w:pPr>
            <w:pStyle w:val="NoSpacing"/>
            <w:spacing w:before="1540" w:after="240"/>
            <w:jc w:val="center"/>
            <w:rPr>
              <w:rFonts w:eastAsiaTheme="minorHAnsi"/>
              <w:color w:val="5B9BD5" w:themeColor="accent1"/>
            </w:rPr>
          </w:pPr>
        </w:p>
        <w:p w14:paraId="0C4DD1BF" w14:textId="77777777" w:rsidR="002D4223" w:rsidRDefault="002D4223" w:rsidP="00F86E82">
          <w:pPr>
            <w:pStyle w:val="NoSpacing"/>
            <w:spacing w:before="1540" w:after="240"/>
            <w:jc w:val="center"/>
            <w:rPr>
              <w:rFonts w:eastAsiaTheme="minorHAnsi"/>
              <w:color w:val="5B9BD5" w:themeColor="accent1"/>
            </w:rPr>
          </w:pPr>
          <w:bookmarkStart w:id="0" w:name="_GoBack"/>
          <w:bookmarkEnd w:id="0"/>
        </w:p>
        <w:p w14:paraId="0DCA31CA" w14:textId="77777777" w:rsidR="002D4223" w:rsidRDefault="002D4223" w:rsidP="00F86E82">
          <w:pPr>
            <w:pStyle w:val="NoSpacing"/>
            <w:spacing w:before="1540" w:after="240"/>
            <w:jc w:val="center"/>
            <w:rPr>
              <w:rFonts w:eastAsiaTheme="minorHAnsi"/>
              <w:color w:val="5B9BD5" w:themeColor="accent1"/>
            </w:rPr>
          </w:pPr>
        </w:p>
        <w:p w14:paraId="7A61C4CD" w14:textId="77777777" w:rsidR="002D4223" w:rsidRDefault="002D4223" w:rsidP="00F86E82">
          <w:pPr>
            <w:pStyle w:val="NoSpacing"/>
            <w:spacing w:before="1540" w:after="240"/>
            <w:jc w:val="center"/>
            <w:rPr>
              <w:rFonts w:eastAsiaTheme="minorHAnsi"/>
              <w:color w:val="5B9BD5" w:themeColor="accent1"/>
            </w:rPr>
          </w:pPr>
        </w:p>
        <w:p w14:paraId="6215BDEC" w14:textId="77777777" w:rsidR="002D4223" w:rsidRDefault="002D4223" w:rsidP="00F86E82">
          <w:pPr>
            <w:pStyle w:val="NoSpacing"/>
            <w:spacing w:before="1540" w:after="240"/>
            <w:jc w:val="center"/>
            <w:rPr>
              <w:rFonts w:eastAsiaTheme="minorHAnsi"/>
              <w:color w:val="5B9BD5" w:themeColor="accent1"/>
            </w:rPr>
          </w:pPr>
        </w:p>
        <w:p w14:paraId="1159933C" w14:textId="77777777" w:rsidR="002D4223" w:rsidRDefault="002D4223" w:rsidP="002D4223">
          <w:pPr>
            <w:rPr>
              <w:sz w:val="24"/>
              <w:szCs w:val="24"/>
              <w14:shadow w14:blurRad="50800" w14:dist="38100" w14:dir="0" w14:sx="100000" w14:sy="100000" w14:kx="0" w14:ky="0" w14:algn="l">
                <w14:srgbClr w14:val="000000">
                  <w14:alpha w14:val="60000"/>
                </w14:srgbClr>
              </w14:shadow>
            </w:rPr>
          </w:pPr>
          <w:r>
            <w:rPr>
              <w:sz w:val="24"/>
              <w:szCs w:val="24"/>
              <w14:shadow w14:blurRad="50800" w14:dist="38100" w14:dir="0" w14:sx="100000" w14:sy="100000" w14:kx="0" w14:ky="0" w14:algn="l">
                <w14:srgbClr w14:val="000000">
                  <w14:alpha w14:val="60000"/>
                </w14:srgbClr>
              </w14:shadow>
            </w:rPr>
            <w:t>Revision History:</w:t>
          </w:r>
        </w:p>
        <w:p w14:paraId="34721E31" w14:textId="77777777" w:rsidR="002D4223" w:rsidRDefault="002D4223" w:rsidP="002D4223">
          <w:pPr>
            <w:rPr>
              <w:sz w:val="24"/>
              <w:szCs w:val="24"/>
              <w14:shadow w14:blurRad="50800" w14:dist="38100" w14:dir="0" w14:sx="100000" w14:sy="100000" w14:kx="0" w14:ky="0" w14:algn="l">
                <w14:srgbClr w14:val="000000">
                  <w14:alpha w14:val="60000"/>
                </w14:srgbClr>
              </w14:shadow>
            </w:rPr>
          </w:pPr>
        </w:p>
        <w:tbl>
          <w:tblPr>
            <w:tblW w:w="95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5"/>
            <w:gridCol w:w="1622"/>
            <w:gridCol w:w="2317"/>
            <w:gridCol w:w="2931"/>
            <w:gridCol w:w="1709"/>
          </w:tblGrid>
          <w:tr w:rsidR="00F867D6" w14:paraId="51F27B6B" w14:textId="77777777" w:rsidTr="00951E50">
            <w:trPr>
              <w:trHeight w:val="851"/>
            </w:trPr>
            <w:tc>
              <w:tcPr>
                <w:tcW w:w="965" w:type="dxa"/>
                <w:tcBorders>
                  <w:top w:val="single" w:sz="4" w:space="0" w:color="auto"/>
                  <w:left w:val="single" w:sz="4" w:space="0" w:color="auto"/>
                  <w:bottom w:val="single" w:sz="4" w:space="0" w:color="auto"/>
                  <w:right w:val="single" w:sz="4" w:space="0" w:color="auto"/>
                </w:tcBorders>
                <w:shd w:val="clear" w:color="auto" w:fill="D9D9D9"/>
                <w:hideMark/>
              </w:tcPr>
              <w:p w14:paraId="18FD1CE3" w14:textId="77777777" w:rsidR="00F867D6" w:rsidRDefault="00F867D6" w:rsidP="00EA2E14">
                <w:r>
                  <w:lastRenderedPageBreak/>
                  <w:t>Version Number</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149F733" w14:textId="77777777" w:rsidR="00F867D6" w:rsidRDefault="00F867D6" w:rsidP="00EA2E14">
                <w:r>
                  <w:t xml:space="preserve">Date </w:t>
                </w:r>
              </w:p>
            </w:tc>
            <w:tc>
              <w:tcPr>
                <w:tcW w:w="2317" w:type="dxa"/>
                <w:tcBorders>
                  <w:top w:val="single" w:sz="4" w:space="0" w:color="auto"/>
                  <w:left w:val="single" w:sz="4" w:space="0" w:color="auto"/>
                  <w:bottom w:val="single" w:sz="4" w:space="0" w:color="auto"/>
                  <w:right w:val="single" w:sz="4" w:space="0" w:color="auto"/>
                </w:tcBorders>
                <w:shd w:val="clear" w:color="auto" w:fill="D9D9D9"/>
              </w:tcPr>
              <w:p w14:paraId="1C4C6B77" w14:textId="5249F3D0" w:rsidR="00F867D6" w:rsidRDefault="00F867D6" w:rsidP="00EA2E14">
                <w:r>
                  <w:t>Created by</w:t>
                </w:r>
              </w:p>
            </w:tc>
            <w:tc>
              <w:tcPr>
                <w:tcW w:w="2931" w:type="dxa"/>
                <w:tcBorders>
                  <w:top w:val="single" w:sz="4" w:space="0" w:color="auto"/>
                  <w:left w:val="single" w:sz="4" w:space="0" w:color="auto"/>
                  <w:bottom w:val="single" w:sz="4" w:space="0" w:color="auto"/>
                  <w:right w:val="single" w:sz="4" w:space="0" w:color="auto"/>
                </w:tcBorders>
                <w:shd w:val="clear" w:color="auto" w:fill="D9D9D9"/>
                <w:hideMark/>
              </w:tcPr>
              <w:p w14:paraId="4D9D24FC" w14:textId="01A62331" w:rsidR="00F867D6" w:rsidRDefault="00F867D6" w:rsidP="00EA2E14">
                <w:r>
                  <w:t xml:space="preserve">Reviewed by </w:t>
                </w:r>
              </w:p>
            </w:tc>
            <w:tc>
              <w:tcPr>
                <w:tcW w:w="1709" w:type="dxa"/>
                <w:tcBorders>
                  <w:top w:val="single" w:sz="4" w:space="0" w:color="auto"/>
                  <w:left w:val="single" w:sz="4" w:space="0" w:color="auto"/>
                  <w:bottom w:val="single" w:sz="4" w:space="0" w:color="auto"/>
                  <w:right w:val="single" w:sz="4" w:space="0" w:color="auto"/>
                </w:tcBorders>
                <w:shd w:val="clear" w:color="auto" w:fill="D9D9D9"/>
                <w:hideMark/>
              </w:tcPr>
              <w:p w14:paraId="20A0C000" w14:textId="77777777" w:rsidR="00F867D6" w:rsidRDefault="00F867D6" w:rsidP="00EA2E14">
                <w:r>
                  <w:t>Changes made</w:t>
                </w:r>
              </w:p>
            </w:tc>
          </w:tr>
          <w:tr w:rsidR="00F867D6" w14:paraId="38E22909" w14:textId="77777777" w:rsidTr="00951E50">
            <w:trPr>
              <w:trHeight w:val="540"/>
            </w:trPr>
            <w:tc>
              <w:tcPr>
                <w:tcW w:w="965" w:type="dxa"/>
                <w:tcBorders>
                  <w:top w:val="single" w:sz="4" w:space="0" w:color="auto"/>
                  <w:left w:val="single" w:sz="4" w:space="0" w:color="auto"/>
                  <w:bottom w:val="single" w:sz="4" w:space="0" w:color="auto"/>
                  <w:right w:val="single" w:sz="4" w:space="0" w:color="auto"/>
                </w:tcBorders>
              </w:tcPr>
              <w:p w14:paraId="4F5F7BD0" w14:textId="77777777" w:rsidR="00F867D6" w:rsidRDefault="00F867D6" w:rsidP="00F867D6">
                <w:pPr>
                  <w:spacing w:line="240" w:lineRule="auto"/>
                </w:pPr>
              </w:p>
              <w:p w14:paraId="5E759348" w14:textId="77F52386" w:rsidR="00F867D6" w:rsidRPr="00254E30" w:rsidRDefault="00F867D6" w:rsidP="00F867D6">
                <w:pPr>
                  <w:spacing w:line="240" w:lineRule="auto"/>
                </w:pPr>
                <w:r w:rsidRPr="00254E30">
                  <w:t>V1.0</w:t>
                </w:r>
              </w:p>
            </w:tc>
            <w:tc>
              <w:tcPr>
                <w:tcW w:w="1622" w:type="dxa"/>
                <w:tcBorders>
                  <w:top w:val="single" w:sz="4" w:space="0" w:color="auto"/>
                  <w:left w:val="single" w:sz="4" w:space="0" w:color="auto"/>
                  <w:bottom w:val="single" w:sz="4" w:space="0" w:color="auto"/>
                  <w:right w:val="single" w:sz="4" w:space="0" w:color="auto"/>
                </w:tcBorders>
                <w:vAlign w:val="center"/>
              </w:tcPr>
              <w:p w14:paraId="5FA02212" w14:textId="07A11970" w:rsidR="00F867D6" w:rsidRPr="00254E30" w:rsidRDefault="008D305B" w:rsidP="00F867D6">
                <w:pPr>
                  <w:spacing w:line="720" w:lineRule="auto"/>
                </w:pPr>
                <w:r>
                  <w:t>12</w:t>
                </w:r>
                <w:r w:rsidR="00F867D6" w:rsidRPr="00254E30">
                  <w:t>/1</w:t>
                </w:r>
                <w:r>
                  <w:t>5</w:t>
                </w:r>
                <w:r w:rsidR="00F867D6" w:rsidRPr="00254E30">
                  <w:t>/2017</w:t>
                </w:r>
              </w:p>
            </w:tc>
            <w:tc>
              <w:tcPr>
                <w:tcW w:w="2317" w:type="dxa"/>
                <w:tcBorders>
                  <w:top w:val="single" w:sz="4" w:space="0" w:color="auto"/>
                  <w:left w:val="single" w:sz="4" w:space="0" w:color="auto"/>
                  <w:bottom w:val="single" w:sz="4" w:space="0" w:color="auto"/>
                  <w:right w:val="single" w:sz="4" w:space="0" w:color="auto"/>
                </w:tcBorders>
              </w:tcPr>
              <w:p w14:paraId="56F8C1F0" w14:textId="77777777" w:rsidR="00F867D6" w:rsidRDefault="00F867D6" w:rsidP="00F867D6">
                <w:pPr>
                  <w:spacing w:line="240" w:lineRule="auto"/>
                </w:pPr>
              </w:p>
              <w:p w14:paraId="79B86B05" w14:textId="0DEACEE3" w:rsidR="00F867D6" w:rsidRPr="00254E30" w:rsidRDefault="008D305B" w:rsidP="00F867D6">
                <w:pPr>
                  <w:spacing w:line="240" w:lineRule="auto"/>
                </w:pPr>
                <w:r>
                  <w:t>Gautam.kumar</w:t>
                </w:r>
              </w:p>
            </w:tc>
            <w:tc>
              <w:tcPr>
                <w:tcW w:w="2931" w:type="dxa"/>
                <w:tcBorders>
                  <w:top w:val="single" w:sz="4" w:space="0" w:color="auto"/>
                  <w:left w:val="single" w:sz="4" w:space="0" w:color="auto"/>
                  <w:bottom w:val="single" w:sz="4" w:space="0" w:color="auto"/>
                  <w:right w:val="single" w:sz="4" w:space="0" w:color="auto"/>
                </w:tcBorders>
              </w:tcPr>
              <w:p w14:paraId="5263AD5F" w14:textId="77777777" w:rsidR="00F867D6" w:rsidRDefault="00F867D6" w:rsidP="00F867D6">
                <w:pPr>
                  <w:spacing w:line="240" w:lineRule="auto"/>
                </w:pPr>
              </w:p>
              <w:p w14:paraId="1D48027B" w14:textId="6A02D8C7" w:rsidR="00F867D6" w:rsidRPr="00254E30" w:rsidRDefault="00A72AD1" w:rsidP="00F867D6">
                <w:pPr>
                  <w:spacing w:line="240" w:lineRule="auto"/>
                </w:pPr>
                <w:r w:rsidRPr="00254E30" w:rsidDel="00F867D6">
                  <w:t xml:space="preserve"> </w:t>
                </w:r>
              </w:p>
            </w:tc>
            <w:tc>
              <w:tcPr>
                <w:tcW w:w="1709" w:type="dxa"/>
                <w:tcBorders>
                  <w:top w:val="single" w:sz="4" w:space="0" w:color="auto"/>
                  <w:left w:val="single" w:sz="4" w:space="0" w:color="auto"/>
                  <w:bottom w:val="single" w:sz="4" w:space="0" w:color="auto"/>
                  <w:right w:val="single" w:sz="4" w:space="0" w:color="auto"/>
                </w:tcBorders>
              </w:tcPr>
              <w:p w14:paraId="6E93D869" w14:textId="0A432A48" w:rsidR="00F867D6" w:rsidRPr="00254E30" w:rsidRDefault="00F867D6" w:rsidP="00F867D6">
                <w:pPr>
                  <w:spacing w:line="240" w:lineRule="auto"/>
                </w:pPr>
              </w:p>
            </w:tc>
          </w:tr>
        </w:tbl>
        <w:p w14:paraId="574CFF88" w14:textId="77777777" w:rsidR="002D4223" w:rsidRDefault="002D4223" w:rsidP="002D4223">
          <w:pPr>
            <w:rPr>
              <w:sz w:val="24"/>
              <w:szCs w:val="24"/>
              <w14:shadow w14:blurRad="50800" w14:dist="38100" w14:dir="0" w14:sx="100000" w14:sy="100000" w14:kx="0" w14:ky="0" w14:algn="l">
                <w14:srgbClr w14:val="000000">
                  <w14:alpha w14:val="60000"/>
                </w14:srgbClr>
              </w14:shadow>
            </w:rPr>
          </w:pPr>
        </w:p>
        <w:p w14:paraId="3FF3E643" w14:textId="77777777" w:rsidR="002D4223" w:rsidRDefault="002D4223" w:rsidP="002D4223">
          <w:pPr>
            <w:rPr>
              <w:sz w:val="24"/>
              <w:szCs w:val="24"/>
              <w14:shadow w14:blurRad="50800" w14:dist="38100" w14:dir="0" w14:sx="100000" w14:sy="100000" w14:kx="0" w14:ky="0" w14:algn="l">
                <w14:srgbClr w14:val="000000">
                  <w14:alpha w14:val="60000"/>
                </w14:srgbClr>
              </w14:shadow>
            </w:rPr>
          </w:pPr>
        </w:p>
        <w:p w14:paraId="2F45FBEB" w14:textId="77777777" w:rsidR="002D4223" w:rsidRDefault="002D4223" w:rsidP="00F86E82">
          <w:pPr>
            <w:pStyle w:val="NoSpacing"/>
            <w:spacing w:before="1540" w:after="240"/>
            <w:jc w:val="center"/>
            <w:rPr>
              <w:rFonts w:eastAsiaTheme="minorHAnsi"/>
              <w:color w:val="5B9BD5" w:themeColor="accent1"/>
            </w:rPr>
          </w:pPr>
        </w:p>
        <w:p w14:paraId="0A8FB850" w14:textId="77777777" w:rsidR="002D4223" w:rsidRDefault="002D4223" w:rsidP="00F86E82">
          <w:pPr>
            <w:pStyle w:val="NoSpacing"/>
            <w:spacing w:before="1540" w:after="240"/>
            <w:jc w:val="center"/>
            <w:rPr>
              <w:rFonts w:eastAsiaTheme="minorHAnsi"/>
              <w:color w:val="5B9BD5" w:themeColor="accent1"/>
            </w:rPr>
          </w:pPr>
        </w:p>
        <w:p w14:paraId="5AC2312A" w14:textId="77777777" w:rsidR="002D4223" w:rsidRDefault="002D4223" w:rsidP="00F86E82">
          <w:pPr>
            <w:pStyle w:val="NoSpacing"/>
            <w:spacing w:before="1540" w:after="240"/>
            <w:jc w:val="center"/>
            <w:rPr>
              <w:rFonts w:eastAsiaTheme="minorHAnsi"/>
              <w:color w:val="5B9BD5" w:themeColor="accent1"/>
            </w:rPr>
          </w:pPr>
        </w:p>
        <w:p w14:paraId="00BBF25E" w14:textId="77777777" w:rsidR="002D4223" w:rsidRDefault="002D4223" w:rsidP="00F86E82">
          <w:pPr>
            <w:pStyle w:val="NoSpacing"/>
            <w:spacing w:before="1540" w:after="240"/>
            <w:jc w:val="center"/>
            <w:rPr>
              <w:rFonts w:eastAsiaTheme="minorHAnsi"/>
              <w:color w:val="5B9BD5" w:themeColor="accent1"/>
            </w:rPr>
          </w:pPr>
        </w:p>
        <w:p w14:paraId="4EC1498A" w14:textId="48A9FA55" w:rsidR="00F86E82" w:rsidRDefault="00906152" w:rsidP="00F86E82">
          <w:pPr>
            <w:pStyle w:val="NoSpacing"/>
            <w:spacing w:before="1540" w:after="240"/>
            <w:jc w:val="center"/>
          </w:pPr>
        </w:p>
      </w:sdtContent>
    </w:sdt>
    <w:p w14:paraId="682F131D" w14:textId="77777777" w:rsidR="00F86E82" w:rsidRDefault="00F86E82" w:rsidP="00F86E82"/>
    <w:p w14:paraId="70FD3386" w14:textId="77777777" w:rsidR="00F86E82" w:rsidRPr="00A168F2" w:rsidRDefault="00F86E82" w:rsidP="00F86E82">
      <w:pPr>
        <w:rPr>
          <w:sz w:val="24"/>
          <w:szCs w:val="24"/>
          <w14:shadow w14:blurRad="50800" w14:dist="38100" w14:dir="0" w14:sx="100000" w14:sy="100000" w14:kx="0" w14:ky="0" w14:algn="l">
            <w14:srgbClr w14:val="000000">
              <w14:alpha w14:val="60000"/>
            </w14:srgbClr>
          </w14:shadow>
        </w:rPr>
      </w:pPr>
      <w:r w:rsidRPr="00A168F2">
        <w:rPr>
          <w:sz w:val="24"/>
          <w:szCs w:val="24"/>
          <w14:shadow w14:blurRad="50800" w14:dist="38100" w14:dir="0" w14:sx="100000" w14:sy="100000" w14:kx="0" w14:ky="0" w14:algn="l">
            <w14:srgbClr w14:val="000000">
              <w14:alpha w14:val="60000"/>
            </w14:srgbClr>
          </w14:shadow>
        </w:rPr>
        <w:t>TABLE OF CONTENTS:</w:t>
      </w:r>
    </w:p>
    <w:p w14:paraId="32E9E621" w14:textId="77777777" w:rsidR="00264A24" w:rsidRDefault="00F86E82">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503192678" w:history="1">
        <w:r w:rsidR="00264A24" w:rsidRPr="00147C59">
          <w:rPr>
            <w:rStyle w:val="Hyperlink"/>
            <w:noProof/>
          </w:rPr>
          <w:t>1.</w:t>
        </w:r>
        <w:r w:rsidR="00264A24">
          <w:rPr>
            <w:rFonts w:eastAsiaTheme="minorEastAsia"/>
            <w:noProof/>
          </w:rPr>
          <w:tab/>
        </w:r>
        <w:r w:rsidR="00264A24" w:rsidRPr="00147C59">
          <w:rPr>
            <w:rStyle w:val="Hyperlink"/>
            <w:noProof/>
          </w:rPr>
          <w:t>Purpose</w:t>
        </w:r>
        <w:r w:rsidR="00264A24">
          <w:rPr>
            <w:noProof/>
            <w:webHidden/>
          </w:rPr>
          <w:tab/>
        </w:r>
        <w:r w:rsidR="00264A24">
          <w:rPr>
            <w:noProof/>
            <w:webHidden/>
          </w:rPr>
          <w:fldChar w:fldCharType="begin"/>
        </w:r>
        <w:r w:rsidR="00264A24">
          <w:rPr>
            <w:noProof/>
            <w:webHidden/>
          </w:rPr>
          <w:instrText xml:space="preserve"> PAGEREF _Toc503192678 \h </w:instrText>
        </w:r>
        <w:r w:rsidR="00264A24">
          <w:rPr>
            <w:noProof/>
            <w:webHidden/>
          </w:rPr>
        </w:r>
        <w:r w:rsidR="00264A24">
          <w:rPr>
            <w:noProof/>
            <w:webHidden/>
          </w:rPr>
          <w:fldChar w:fldCharType="separate"/>
        </w:r>
        <w:r w:rsidR="00264A24">
          <w:rPr>
            <w:noProof/>
            <w:webHidden/>
          </w:rPr>
          <w:t>4</w:t>
        </w:r>
        <w:r w:rsidR="00264A24">
          <w:rPr>
            <w:noProof/>
            <w:webHidden/>
          </w:rPr>
          <w:fldChar w:fldCharType="end"/>
        </w:r>
      </w:hyperlink>
    </w:p>
    <w:p w14:paraId="522E4153" w14:textId="77777777" w:rsidR="00264A24" w:rsidRDefault="00906152">
      <w:pPr>
        <w:pStyle w:val="TOC1"/>
        <w:tabs>
          <w:tab w:val="left" w:pos="440"/>
          <w:tab w:val="right" w:leader="dot" w:pos="9350"/>
        </w:tabs>
        <w:rPr>
          <w:rFonts w:eastAsiaTheme="minorEastAsia"/>
          <w:noProof/>
        </w:rPr>
      </w:pPr>
      <w:hyperlink w:anchor="_Toc503192679" w:history="1">
        <w:r w:rsidR="00264A24" w:rsidRPr="00147C59">
          <w:rPr>
            <w:rStyle w:val="Hyperlink"/>
            <w:noProof/>
          </w:rPr>
          <w:t>2.</w:t>
        </w:r>
        <w:r w:rsidR="00264A24">
          <w:rPr>
            <w:rFonts w:eastAsiaTheme="minorEastAsia"/>
            <w:noProof/>
          </w:rPr>
          <w:tab/>
        </w:r>
        <w:r w:rsidR="00264A24" w:rsidRPr="00147C59">
          <w:rPr>
            <w:rStyle w:val="Hyperlink"/>
            <w:noProof/>
          </w:rPr>
          <w:t>SourceTree User Guide</w:t>
        </w:r>
        <w:r w:rsidR="00264A24">
          <w:rPr>
            <w:noProof/>
            <w:webHidden/>
          </w:rPr>
          <w:tab/>
        </w:r>
        <w:r w:rsidR="00264A24">
          <w:rPr>
            <w:noProof/>
            <w:webHidden/>
          </w:rPr>
          <w:fldChar w:fldCharType="begin"/>
        </w:r>
        <w:r w:rsidR="00264A24">
          <w:rPr>
            <w:noProof/>
            <w:webHidden/>
          </w:rPr>
          <w:instrText xml:space="preserve"> PAGEREF _Toc503192679 \h </w:instrText>
        </w:r>
        <w:r w:rsidR="00264A24">
          <w:rPr>
            <w:noProof/>
            <w:webHidden/>
          </w:rPr>
        </w:r>
        <w:r w:rsidR="00264A24">
          <w:rPr>
            <w:noProof/>
            <w:webHidden/>
          </w:rPr>
          <w:fldChar w:fldCharType="separate"/>
        </w:r>
        <w:r w:rsidR="00264A24">
          <w:rPr>
            <w:noProof/>
            <w:webHidden/>
          </w:rPr>
          <w:t>4</w:t>
        </w:r>
        <w:r w:rsidR="00264A24">
          <w:rPr>
            <w:noProof/>
            <w:webHidden/>
          </w:rPr>
          <w:fldChar w:fldCharType="end"/>
        </w:r>
      </w:hyperlink>
    </w:p>
    <w:p w14:paraId="538CF5FA" w14:textId="77777777" w:rsidR="00264A24" w:rsidRDefault="00906152">
      <w:pPr>
        <w:pStyle w:val="TOC2"/>
        <w:rPr>
          <w:rFonts w:eastAsiaTheme="minorEastAsia"/>
        </w:rPr>
      </w:pPr>
      <w:hyperlink w:anchor="_Toc503192680" w:history="1">
        <w:r w:rsidR="00264A24" w:rsidRPr="00147C59">
          <w:rPr>
            <w:rStyle w:val="Hyperlink"/>
          </w:rPr>
          <w:t>2.1.</w:t>
        </w:r>
        <w:r w:rsidR="00264A24">
          <w:rPr>
            <w:rFonts w:eastAsiaTheme="minorEastAsia"/>
          </w:rPr>
          <w:tab/>
        </w:r>
        <w:r w:rsidR="00264A24" w:rsidRPr="00147C59">
          <w:rPr>
            <w:rStyle w:val="Hyperlink"/>
          </w:rPr>
          <w:t>Prerequisites</w:t>
        </w:r>
        <w:r w:rsidR="00264A24">
          <w:rPr>
            <w:webHidden/>
          </w:rPr>
          <w:tab/>
        </w:r>
        <w:r w:rsidR="00264A24">
          <w:rPr>
            <w:webHidden/>
          </w:rPr>
          <w:fldChar w:fldCharType="begin"/>
        </w:r>
        <w:r w:rsidR="00264A24">
          <w:rPr>
            <w:webHidden/>
          </w:rPr>
          <w:instrText xml:space="preserve"> PAGEREF _Toc503192680 \h </w:instrText>
        </w:r>
        <w:r w:rsidR="00264A24">
          <w:rPr>
            <w:webHidden/>
          </w:rPr>
        </w:r>
        <w:r w:rsidR="00264A24">
          <w:rPr>
            <w:webHidden/>
          </w:rPr>
          <w:fldChar w:fldCharType="separate"/>
        </w:r>
        <w:r w:rsidR="00264A24">
          <w:rPr>
            <w:webHidden/>
          </w:rPr>
          <w:t>4</w:t>
        </w:r>
        <w:r w:rsidR="00264A24">
          <w:rPr>
            <w:webHidden/>
          </w:rPr>
          <w:fldChar w:fldCharType="end"/>
        </w:r>
      </w:hyperlink>
    </w:p>
    <w:p w14:paraId="61C55614" w14:textId="77777777" w:rsidR="00264A24" w:rsidRDefault="00906152">
      <w:pPr>
        <w:pStyle w:val="TOC2"/>
        <w:rPr>
          <w:rFonts w:eastAsiaTheme="minorEastAsia"/>
        </w:rPr>
      </w:pPr>
      <w:hyperlink w:anchor="_Toc503192681" w:history="1">
        <w:r w:rsidR="00264A24" w:rsidRPr="00147C59">
          <w:rPr>
            <w:rStyle w:val="Hyperlink"/>
          </w:rPr>
          <w:t>2.2.</w:t>
        </w:r>
        <w:r w:rsidR="00264A24">
          <w:rPr>
            <w:rFonts w:eastAsiaTheme="minorEastAsia"/>
          </w:rPr>
          <w:tab/>
        </w:r>
        <w:r w:rsidR="00264A24" w:rsidRPr="00147C59">
          <w:rPr>
            <w:rStyle w:val="Hyperlink"/>
          </w:rPr>
          <w:t>Generating Personal / Private SSH Keys and Public Keys</w:t>
        </w:r>
        <w:r w:rsidR="00264A24">
          <w:rPr>
            <w:webHidden/>
          </w:rPr>
          <w:tab/>
        </w:r>
        <w:r w:rsidR="00264A24">
          <w:rPr>
            <w:webHidden/>
          </w:rPr>
          <w:fldChar w:fldCharType="begin"/>
        </w:r>
        <w:r w:rsidR="00264A24">
          <w:rPr>
            <w:webHidden/>
          </w:rPr>
          <w:instrText xml:space="preserve"> PAGEREF _Toc503192681 \h </w:instrText>
        </w:r>
        <w:r w:rsidR="00264A24">
          <w:rPr>
            <w:webHidden/>
          </w:rPr>
        </w:r>
        <w:r w:rsidR="00264A24">
          <w:rPr>
            <w:webHidden/>
          </w:rPr>
          <w:fldChar w:fldCharType="separate"/>
        </w:r>
        <w:r w:rsidR="00264A24">
          <w:rPr>
            <w:webHidden/>
          </w:rPr>
          <w:t>4</w:t>
        </w:r>
        <w:r w:rsidR="00264A24">
          <w:rPr>
            <w:webHidden/>
          </w:rPr>
          <w:fldChar w:fldCharType="end"/>
        </w:r>
      </w:hyperlink>
    </w:p>
    <w:p w14:paraId="6A842A6F" w14:textId="77777777" w:rsidR="00264A24" w:rsidRDefault="00906152">
      <w:pPr>
        <w:pStyle w:val="TOC2"/>
        <w:rPr>
          <w:rFonts w:eastAsiaTheme="minorEastAsia"/>
        </w:rPr>
      </w:pPr>
      <w:hyperlink w:anchor="_Toc503192682" w:history="1">
        <w:r w:rsidR="00264A24" w:rsidRPr="00147C59">
          <w:rPr>
            <w:rStyle w:val="Hyperlink"/>
          </w:rPr>
          <w:t>2.3.</w:t>
        </w:r>
        <w:r w:rsidR="00264A24">
          <w:rPr>
            <w:rFonts w:eastAsiaTheme="minorEastAsia"/>
          </w:rPr>
          <w:tab/>
        </w:r>
        <w:r w:rsidR="00264A24" w:rsidRPr="00147C59">
          <w:rPr>
            <w:rStyle w:val="Hyperlink"/>
          </w:rPr>
          <w:t>Cloning Repository</w:t>
        </w:r>
        <w:r w:rsidR="00264A24">
          <w:rPr>
            <w:webHidden/>
          </w:rPr>
          <w:tab/>
        </w:r>
        <w:r w:rsidR="00264A24">
          <w:rPr>
            <w:webHidden/>
          </w:rPr>
          <w:fldChar w:fldCharType="begin"/>
        </w:r>
        <w:r w:rsidR="00264A24">
          <w:rPr>
            <w:webHidden/>
          </w:rPr>
          <w:instrText xml:space="preserve"> PAGEREF _Toc503192682 \h </w:instrText>
        </w:r>
        <w:r w:rsidR="00264A24">
          <w:rPr>
            <w:webHidden/>
          </w:rPr>
        </w:r>
        <w:r w:rsidR="00264A24">
          <w:rPr>
            <w:webHidden/>
          </w:rPr>
          <w:fldChar w:fldCharType="separate"/>
        </w:r>
        <w:r w:rsidR="00264A24">
          <w:rPr>
            <w:webHidden/>
          </w:rPr>
          <w:t>9</w:t>
        </w:r>
        <w:r w:rsidR="00264A24">
          <w:rPr>
            <w:webHidden/>
          </w:rPr>
          <w:fldChar w:fldCharType="end"/>
        </w:r>
      </w:hyperlink>
    </w:p>
    <w:p w14:paraId="6B5CD71D" w14:textId="6272F5D0" w:rsidR="00264A24" w:rsidRDefault="00906152">
      <w:pPr>
        <w:pStyle w:val="TOC2"/>
        <w:rPr>
          <w:rFonts w:eastAsiaTheme="minorEastAsia"/>
        </w:rPr>
      </w:pPr>
      <w:hyperlink w:anchor="_Toc503192683" w:history="1">
        <w:r w:rsidR="00264A24" w:rsidRPr="00147C59">
          <w:rPr>
            <w:rStyle w:val="Hyperlink"/>
          </w:rPr>
          <w:t xml:space="preserve">2.4 </w:t>
        </w:r>
        <w:r w:rsidR="00264A24">
          <w:rPr>
            <w:rStyle w:val="Hyperlink"/>
          </w:rPr>
          <w:t xml:space="preserve">           </w:t>
        </w:r>
        <w:r w:rsidR="00264A24" w:rsidRPr="00147C59">
          <w:rPr>
            <w:rStyle w:val="Hyperlink"/>
          </w:rPr>
          <w:t>Check Out</w:t>
        </w:r>
        <w:r w:rsidR="00264A24">
          <w:rPr>
            <w:webHidden/>
          </w:rPr>
          <w:tab/>
        </w:r>
        <w:r w:rsidR="00264A24">
          <w:rPr>
            <w:webHidden/>
          </w:rPr>
          <w:fldChar w:fldCharType="begin"/>
        </w:r>
        <w:r w:rsidR="00264A24">
          <w:rPr>
            <w:webHidden/>
          </w:rPr>
          <w:instrText xml:space="preserve"> PAGEREF _Toc503192683 \h </w:instrText>
        </w:r>
        <w:r w:rsidR="00264A24">
          <w:rPr>
            <w:webHidden/>
          </w:rPr>
        </w:r>
        <w:r w:rsidR="00264A24">
          <w:rPr>
            <w:webHidden/>
          </w:rPr>
          <w:fldChar w:fldCharType="separate"/>
        </w:r>
        <w:r w:rsidR="00264A24">
          <w:rPr>
            <w:webHidden/>
          </w:rPr>
          <w:t>15</w:t>
        </w:r>
        <w:r w:rsidR="00264A24">
          <w:rPr>
            <w:webHidden/>
          </w:rPr>
          <w:fldChar w:fldCharType="end"/>
        </w:r>
      </w:hyperlink>
    </w:p>
    <w:p w14:paraId="63B557DD" w14:textId="6F4D04C0" w:rsidR="00264A24" w:rsidRDefault="00906152">
      <w:pPr>
        <w:pStyle w:val="TOC2"/>
        <w:rPr>
          <w:rFonts w:eastAsiaTheme="minorEastAsia"/>
        </w:rPr>
      </w:pPr>
      <w:hyperlink w:anchor="_Toc503192684" w:history="1">
        <w:r w:rsidR="00264A24" w:rsidRPr="00147C59">
          <w:rPr>
            <w:rStyle w:val="Hyperlink"/>
          </w:rPr>
          <w:t xml:space="preserve">2.5 </w:t>
        </w:r>
        <w:r w:rsidR="00264A24">
          <w:rPr>
            <w:rStyle w:val="Hyperlink"/>
          </w:rPr>
          <w:t xml:space="preserve">          </w:t>
        </w:r>
        <w:r w:rsidR="00264A24" w:rsidRPr="00147C59">
          <w:rPr>
            <w:rStyle w:val="Hyperlink"/>
          </w:rPr>
          <w:t>Pushing new files or Modified Files to Bitbucket</w:t>
        </w:r>
        <w:r w:rsidR="00264A24">
          <w:rPr>
            <w:webHidden/>
          </w:rPr>
          <w:tab/>
        </w:r>
        <w:r w:rsidR="00264A24">
          <w:rPr>
            <w:webHidden/>
          </w:rPr>
          <w:fldChar w:fldCharType="begin"/>
        </w:r>
        <w:r w:rsidR="00264A24">
          <w:rPr>
            <w:webHidden/>
          </w:rPr>
          <w:instrText xml:space="preserve"> PAGEREF _Toc503192684 \h </w:instrText>
        </w:r>
        <w:r w:rsidR="00264A24">
          <w:rPr>
            <w:webHidden/>
          </w:rPr>
        </w:r>
        <w:r w:rsidR="00264A24">
          <w:rPr>
            <w:webHidden/>
          </w:rPr>
          <w:fldChar w:fldCharType="separate"/>
        </w:r>
        <w:r w:rsidR="00264A24">
          <w:rPr>
            <w:webHidden/>
          </w:rPr>
          <w:t>17</w:t>
        </w:r>
        <w:r w:rsidR="00264A24">
          <w:rPr>
            <w:webHidden/>
          </w:rPr>
          <w:fldChar w:fldCharType="end"/>
        </w:r>
      </w:hyperlink>
    </w:p>
    <w:p w14:paraId="3EF89B84" w14:textId="78BC31EF" w:rsidR="00264A24" w:rsidRDefault="00906152">
      <w:pPr>
        <w:pStyle w:val="TOC2"/>
      </w:pPr>
      <w:hyperlink w:anchor="_Toc503192685" w:history="1">
        <w:r w:rsidR="00264A24" w:rsidRPr="00147C59">
          <w:rPr>
            <w:rStyle w:val="Hyperlink"/>
          </w:rPr>
          <w:t xml:space="preserve">2.6 </w:t>
        </w:r>
        <w:r w:rsidR="00264A24">
          <w:rPr>
            <w:rStyle w:val="Hyperlink"/>
          </w:rPr>
          <w:t xml:space="preserve">          </w:t>
        </w:r>
        <w:r w:rsidR="00264A24" w:rsidRPr="00147C59">
          <w:rPr>
            <w:rStyle w:val="Hyperlink"/>
          </w:rPr>
          <w:t>Pulling changes from Bitbucket Using SourceTree</w:t>
        </w:r>
        <w:r w:rsidR="00264A24">
          <w:rPr>
            <w:webHidden/>
          </w:rPr>
          <w:tab/>
        </w:r>
        <w:r w:rsidR="00264A24">
          <w:rPr>
            <w:webHidden/>
          </w:rPr>
          <w:fldChar w:fldCharType="begin"/>
        </w:r>
        <w:r w:rsidR="00264A24">
          <w:rPr>
            <w:webHidden/>
          </w:rPr>
          <w:instrText xml:space="preserve"> PAGEREF _Toc503192685 \h </w:instrText>
        </w:r>
        <w:r w:rsidR="00264A24">
          <w:rPr>
            <w:webHidden/>
          </w:rPr>
        </w:r>
        <w:r w:rsidR="00264A24">
          <w:rPr>
            <w:webHidden/>
          </w:rPr>
          <w:fldChar w:fldCharType="separate"/>
        </w:r>
        <w:r w:rsidR="00264A24">
          <w:rPr>
            <w:webHidden/>
          </w:rPr>
          <w:t>19</w:t>
        </w:r>
        <w:r w:rsidR="00264A24">
          <w:rPr>
            <w:webHidden/>
          </w:rPr>
          <w:fldChar w:fldCharType="end"/>
        </w:r>
      </w:hyperlink>
    </w:p>
    <w:p w14:paraId="6CC711B9" w14:textId="2BFFD52D" w:rsidR="009C7304" w:rsidRPr="009C7304" w:rsidRDefault="009C7304" w:rsidP="009C7304">
      <w:r>
        <w:t>2.7           Resolving Conflicts</w:t>
      </w:r>
    </w:p>
    <w:p w14:paraId="1315848B" w14:textId="33DF7197" w:rsidR="00F86E82" w:rsidRDefault="00F86E82" w:rsidP="00F86E82">
      <w:r>
        <w:fldChar w:fldCharType="end"/>
      </w:r>
    </w:p>
    <w:p w14:paraId="3B8A7B13" w14:textId="77777777" w:rsidR="00F86E82" w:rsidRDefault="00F86E82" w:rsidP="00F86E82">
      <w:pPr>
        <w:tabs>
          <w:tab w:val="left" w:pos="3443"/>
        </w:tabs>
      </w:pPr>
      <w:r>
        <w:tab/>
      </w:r>
    </w:p>
    <w:p w14:paraId="4AA052AE" w14:textId="77777777" w:rsidR="00F86E82" w:rsidRDefault="00F86E82" w:rsidP="00F86E82">
      <w:pPr>
        <w:rPr>
          <w:rFonts w:asciiTheme="majorHAnsi" w:eastAsiaTheme="majorEastAsia" w:hAnsiTheme="majorHAnsi" w:cstheme="majorBidi"/>
          <w:color w:val="2E74B5" w:themeColor="accent1" w:themeShade="BF"/>
          <w:sz w:val="32"/>
          <w:szCs w:val="32"/>
        </w:rPr>
      </w:pPr>
      <w:r>
        <w:br w:type="page"/>
      </w:r>
    </w:p>
    <w:p w14:paraId="0390C1B2" w14:textId="77777777" w:rsidR="00F86E82" w:rsidRDefault="00F86E82" w:rsidP="00635ED2">
      <w:pPr>
        <w:pStyle w:val="Heading1"/>
        <w:numPr>
          <w:ilvl w:val="0"/>
          <w:numId w:val="1"/>
        </w:numPr>
      </w:pPr>
      <w:bookmarkStart w:id="1" w:name="_Toc503192678"/>
      <w:r>
        <w:lastRenderedPageBreak/>
        <w:t>Purpose</w:t>
      </w:r>
      <w:bookmarkEnd w:id="1"/>
    </w:p>
    <w:p w14:paraId="031172E3" w14:textId="699DF55E" w:rsidR="0056143D" w:rsidRDefault="008D305B" w:rsidP="0056143D">
      <w:pPr>
        <w:ind w:left="360"/>
        <w:rPr>
          <w:rFonts w:eastAsia="Times New Roman"/>
        </w:rPr>
      </w:pPr>
      <w:r>
        <w:rPr>
          <w:rFonts w:eastAsia="Times New Roman"/>
        </w:rPr>
        <w:t>The purpose of this document is to act as a reference to</w:t>
      </w:r>
      <w:r w:rsidR="00241F73">
        <w:rPr>
          <w:rFonts w:eastAsia="Times New Roman"/>
        </w:rPr>
        <w:t xml:space="preserve"> the automation team for Source</w:t>
      </w:r>
      <w:r>
        <w:rPr>
          <w:rFonts w:eastAsia="Times New Roman"/>
        </w:rPr>
        <w:t xml:space="preserve">Tree and </w:t>
      </w:r>
      <w:r w:rsidR="00264112">
        <w:rPr>
          <w:rFonts w:eastAsia="Times New Roman"/>
        </w:rPr>
        <w:t>Bitbucket</w:t>
      </w:r>
      <w:r w:rsidR="00C72CD2">
        <w:rPr>
          <w:rFonts w:eastAsia="Times New Roman"/>
        </w:rPr>
        <w:t xml:space="preserve"> Integration. This will help the team to </w:t>
      </w:r>
      <w:r w:rsidR="00B12670">
        <w:rPr>
          <w:rFonts w:eastAsia="Times New Roman"/>
        </w:rPr>
        <w:t xml:space="preserve">integrate </w:t>
      </w:r>
      <w:r w:rsidR="00264112">
        <w:rPr>
          <w:rFonts w:eastAsia="Times New Roman"/>
        </w:rPr>
        <w:t>SourceT</w:t>
      </w:r>
      <w:r w:rsidR="00C72CD2">
        <w:rPr>
          <w:rFonts w:eastAsia="Times New Roman"/>
        </w:rPr>
        <w:t xml:space="preserve">ree </w:t>
      </w:r>
      <w:r w:rsidR="00B12670">
        <w:rPr>
          <w:rFonts w:eastAsia="Times New Roman"/>
        </w:rPr>
        <w:t>and Bitbucket</w:t>
      </w:r>
      <w:r w:rsidR="00241F73">
        <w:rPr>
          <w:rFonts w:eastAsia="Times New Roman"/>
        </w:rPr>
        <w:t xml:space="preserve">. </w:t>
      </w:r>
      <w:r w:rsidR="0056143D">
        <w:rPr>
          <w:rFonts w:eastAsia="Times New Roman"/>
        </w:rPr>
        <w:t>This document guides the user in performing the below activities using SourceTree.</w:t>
      </w:r>
    </w:p>
    <w:p w14:paraId="1C7CE66A" w14:textId="0160FB23" w:rsidR="0056143D" w:rsidRDefault="0056143D" w:rsidP="0056143D">
      <w:pPr>
        <w:pStyle w:val="ListParagraph"/>
        <w:numPr>
          <w:ilvl w:val="0"/>
          <w:numId w:val="32"/>
        </w:numPr>
        <w:rPr>
          <w:rFonts w:eastAsia="Times New Roman"/>
        </w:rPr>
      </w:pPr>
      <w:r>
        <w:rPr>
          <w:rFonts w:eastAsia="Times New Roman"/>
        </w:rPr>
        <w:t>Clone a repository from Bitbucket</w:t>
      </w:r>
    </w:p>
    <w:p w14:paraId="02EB245C" w14:textId="21BA411F" w:rsidR="0056143D" w:rsidRDefault="0056143D" w:rsidP="0056143D">
      <w:pPr>
        <w:pStyle w:val="ListParagraph"/>
        <w:numPr>
          <w:ilvl w:val="0"/>
          <w:numId w:val="32"/>
        </w:numPr>
        <w:rPr>
          <w:rFonts w:eastAsia="Times New Roman"/>
        </w:rPr>
      </w:pPr>
      <w:r>
        <w:rPr>
          <w:rFonts w:eastAsia="Times New Roman"/>
        </w:rPr>
        <w:t>Push new files/modified files to Bitbucket</w:t>
      </w:r>
    </w:p>
    <w:p w14:paraId="552B35B5" w14:textId="1D21A1A6" w:rsidR="009F33CC" w:rsidRDefault="009F33CC" w:rsidP="0056143D">
      <w:pPr>
        <w:pStyle w:val="ListParagraph"/>
        <w:numPr>
          <w:ilvl w:val="0"/>
          <w:numId w:val="32"/>
        </w:numPr>
        <w:rPr>
          <w:rFonts w:eastAsia="Times New Roman"/>
        </w:rPr>
      </w:pPr>
      <w:r>
        <w:rPr>
          <w:rFonts w:eastAsia="Times New Roman"/>
        </w:rPr>
        <w:t>Pull changes from the Bi</w:t>
      </w:r>
      <w:r w:rsidR="00DB22B4">
        <w:rPr>
          <w:rFonts w:eastAsia="Times New Roman"/>
        </w:rPr>
        <w:t>t</w:t>
      </w:r>
      <w:r>
        <w:rPr>
          <w:rFonts w:eastAsia="Times New Roman"/>
        </w:rPr>
        <w:t>bucket.</w:t>
      </w:r>
    </w:p>
    <w:p w14:paraId="75B83725" w14:textId="257DBF40" w:rsidR="009F33CC" w:rsidRPr="0056143D" w:rsidRDefault="009F33CC" w:rsidP="0056143D">
      <w:pPr>
        <w:pStyle w:val="ListParagraph"/>
        <w:numPr>
          <w:ilvl w:val="0"/>
          <w:numId w:val="32"/>
        </w:numPr>
        <w:rPr>
          <w:rFonts w:eastAsia="Times New Roman"/>
        </w:rPr>
      </w:pPr>
      <w:r>
        <w:rPr>
          <w:rFonts w:eastAsia="Times New Roman"/>
        </w:rPr>
        <w:t>Resolving conflicts</w:t>
      </w:r>
    </w:p>
    <w:p w14:paraId="4342811C" w14:textId="64511086" w:rsidR="004575A0" w:rsidRDefault="003A0C92" w:rsidP="00635ED2">
      <w:pPr>
        <w:pStyle w:val="Heading1"/>
        <w:numPr>
          <w:ilvl w:val="0"/>
          <w:numId w:val="1"/>
        </w:numPr>
      </w:pPr>
      <w:bookmarkStart w:id="2" w:name="_Toc503192679"/>
      <w:r>
        <w:t>S</w:t>
      </w:r>
      <w:r w:rsidR="00E0330C">
        <w:t>ourceTree User Guide</w:t>
      </w:r>
      <w:bookmarkEnd w:id="2"/>
    </w:p>
    <w:p w14:paraId="3E9FE101" w14:textId="211B82B3" w:rsidR="00B97251" w:rsidRDefault="00EB0D5E" w:rsidP="00635ED2">
      <w:pPr>
        <w:pStyle w:val="Heading2"/>
        <w:numPr>
          <w:ilvl w:val="1"/>
          <w:numId w:val="1"/>
        </w:numPr>
      </w:pPr>
      <w:bookmarkStart w:id="3" w:name="_Toc503192680"/>
      <w:r>
        <w:t>Prerequisite</w:t>
      </w:r>
      <w:r w:rsidR="00B35BA5">
        <w:t>s</w:t>
      </w:r>
      <w:bookmarkEnd w:id="3"/>
    </w:p>
    <w:p w14:paraId="673F679C" w14:textId="2B97ACCE" w:rsidR="00B97251" w:rsidRDefault="00B97251" w:rsidP="00B97251">
      <w:pPr>
        <w:spacing w:after="200" w:line="276" w:lineRule="auto"/>
        <w:ind w:left="360"/>
        <w:rPr>
          <w:rFonts w:eastAsia="Times New Roman"/>
        </w:rPr>
      </w:pPr>
      <w:r w:rsidRPr="009100A8">
        <w:rPr>
          <w:rFonts w:eastAsia="Times New Roman"/>
        </w:rPr>
        <w:t xml:space="preserve">This section will describe the </w:t>
      </w:r>
      <w:r w:rsidR="00883699">
        <w:rPr>
          <w:rFonts w:eastAsia="Times New Roman"/>
        </w:rPr>
        <w:t>tools</w:t>
      </w:r>
      <w:r w:rsidR="006F0A11">
        <w:rPr>
          <w:rFonts w:eastAsia="Times New Roman"/>
        </w:rPr>
        <w:t xml:space="preserve"> prerequisites</w:t>
      </w:r>
      <w:r w:rsidRPr="009100A8">
        <w:rPr>
          <w:rFonts w:eastAsia="Times New Roman"/>
        </w:rPr>
        <w:t xml:space="preserve"> to </w:t>
      </w:r>
      <w:r w:rsidR="00DA57BA">
        <w:rPr>
          <w:rFonts w:eastAsia="Times New Roman"/>
        </w:rPr>
        <w:t>integrate Source</w:t>
      </w:r>
      <w:r w:rsidR="00AC0C4F">
        <w:rPr>
          <w:rFonts w:eastAsia="Times New Roman"/>
        </w:rPr>
        <w:t xml:space="preserve">Tree with </w:t>
      </w:r>
      <w:r w:rsidR="00B35BA5">
        <w:rPr>
          <w:rFonts w:eastAsia="Times New Roman"/>
        </w:rPr>
        <w:t>Bitbucket</w:t>
      </w:r>
    </w:p>
    <w:p w14:paraId="2337B7EC" w14:textId="5CB80B63" w:rsidR="00B35BA5" w:rsidRDefault="00B35BA5" w:rsidP="00584430">
      <w:pPr>
        <w:pStyle w:val="ListParagraph"/>
        <w:numPr>
          <w:ilvl w:val="0"/>
          <w:numId w:val="32"/>
        </w:numPr>
        <w:rPr>
          <w:rFonts w:eastAsia="Times New Roman"/>
        </w:rPr>
      </w:pPr>
      <w:r>
        <w:rPr>
          <w:rFonts w:eastAsia="Times New Roman"/>
        </w:rPr>
        <w:t>SourceTree Installed on VDAAS machine</w:t>
      </w:r>
    </w:p>
    <w:p w14:paraId="7EAD62E6" w14:textId="21F41BC2" w:rsidR="00B35BA5" w:rsidRDefault="00B35BA5" w:rsidP="00584430">
      <w:pPr>
        <w:pStyle w:val="ListParagraph"/>
        <w:numPr>
          <w:ilvl w:val="0"/>
          <w:numId w:val="32"/>
        </w:numPr>
        <w:rPr>
          <w:rFonts w:eastAsia="Times New Roman"/>
        </w:rPr>
      </w:pPr>
      <w:r>
        <w:rPr>
          <w:rFonts w:eastAsia="Times New Roman"/>
        </w:rPr>
        <w:t xml:space="preserve">Atlassian account (use this link to create one </w:t>
      </w:r>
      <w:hyperlink r:id="rId11" w:history="1">
        <w:r w:rsidRPr="00584430">
          <w:rPr>
            <w:rFonts w:eastAsia="Times New Roman"/>
          </w:rPr>
          <w:t>https://id.atlassian.com/signup</w:t>
        </w:r>
      </w:hyperlink>
      <w:r w:rsidRPr="00584430">
        <w:rPr>
          <w:rFonts w:eastAsia="Times New Roman"/>
        </w:rPr>
        <w:t xml:space="preserve"> if required</w:t>
      </w:r>
      <w:r>
        <w:rPr>
          <w:rFonts w:eastAsia="Times New Roman"/>
        </w:rPr>
        <w:t>)</w:t>
      </w:r>
    </w:p>
    <w:p w14:paraId="248CB9D1" w14:textId="2487E973" w:rsidR="00584430" w:rsidRPr="00B35BA5" w:rsidRDefault="00584430" w:rsidP="00584430">
      <w:pPr>
        <w:pStyle w:val="ListParagraph"/>
        <w:numPr>
          <w:ilvl w:val="0"/>
          <w:numId w:val="32"/>
        </w:numPr>
        <w:rPr>
          <w:rFonts w:eastAsia="Times New Roman"/>
        </w:rPr>
      </w:pPr>
      <w:r>
        <w:rPr>
          <w:rFonts w:eastAsia="Times New Roman"/>
        </w:rPr>
        <w:t>Access to the Bitbucket and Bitbucket project repository</w:t>
      </w:r>
    </w:p>
    <w:p w14:paraId="0D08E813" w14:textId="77777777" w:rsidR="005D662A" w:rsidRPr="006F0A11" w:rsidRDefault="005D662A" w:rsidP="006F0A11">
      <w:pPr>
        <w:ind w:firstLine="360"/>
        <w:rPr>
          <w:rFonts w:eastAsia="Times New Roman"/>
        </w:rPr>
      </w:pPr>
    </w:p>
    <w:p w14:paraId="7455989E" w14:textId="3E95036E" w:rsidR="00F86E82" w:rsidRDefault="00363C4B" w:rsidP="00C96532">
      <w:pPr>
        <w:pStyle w:val="Heading2"/>
        <w:numPr>
          <w:ilvl w:val="1"/>
          <w:numId w:val="1"/>
        </w:numPr>
      </w:pPr>
      <w:bookmarkStart w:id="4" w:name="_Toc503192681"/>
      <w:r>
        <w:t>Generatin</w:t>
      </w:r>
      <w:r w:rsidR="00D67C87">
        <w:t xml:space="preserve">g </w:t>
      </w:r>
      <w:r w:rsidR="00CD356D">
        <w:t xml:space="preserve">Personal </w:t>
      </w:r>
      <w:r w:rsidR="00ED123D">
        <w:t xml:space="preserve">/ Private </w:t>
      </w:r>
      <w:r w:rsidR="00D67C87">
        <w:t>SSH Keys</w:t>
      </w:r>
      <w:r w:rsidR="00CD356D">
        <w:t xml:space="preserve"> and </w:t>
      </w:r>
      <w:r w:rsidR="00ED123D">
        <w:t>Public</w:t>
      </w:r>
      <w:r w:rsidR="00CD356D">
        <w:t xml:space="preserve"> Keys</w:t>
      </w:r>
      <w:bookmarkEnd w:id="4"/>
    </w:p>
    <w:p w14:paraId="5F0DFDB5" w14:textId="101515DC" w:rsidR="00363C4B" w:rsidRDefault="00CD356D" w:rsidP="00363C4B">
      <w:r>
        <w:t xml:space="preserve">      </w:t>
      </w:r>
      <w:r w:rsidR="006F7EE2">
        <w:t>After the SourceT</w:t>
      </w:r>
      <w:r>
        <w:t>ree is</w:t>
      </w:r>
      <w:r w:rsidR="00363C4B">
        <w:t xml:space="preserve"> </w:t>
      </w:r>
      <w:r w:rsidR="00827DD2">
        <w:t>installed, follow</w:t>
      </w:r>
      <w:r w:rsidR="007D6C23">
        <w:t xml:space="preserve"> below steps to generate personal and </w:t>
      </w:r>
      <w:r w:rsidR="00827DD2">
        <w:t>private</w:t>
      </w:r>
      <w:r w:rsidR="007D6C23">
        <w:t xml:space="preserve"> keys:</w:t>
      </w:r>
    </w:p>
    <w:p w14:paraId="19D135D2" w14:textId="650C54E3" w:rsidR="007D6C23" w:rsidRDefault="006F7EE2" w:rsidP="007D6C23">
      <w:pPr>
        <w:pStyle w:val="ListParagraph"/>
        <w:numPr>
          <w:ilvl w:val="0"/>
          <w:numId w:val="22"/>
        </w:numPr>
      </w:pPr>
      <w:r>
        <w:t>Launch Source</w:t>
      </w:r>
      <w:r w:rsidR="007D6C23">
        <w:t>Tree and click on the Tools menu</w:t>
      </w:r>
    </w:p>
    <w:p w14:paraId="0A7BFE25" w14:textId="1FDB82F1" w:rsidR="00DD15C9" w:rsidRDefault="00DD15C9" w:rsidP="00DD15C9">
      <w:pPr>
        <w:pStyle w:val="ListParagraph"/>
      </w:pPr>
      <w:r w:rsidRPr="001C51AC">
        <w:rPr>
          <w:b/>
          <w:highlight w:val="yellow"/>
          <w:u w:val="single"/>
        </w:rPr>
        <w:lastRenderedPageBreak/>
        <w:t>Note:</w:t>
      </w:r>
      <w:r w:rsidR="006F7EE2">
        <w:rPr>
          <w:highlight w:val="yellow"/>
        </w:rPr>
        <w:t xml:space="preserve"> Always launch Source</w:t>
      </w:r>
      <w:r w:rsidRPr="001C51AC">
        <w:rPr>
          <w:highlight w:val="yellow"/>
        </w:rPr>
        <w:t xml:space="preserve">Tree with </w:t>
      </w:r>
      <w:r w:rsidR="00827DD2" w:rsidRPr="001C51AC">
        <w:rPr>
          <w:highlight w:val="yellow"/>
        </w:rPr>
        <w:t>Privilege</w:t>
      </w:r>
      <w:r w:rsidRPr="001C51AC">
        <w:rPr>
          <w:highlight w:val="yellow"/>
        </w:rPr>
        <w:t xml:space="preserve"> Guard as shown in the below screenshot.</w:t>
      </w:r>
    </w:p>
    <w:p w14:paraId="5CE2F91F" w14:textId="072DC986" w:rsidR="00DD15C9" w:rsidRDefault="00DD15C9" w:rsidP="00DD15C9">
      <w:pPr>
        <w:pStyle w:val="ListParagraph"/>
      </w:pPr>
      <w:r>
        <w:rPr>
          <w:noProof/>
        </w:rPr>
        <w:drawing>
          <wp:inline distT="0" distB="0" distL="0" distR="0" wp14:anchorId="0298CE49" wp14:editId="3B2E6744">
            <wp:extent cx="390525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4457700"/>
                    </a:xfrm>
                    <a:prstGeom prst="rect">
                      <a:avLst/>
                    </a:prstGeom>
                    <a:noFill/>
                    <a:ln>
                      <a:noFill/>
                    </a:ln>
                  </pic:spPr>
                </pic:pic>
              </a:graphicData>
            </a:graphic>
          </wp:inline>
        </w:drawing>
      </w:r>
    </w:p>
    <w:p w14:paraId="7CB97926" w14:textId="4A8644EC" w:rsidR="007D6C23" w:rsidRDefault="007D6C23" w:rsidP="007D6C23">
      <w:pPr>
        <w:pStyle w:val="ListParagraph"/>
        <w:numPr>
          <w:ilvl w:val="0"/>
          <w:numId w:val="22"/>
        </w:numPr>
      </w:pPr>
      <w:r>
        <w:t>Select create or import SSH Keys</w:t>
      </w:r>
    </w:p>
    <w:p w14:paraId="1C0EEE59" w14:textId="3740C740" w:rsidR="007D6C23" w:rsidRDefault="007D6C23" w:rsidP="007D6C23">
      <w:pPr>
        <w:ind w:left="360"/>
      </w:pPr>
      <w:r w:rsidRPr="007D6C23">
        <w:rPr>
          <w:noProof/>
        </w:rPr>
        <w:drawing>
          <wp:inline distT="0" distB="0" distL="0" distR="0" wp14:anchorId="7B737061" wp14:editId="4D9DE0E1">
            <wp:extent cx="5943600" cy="154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4210"/>
                    </a:xfrm>
                    <a:prstGeom prst="rect">
                      <a:avLst/>
                    </a:prstGeom>
                    <a:noFill/>
                    <a:ln>
                      <a:noFill/>
                    </a:ln>
                  </pic:spPr>
                </pic:pic>
              </a:graphicData>
            </a:graphic>
          </wp:inline>
        </w:drawing>
      </w:r>
    </w:p>
    <w:p w14:paraId="6D5BB8DD" w14:textId="1192D895" w:rsidR="007D6C23" w:rsidRPr="00363C4B" w:rsidRDefault="007D6C23" w:rsidP="009B28A7">
      <w:pPr>
        <w:pStyle w:val="ListParagraph"/>
        <w:numPr>
          <w:ilvl w:val="0"/>
          <w:numId w:val="22"/>
        </w:numPr>
      </w:pPr>
      <w:r>
        <w:lastRenderedPageBreak/>
        <w:t>Click on the “</w:t>
      </w:r>
      <w:r w:rsidR="006F7EE2">
        <w:t>Generate”</w:t>
      </w:r>
      <w:r>
        <w:t xml:space="preserve"> button in Put</w:t>
      </w:r>
      <w:r w:rsidR="00C75951">
        <w:t>ty Key Generator Window and hover</w:t>
      </w:r>
      <w:r>
        <w:t xml:space="preserve"> </w:t>
      </w:r>
      <w:r w:rsidR="00245D5E">
        <w:t xml:space="preserve">over </w:t>
      </w:r>
      <w:r>
        <w:t>your mouse in the h</w:t>
      </w:r>
      <w:r w:rsidR="009B28A7">
        <w:t>ighlighted part for random generation of personal key.</w:t>
      </w:r>
    </w:p>
    <w:p w14:paraId="5157FC26" w14:textId="2E027F84" w:rsidR="00EA01DE" w:rsidRDefault="009B28A7" w:rsidP="009B28A7">
      <w:pPr>
        <w:pStyle w:val="ListParagraph"/>
      </w:pPr>
      <w:r w:rsidRPr="009B28A7">
        <w:rPr>
          <w:noProof/>
        </w:rPr>
        <w:drawing>
          <wp:inline distT="0" distB="0" distL="0" distR="0" wp14:anchorId="3D77F787" wp14:editId="51365FB5">
            <wp:extent cx="4514850" cy="4391025"/>
            <wp:effectExtent l="0" t="0" r="0" b="9525"/>
            <wp:docPr id="4" name="Picture 4" descr="C:\Users\AF15254\Desktop\PuttyKeyGenerator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15254\Desktop\PuttyKeyGenerator 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4391025"/>
                    </a:xfrm>
                    <a:prstGeom prst="rect">
                      <a:avLst/>
                    </a:prstGeom>
                    <a:noFill/>
                    <a:ln>
                      <a:noFill/>
                    </a:ln>
                  </pic:spPr>
                </pic:pic>
              </a:graphicData>
            </a:graphic>
          </wp:inline>
        </w:drawing>
      </w:r>
    </w:p>
    <w:p w14:paraId="5D251657" w14:textId="77777777" w:rsidR="00B32BAE" w:rsidRDefault="00B32BAE" w:rsidP="00B32BAE">
      <w:pPr>
        <w:pStyle w:val="ListParagraph"/>
      </w:pPr>
    </w:p>
    <w:p w14:paraId="2591EB0A" w14:textId="77777777" w:rsidR="00C045D3" w:rsidRDefault="00C045D3" w:rsidP="00C045D3"/>
    <w:p w14:paraId="69F29D7F" w14:textId="77777777" w:rsidR="00C045D3" w:rsidRDefault="00C045D3" w:rsidP="00C045D3"/>
    <w:p w14:paraId="44ACB9E7" w14:textId="23DAD03E" w:rsidR="00B32BAE" w:rsidRDefault="00C045D3" w:rsidP="00C045D3">
      <w:r>
        <w:t xml:space="preserve">4.   </w:t>
      </w:r>
      <w:r w:rsidR="00B32BAE">
        <w:t>After generating the random key, click the “Save Private Key” button and click “Yes” in the dialog.</w:t>
      </w:r>
    </w:p>
    <w:p w14:paraId="54D7FF3A" w14:textId="77777777" w:rsidR="00B32BAE" w:rsidRDefault="00B32BAE" w:rsidP="00B32BAE">
      <w:pPr>
        <w:ind w:left="360"/>
      </w:pPr>
    </w:p>
    <w:p w14:paraId="7D672B35" w14:textId="77777777" w:rsidR="00B32BAE" w:rsidRDefault="00B32BAE" w:rsidP="00B32BAE">
      <w:pPr>
        <w:ind w:left="360"/>
      </w:pPr>
    </w:p>
    <w:p w14:paraId="793D405C" w14:textId="1CA647AB" w:rsidR="00B32BAE" w:rsidRDefault="00B32BAE" w:rsidP="00B32BAE">
      <w:pPr>
        <w:pStyle w:val="ListParagraph"/>
      </w:pPr>
      <w:r w:rsidRPr="00B32BAE">
        <w:rPr>
          <w:noProof/>
        </w:rPr>
        <w:drawing>
          <wp:inline distT="0" distB="0" distL="0" distR="0" wp14:anchorId="0573BD53" wp14:editId="46649B4A">
            <wp:extent cx="4552950" cy="4381500"/>
            <wp:effectExtent l="0" t="0" r="0" b="0"/>
            <wp:docPr id="11" name="Picture 11" descr="C:\Users\AF15254\Desktop\puttyK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15254\Desktop\puttyKe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381500"/>
                    </a:xfrm>
                    <a:prstGeom prst="rect">
                      <a:avLst/>
                    </a:prstGeom>
                    <a:noFill/>
                    <a:ln>
                      <a:noFill/>
                    </a:ln>
                  </pic:spPr>
                </pic:pic>
              </a:graphicData>
            </a:graphic>
          </wp:inline>
        </w:drawing>
      </w:r>
    </w:p>
    <w:p w14:paraId="7C9AF349" w14:textId="656F6AEA" w:rsidR="00B32BAE" w:rsidRDefault="00B32BAE" w:rsidP="00B32BAE">
      <w:pPr>
        <w:pStyle w:val="ListParagraph"/>
        <w:numPr>
          <w:ilvl w:val="0"/>
          <w:numId w:val="22"/>
        </w:numPr>
      </w:pPr>
      <w:r>
        <w:t xml:space="preserve">Save the Private </w:t>
      </w:r>
      <w:r w:rsidR="00E72CAD">
        <w:t>Key</w:t>
      </w:r>
      <w:r>
        <w:t xml:space="preserve"> safely because it will be needed further.</w:t>
      </w:r>
    </w:p>
    <w:p w14:paraId="30428356" w14:textId="7FC0EE4F" w:rsidR="00B32BAE" w:rsidRDefault="00B32BAE" w:rsidP="00B32BAE">
      <w:pPr>
        <w:pStyle w:val="ListParagraph"/>
        <w:numPr>
          <w:ilvl w:val="0"/>
          <w:numId w:val="22"/>
        </w:numPr>
      </w:pPr>
      <w:r>
        <w:t>Save the public key too.</w:t>
      </w:r>
    </w:p>
    <w:p w14:paraId="02B54912" w14:textId="07AC403E" w:rsidR="00B32BAE" w:rsidRDefault="008D1C1F" w:rsidP="00B32BAE">
      <w:pPr>
        <w:pStyle w:val="ListParagraph"/>
        <w:numPr>
          <w:ilvl w:val="0"/>
          <w:numId w:val="22"/>
        </w:numPr>
      </w:pPr>
      <w:r>
        <w:t>Log into Bitb</w:t>
      </w:r>
      <w:r w:rsidR="00A83C1A">
        <w:t xml:space="preserve">ucket using the following </w:t>
      </w:r>
      <w:r w:rsidR="00D02534">
        <w:t>link:</w:t>
      </w:r>
      <w:r w:rsidR="003D4639">
        <w:t xml:space="preserve"> </w:t>
      </w:r>
      <w:hyperlink r:id="rId16" w:history="1">
        <w:r w:rsidR="003D4639" w:rsidRPr="00584D32">
          <w:rPr>
            <w:rStyle w:val="Hyperlink"/>
            <w:rFonts w:ascii="Arial" w:hAnsi="Arial" w:cs="Arial"/>
            <w:sz w:val="16"/>
            <w:szCs w:val="16"/>
          </w:rPr>
          <w:t>https://bitbucket.anthem.com/plugins/servlet/ssh/account/keys</w:t>
        </w:r>
      </w:hyperlink>
      <w:r w:rsidR="003D4639">
        <w:rPr>
          <w:rFonts w:ascii="Arial" w:hAnsi="Arial" w:cs="Arial"/>
          <w:color w:val="003366"/>
          <w:sz w:val="16"/>
          <w:szCs w:val="16"/>
        </w:rPr>
        <w:t xml:space="preserve"> </w:t>
      </w:r>
      <w:r w:rsidR="003D4639" w:rsidRPr="003D4639">
        <w:t xml:space="preserve"> </w:t>
      </w:r>
      <w:r w:rsidR="003D4639">
        <w:t xml:space="preserve">and click on </w:t>
      </w:r>
      <w:r w:rsidR="00C91C93">
        <w:t>“</w:t>
      </w:r>
      <w:r w:rsidR="003D4639">
        <w:t>Add Key</w:t>
      </w:r>
      <w:r w:rsidR="00C91C93">
        <w:t>”.</w:t>
      </w:r>
    </w:p>
    <w:p w14:paraId="1A8B93F3" w14:textId="0B081D08" w:rsidR="003D4639" w:rsidRDefault="003D4639" w:rsidP="00B32BAE">
      <w:pPr>
        <w:pStyle w:val="ListParagraph"/>
        <w:numPr>
          <w:ilvl w:val="0"/>
          <w:numId w:val="22"/>
        </w:numPr>
      </w:pPr>
      <w:r>
        <w:t>Copy the public key contents from the PuTTY Key Generator window which is left open from previous steps.</w:t>
      </w:r>
    </w:p>
    <w:p w14:paraId="1171C489" w14:textId="2C2F6C88" w:rsidR="009107A6" w:rsidRDefault="009107A6" w:rsidP="009107A6">
      <w:pPr>
        <w:pStyle w:val="ListParagraph"/>
      </w:pPr>
      <w:r w:rsidRPr="009107A6">
        <w:rPr>
          <w:noProof/>
        </w:rPr>
        <w:lastRenderedPageBreak/>
        <w:drawing>
          <wp:inline distT="0" distB="0" distL="0" distR="0" wp14:anchorId="3003C108" wp14:editId="52E8130B">
            <wp:extent cx="4552950" cy="4419600"/>
            <wp:effectExtent l="0" t="0" r="0" b="0"/>
            <wp:docPr id="14" name="Picture 14" descr="C:\Users\AF15254\Desktop\public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F15254\Desktop\public 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4419600"/>
                    </a:xfrm>
                    <a:prstGeom prst="rect">
                      <a:avLst/>
                    </a:prstGeom>
                    <a:noFill/>
                    <a:ln>
                      <a:noFill/>
                    </a:ln>
                  </pic:spPr>
                </pic:pic>
              </a:graphicData>
            </a:graphic>
          </wp:inline>
        </w:drawing>
      </w:r>
    </w:p>
    <w:p w14:paraId="33BDE038" w14:textId="00240916" w:rsidR="009107A6" w:rsidRDefault="009107A6" w:rsidP="009107A6">
      <w:pPr>
        <w:pStyle w:val="ListParagraph"/>
        <w:numPr>
          <w:ilvl w:val="0"/>
          <w:numId w:val="22"/>
        </w:numPr>
      </w:pPr>
      <w:r>
        <w:t xml:space="preserve">Paste the </w:t>
      </w:r>
      <w:r w:rsidR="00D164AD">
        <w:t>contents</w:t>
      </w:r>
      <w:r>
        <w:t xml:space="preserve"> into the “Key” area and click the “Add Key” button</w:t>
      </w:r>
      <w:r w:rsidR="00A62BD9">
        <w:t>.</w:t>
      </w:r>
    </w:p>
    <w:p w14:paraId="6F5F5649" w14:textId="74EE05F7" w:rsidR="00A62BD9" w:rsidRDefault="00A62BD9" w:rsidP="00A62BD9">
      <w:pPr>
        <w:ind w:left="360"/>
      </w:pPr>
      <w:r w:rsidRPr="00A62BD9">
        <w:rPr>
          <w:noProof/>
        </w:rPr>
        <w:lastRenderedPageBreak/>
        <w:drawing>
          <wp:inline distT="0" distB="0" distL="0" distR="0" wp14:anchorId="19D907D7" wp14:editId="5CAB014A">
            <wp:extent cx="5943600" cy="3143400"/>
            <wp:effectExtent l="0" t="0" r="0" b="0"/>
            <wp:docPr id="25" name="Picture 25" descr="C:\Users\AF15254\Desktop\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15254\Desktop\PublicK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3400"/>
                    </a:xfrm>
                    <a:prstGeom prst="rect">
                      <a:avLst/>
                    </a:prstGeom>
                    <a:noFill/>
                    <a:ln>
                      <a:noFill/>
                    </a:ln>
                  </pic:spPr>
                </pic:pic>
              </a:graphicData>
            </a:graphic>
          </wp:inline>
        </w:drawing>
      </w:r>
    </w:p>
    <w:p w14:paraId="275D6E2B" w14:textId="7FCB123B" w:rsidR="00A62BD9" w:rsidRDefault="00A62BD9" w:rsidP="00A62BD9">
      <w:pPr>
        <w:pStyle w:val="ListParagraph"/>
        <w:numPr>
          <w:ilvl w:val="0"/>
          <w:numId w:val="22"/>
        </w:numPr>
      </w:pPr>
      <w:r>
        <w:t>And, then verify that key was added.</w:t>
      </w:r>
    </w:p>
    <w:p w14:paraId="60C4FA81" w14:textId="1F458ED8" w:rsidR="00A62BD9" w:rsidRDefault="00A62BD9" w:rsidP="00A62BD9">
      <w:pPr>
        <w:ind w:left="360"/>
      </w:pPr>
      <w:r w:rsidRPr="00A62BD9">
        <w:rPr>
          <w:noProof/>
        </w:rPr>
        <w:drawing>
          <wp:inline distT="0" distB="0" distL="0" distR="0" wp14:anchorId="4B5F479D" wp14:editId="4249AFC0">
            <wp:extent cx="5943600" cy="2256579"/>
            <wp:effectExtent l="0" t="0" r="0" b="0"/>
            <wp:docPr id="26" name="Picture 26" descr="C:\Users\AF15254\Desktop\SSH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F15254\Desktop\SSHKey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6579"/>
                    </a:xfrm>
                    <a:prstGeom prst="rect">
                      <a:avLst/>
                    </a:prstGeom>
                    <a:noFill/>
                    <a:ln>
                      <a:noFill/>
                    </a:ln>
                  </pic:spPr>
                </pic:pic>
              </a:graphicData>
            </a:graphic>
          </wp:inline>
        </w:drawing>
      </w:r>
    </w:p>
    <w:p w14:paraId="32636796" w14:textId="77777777" w:rsidR="009107A6" w:rsidRDefault="009107A6" w:rsidP="009107A6">
      <w:pPr>
        <w:pStyle w:val="ListParagraph"/>
      </w:pPr>
    </w:p>
    <w:p w14:paraId="4E932E03" w14:textId="77777777" w:rsidR="009107A6" w:rsidRDefault="009107A6" w:rsidP="009107A6"/>
    <w:p w14:paraId="419D14A8" w14:textId="77777777" w:rsidR="001362A6" w:rsidRDefault="001362A6" w:rsidP="005D0AD6">
      <w:pPr>
        <w:pStyle w:val="ListParagraph"/>
      </w:pPr>
    </w:p>
    <w:p w14:paraId="422E5390" w14:textId="77777777" w:rsidR="001362A6" w:rsidRDefault="001362A6" w:rsidP="005D0AD6">
      <w:pPr>
        <w:pStyle w:val="ListParagraph"/>
      </w:pPr>
    </w:p>
    <w:p w14:paraId="06488FB0" w14:textId="77777777" w:rsidR="001362A6" w:rsidRDefault="001362A6" w:rsidP="005D0AD6">
      <w:pPr>
        <w:pStyle w:val="ListParagraph"/>
      </w:pPr>
    </w:p>
    <w:p w14:paraId="28BCF448" w14:textId="77777777" w:rsidR="001362A6" w:rsidRPr="00203061" w:rsidRDefault="001362A6" w:rsidP="005D0AD6">
      <w:pPr>
        <w:pStyle w:val="ListParagraph"/>
      </w:pPr>
    </w:p>
    <w:p w14:paraId="2603421E" w14:textId="568589C9" w:rsidR="00197A59" w:rsidRDefault="00526EC4" w:rsidP="00635ED2">
      <w:pPr>
        <w:pStyle w:val="Heading2"/>
        <w:numPr>
          <w:ilvl w:val="1"/>
          <w:numId w:val="1"/>
        </w:numPr>
      </w:pPr>
      <w:bookmarkStart w:id="5" w:name="_Toc485041293"/>
      <w:bookmarkStart w:id="6" w:name="_Toc485228740"/>
      <w:bookmarkStart w:id="7" w:name="_Toc485041294"/>
      <w:bookmarkStart w:id="8" w:name="_Toc485228741"/>
      <w:bookmarkStart w:id="9" w:name="_Toc485041295"/>
      <w:bookmarkStart w:id="10" w:name="_Toc485228742"/>
      <w:bookmarkStart w:id="11" w:name="_Toc503192682"/>
      <w:bookmarkEnd w:id="5"/>
      <w:bookmarkEnd w:id="6"/>
      <w:bookmarkEnd w:id="7"/>
      <w:bookmarkEnd w:id="8"/>
      <w:bookmarkEnd w:id="9"/>
      <w:bookmarkEnd w:id="10"/>
      <w:r>
        <w:t>Cloning Repository</w:t>
      </w:r>
      <w:bookmarkEnd w:id="11"/>
    </w:p>
    <w:p w14:paraId="3DAC1A45" w14:textId="017D2F58" w:rsidR="00526EC4" w:rsidRDefault="00526EC4" w:rsidP="00DD15C9">
      <w:pPr>
        <w:pStyle w:val="ListParagraph"/>
        <w:autoSpaceDE w:val="0"/>
        <w:autoSpaceDN w:val="0"/>
        <w:adjustRightInd w:val="0"/>
        <w:ind w:left="360"/>
      </w:pPr>
      <w:r w:rsidRPr="00526EC4">
        <w:t>Follow the steps below to clone a personal repo</w:t>
      </w:r>
      <w:r w:rsidR="00D164AD">
        <w:t>,</w:t>
      </w:r>
      <w:r w:rsidR="00A83C1A">
        <w:t xml:space="preserve"> provided user has “Access” to the corresponding Bitbucket repository</w:t>
      </w:r>
      <w:r w:rsidRPr="00526EC4">
        <w:t>.</w:t>
      </w:r>
    </w:p>
    <w:p w14:paraId="6B966511" w14:textId="77777777" w:rsidR="0059026F" w:rsidRPr="00526EC4" w:rsidRDefault="0059026F" w:rsidP="00526EC4">
      <w:pPr>
        <w:pStyle w:val="ListParagraph"/>
        <w:ind w:left="360"/>
      </w:pPr>
    </w:p>
    <w:p w14:paraId="3DE83047" w14:textId="57907A45" w:rsidR="0027334D" w:rsidRPr="00EF48D8" w:rsidRDefault="0027334D" w:rsidP="0059026F">
      <w:pPr>
        <w:pStyle w:val="ListParagraph"/>
        <w:numPr>
          <w:ilvl w:val="0"/>
          <w:numId w:val="24"/>
        </w:numPr>
        <w:autoSpaceDE w:val="0"/>
        <w:autoSpaceDN w:val="0"/>
        <w:adjustRightInd w:val="0"/>
      </w:pPr>
      <w:r w:rsidRPr="00EF48D8">
        <w:t>In SourceTree, click on the</w:t>
      </w:r>
      <w:r w:rsidR="00126E33">
        <w:t xml:space="preserve"> File</w:t>
      </w:r>
      <w:r w:rsidR="00126E33">
        <w:sym w:font="Wingdings" w:char="F0E0"/>
      </w:r>
      <w:r w:rsidR="00126E33">
        <w:t xml:space="preserve"> Click on </w:t>
      </w:r>
      <w:r w:rsidRPr="00EF48D8">
        <w:t>"Clone</w:t>
      </w:r>
      <w:r w:rsidR="00126E33">
        <w:t>/New</w:t>
      </w:r>
      <w:r w:rsidR="001C4B32">
        <w:t>" button.</w:t>
      </w:r>
    </w:p>
    <w:p w14:paraId="2B357A35" w14:textId="77777777" w:rsidR="0059026F" w:rsidRPr="0059026F" w:rsidRDefault="0059026F" w:rsidP="0059026F">
      <w:pPr>
        <w:autoSpaceDE w:val="0"/>
        <w:autoSpaceDN w:val="0"/>
        <w:adjustRightInd w:val="0"/>
        <w:spacing w:after="0" w:line="240" w:lineRule="auto"/>
        <w:rPr>
          <w:rFonts w:ascii="Arial" w:hAnsi="Arial" w:cs="Arial"/>
          <w:color w:val="003366"/>
          <w:sz w:val="16"/>
          <w:szCs w:val="16"/>
        </w:rPr>
      </w:pPr>
    </w:p>
    <w:p w14:paraId="4488C3CA" w14:textId="4CAAF61F" w:rsidR="00ED121F" w:rsidRDefault="00EF48D8" w:rsidP="003B0FBE">
      <w:pPr>
        <w:ind w:left="360"/>
      </w:pPr>
      <w:r w:rsidRPr="00EF48D8">
        <w:rPr>
          <w:noProof/>
        </w:rPr>
        <w:drawing>
          <wp:inline distT="0" distB="0" distL="0" distR="0" wp14:anchorId="54991D05" wp14:editId="38612EE6">
            <wp:extent cx="5943600" cy="1778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78230"/>
                    </a:xfrm>
                    <a:prstGeom prst="rect">
                      <a:avLst/>
                    </a:prstGeom>
                    <a:noFill/>
                    <a:ln>
                      <a:noFill/>
                    </a:ln>
                  </pic:spPr>
                </pic:pic>
              </a:graphicData>
            </a:graphic>
          </wp:inline>
        </w:drawing>
      </w:r>
    </w:p>
    <w:p w14:paraId="0350ED06" w14:textId="70B3504C" w:rsidR="00EF48D8" w:rsidRDefault="00D164AD" w:rsidP="00EF48D8">
      <w:pPr>
        <w:pStyle w:val="ListParagraph"/>
        <w:numPr>
          <w:ilvl w:val="0"/>
          <w:numId w:val="24"/>
        </w:numPr>
      </w:pPr>
      <w:r>
        <w:t>In Source</w:t>
      </w:r>
      <w:r w:rsidR="001C4B32">
        <w:t>Tree, if a repository is already</w:t>
      </w:r>
      <w:r w:rsidR="00F86B9F">
        <w:t xml:space="preserve"> created then click on “+” icon or if not created click on “Clone”</w:t>
      </w:r>
      <w:r w:rsidR="00394950">
        <w:t xml:space="preserve"> straightaway as shown in above image.</w:t>
      </w:r>
    </w:p>
    <w:p w14:paraId="27F150E2" w14:textId="4CE7A06E" w:rsidR="001C4B32" w:rsidRDefault="00A0179C" w:rsidP="001C4B32">
      <w:pPr>
        <w:pStyle w:val="ListParagraph"/>
        <w:ind w:left="660"/>
      </w:pPr>
      <w:r w:rsidRPr="00A0179C">
        <w:rPr>
          <w:noProof/>
        </w:rPr>
        <w:lastRenderedPageBreak/>
        <w:drawing>
          <wp:inline distT="0" distB="0" distL="0" distR="0" wp14:anchorId="016DF521" wp14:editId="44C7BB68">
            <wp:extent cx="5943600" cy="3504266"/>
            <wp:effectExtent l="0" t="0" r="0" b="1270"/>
            <wp:docPr id="28" name="Picture 28" descr="C:\Users\AF15254\Desktop\Cl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F15254\Desktop\Clon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4266"/>
                    </a:xfrm>
                    <a:prstGeom prst="rect">
                      <a:avLst/>
                    </a:prstGeom>
                    <a:noFill/>
                    <a:ln>
                      <a:noFill/>
                    </a:ln>
                  </pic:spPr>
                </pic:pic>
              </a:graphicData>
            </a:graphic>
          </wp:inline>
        </w:drawing>
      </w:r>
    </w:p>
    <w:p w14:paraId="3D6D57BA" w14:textId="2D889919" w:rsidR="00A0179C" w:rsidRDefault="00A0179C" w:rsidP="00A0179C">
      <w:pPr>
        <w:pStyle w:val="ListParagraph"/>
        <w:numPr>
          <w:ilvl w:val="0"/>
          <w:numId w:val="24"/>
        </w:numPr>
      </w:pPr>
      <w:r>
        <w:t>Click on “Clone” button</w:t>
      </w:r>
    </w:p>
    <w:p w14:paraId="6C6613D8" w14:textId="20C2AC30" w:rsidR="00A0179C" w:rsidRDefault="00A0179C" w:rsidP="00A0179C">
      <w:pPr>
        <w:pStyle w:val="ListParagraph"/>
        <w:ind w:left="660"/>
      </w:pPr>
      <w:r w:rsidRPr="00A0179C">
        <w:rPr>
          <w:noProof/>
        </w:rPr>
        <w:lastRenderedPageBreak/>
        <w:drawing>
          <wp:inline distT="0" distB="0" distL="0" distR="0" wp14:anchorId="69A1CFBD" wp14:editId="0F2666FC">
            <wp:extent cx="5943600" cy="3302000"/>
            <wp:effectExtent l="0" t="0" r="0" b="0"/>
            <wp:docPr id="29" name="Picture 29" descr="C:\Users\AF15254\Desktop\Cl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F15254\Desktop\Clon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F49961B" w14:textId="5A981DEE" w:rsidR="00A0179C" w:rsidRDefault="008A4EC5" w:rsidP="00A0179C">
      <w:pPr>
        <w:pStyle w:val="ListParagraph"/>
        <w:numPr>
          <w:ilvl w:val="0"/>
          <w:numId w:val="24"/>
        </w:numPr>
      </w:pPr>
      <w:r>
        <w:t>After Clicking on “C</w:t>
      </w:r>
      <w:r w:rsidR="00E267D0">
        <w:t>lone</w:t>
      </w:r>
      <w:r>
        <w:t>”</w:t>
      </w:r>
      <w:r w:rsidR="00E267D0">
        <w:t xml:space="preserve"> button below screen pops up:</w:t>
      </w:r>
    </w:p>
    <w:p w14:paraId="1FFA30E0" w14:textId="5113EE4A" w:rsidR="00E267D0" w:rsidRDefault="00E267D0" w:rsidP="00E267D0">
      <w:pPr>
        <w:pStyle w:val="ListParagraph"/>
        <w:ind w:left="660"/>
      </w:pPr>
      <w:r w:rsidRPr="00E267D0">
        <w:rPr>
          <w:noProof/>
        </w:rPr>
        <w:lastRenderedPageBreak/>
        <w:drawing>
          <wp:inline distT="0" distB="0" distL="0" distR="0" wp14:anchorId="451FD332" wp14:editId="19607455">
            <wp:extent cx="5943600" cy="4771505"/>
            <wp:effectExtent l="0" t="0" r="0" b="0"/>
            <wp:docPr id="30" name="Picture 30" descr="C:\Users\AF15254\Desktop\Clo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F15254\Desktop\Clon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71505"/>
                    </a:xfrm>
                    <a:prstGeom prst="rect">
                      <a:avLst/>
                    </a:prstGeom>
                    <a:noFill/>
                    <a:ln>
                      <a:noFill/>
                    </a:ln>
                  </pic:spPr>
                </pic:pic>
              </a:graphicData>
            </a:graphic>
          </wp:inline>
        </w:drawing>
      </w:r>
    </w:p>
    <w:p w14:paraId="55DDC86B" w14:textId="04A07447" w:rsidR="00C10924" w:rsidRDefault="00C10924" w:rsidP="00590303">
      <w:pPr>
        <w:pStyle w:val="ListParagraph"/>
        <w:numPr>
          <w:ilvl w:val="0"/>
          <w:numId w:val="24"/>
        </w:numPr>
      </w:pPr>
      <w:r>
        <w:t xml:space="preserve">Now, in order to fill data in above screen </w:t>
      </w:r>
      <w:r w:rsidR="00590303">
        <w:t xml:space="preserve">,go to </w:t>
      </w:r>
      <w:hyperlink r:id="rId24" w:history="1">
        <w:r w:rsidR="00590303" w:rsidRPr="00590303">
          <w:rPr>
            <w:rStyle w:val="Hyperlink"/>
          </w:rPr>
          <w:t>https://bitbucket.anthem.com/dashboard</w:t>
        </w:r>
      </w:hyperlink>
    </w:p>
    <w:p w14:paraId="1D7AA638" w14:textId="2DA1E51E" w:rsidR="00E267D0" w:rsidRDefault="007B6AC2" w:rsidP="00E267D0">
      <w:pPr>
        <w:pStyle w:val="ListParagraph"/>
        <w:ind w:left="660"/>
      </w:pPr>
      <w:r>
        <w:t>And</w:t>
      </w:r>
      <w:r w:rsidR="00590303">
        <w:t xml:space="preserve"> then</w:t>
      </w:r>
      <w:r w:rsidR="00343918">
        <w:t xml:space="preserve"> </w:t>
      </w:r>
      <w:r w:rsidR="00F4124F">
        <w:t xml:space="preserve">search and </w:t>
      </w:r>
      <w:r w:rsidR="00343918">
        <w:t xml:space="preserve">click on </w:t>
      </w:r>
      <w:r w:rsidR="00F17E75">
        <w:t>repository</w:t>
      </w:r>
      <w:r w:rsidR="00F4124F">
        <w:t xml:space="preserve"> you want to clone</w:t>
      </w:r>
      <w:r w:rsidR="00F17E75">
        <w:t xml:space="preserve"> (</w:t>
      </w:r>
      <w:r w:rsidR="00343918">
        <w:t xml:space="preserve">For instance in below screen </w:t>
      </w:r>
      <w:r w:rsidR="00F17E75">
        <w:t>shot, we</w:t>
      </w:r>
      <w:r w:rsidR="00343918">
        <w:t xml:space="preserve"> clicked on RFT-GIT </w:t>
      </w:r>
      <w:r w:rsidR="003A0C92">
        <w:t>Integration</w:t>
      </w:r>
      <w:r w:rsidR="00343918">
        <w:t>).</w:t>
      </w:r>
    </w:p>
    <w:p w14:paraId="51985535" w14:textId="45ADFF89" w:rsidR="00ED121F" w:rsidRDefault="001F3278" w:rsidP="003B0FBE">
      <w:pPr>
        <w:ind w:left="360"/>
      </w:pPr>
      <w:r>
        <w:rPr>
          <w:noProof/>
        </w:rPr>
        <mc:AlternateContent>
          <mc:Choice Requires="wps">
            <w:drawing>
              <wp:anchor distT="0" distB="0" distL="114300" distR="114300" simplePos="0" relativeHeight="251653632" behindDoc="0" locked="0" layoutInCell="1" allowOverlap="1" wp14:anchorId="2BF3F775" wp14:editId="4E3FEEE8">
                <wp:simplePos x="0" y="0"/>
                <wp:positionH relativeFrom="column">
                  <wp:posOffset>3471233</wp:posOffset>
                </wp:positionH>
                <wp:positionV relativeFrom="paragraph">
                  <wp:posOffset>170180</wp:posOffset>
                </wp:positionV>
                <wp:extent cx="1614872" cy="266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72" cy="266700"/>
                        </a:xfrm>
                        <a:prstGeom prst="rect">
                          <a:avLst/>
                        </a:prstGeom>
                        <a:noFill/>
                        <a:ln w="9525">
                          <a:noFill/>
                          <a:miter lim="800000"/>
                          <a:headEnd/>
                          <a:tailEnd/>
                        </a:ln>
                      </wps:spPr>
                      <wps:txbx>
                        <w:txbxContent>
                          <w:p w14:paraId="3C2D3216" w14:textId="161A7FEB" w:rsidR="005A5664" w:rsidRDefault="005A5664" w:rsidP="00B75229">
                            <w:pPr>
                              <w:pStyle w:val="NormalWeb"/>
                              <w:spacing w:before="0" w:beforeAutospacing="0" w:after="160" w:afterAutospacing="0" w:line="254"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F3F775" id="Text Box 2" o:spid="_x0000_s1056" type="#_x0000_t202" style="position:absolute;left:0;text-align:left;margin-left:273.35pt;margin-top:13.4pt;width:127.1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" filled="f" stroked="f">
                <v:textbox>
                  <w:txbxContent>
                    <w:p w14:paraId="3C2D3216" w14:textId="161A7FEB" w:rsidR="005A5664" w:rsidRDefault="005A5664" w:rsidP="00B75229">
                      <w:pPr>
                        <w:pStyle w:val="NormalWeb"/>
                        <w:spacing w:before="0" w:beforeAutospacing="0" w:after="160" w:afterAutospacing="0" w:line="254" w:lineRule="auto"/>
                      </w:pPr>
                    </w:p>
                  </w:txbxContent>
                </v:textbox>
              </v:shape>
            </w:pict>
          </mc:Fallback>
        </mc:AlternateContent>
      </w:r>
    </w:p>
    <w:p w14:paraId="1FCD873B" w14:textId="372712B4" w:rsidR="00ED121F" w:rsidRDefault="00343918" w:rsidP="003B0FBE">
      <w:pPr>
        <w:ind w:left="360"/>
      </w:pPr>
      <w:r w:rsidRPr="00343918">
        <w:rPr>
          <w:noProof/>
        </w:rPr>
        <w:lastRenderedPageBreak/>
        <w:drawing>
          <wp:inline distT="0" distB="0" distL="0" distR="0" wp14:anchorId="333BBE68" wp14:editId="42BA9489">
            <wp:extent cx="5943600" cy="1808312"/>
            <wp:effectExtent l="0" t="0" r="0" b="1905"/>
            <wp:docPr id="2" name="Picture 2" descr="C:\Users\AF15254\Desktop\Bit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15254\Desktop\BitBuck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8312"/>
                    </a:xfrm>
                    <a:prstGeom prst="rect">
                      <a:avLst/>
                    </a:prstGeom>
                    <a:noFill/>
                    <a:ln>
                      <a:noFill/>
                    </a:ln>
                  </pic:spPr>
                </pic:pic>
              </a:graphicData>
            </a:graphic>
          </wp:inline>
        </w:drawing>
      </w:r>
    </w:p>
    <w:p w14:paraId="6AF5E48C" w14:textId="186EEA54" w:rsidR="00343918" w:rsidRDefault="00F17E75" w:rsidP="00343918">
      <w:pPr>
        <w:pStyle w:val="ListParagraph"/>
        <w:numPr>
          <w:ilvl w:val="0"/>
          <w:numId w:val="24"/>
        </w:numPr>
      </w:pPr>
      <w:r>
        <w:t>Click on “Clone” icon in Bitb</w:t>
      </w:r>
      <w:r w:rsidR="00343918">
        <w:t>ucket as shown in below image.</w:t>
      </w:r>
    </w:p>
    <w:p w14:paraId="396BEEDC" w14:textId="0AE16501" w:rsidR="00343918" w:rsidRDefault="00343918" w:rsidP="00343918">
      <w:pPr>
        <w:pStyle w:val="ListParagraph"/>
        <w:ind w:left="660"/>
      </w:pPr>
      <w:r w:rsidRPr="00343918">
        <w:rPr>
          <w:noProof/>
        </w:rPr>
        <w:drawing>
          <wp:inline distT="0" distB="0" distL="0" distR="0" wp14:anchorId="6FF1562A" wp14:editId="0669559F">
            <wp:extent cx="5943600" cy="2849902"/>
            <wp:effectExtent l="0" t="0" r="0" b="7620"/>
            <wp:docPr id="6" name="Picture 6" descr="C:\Users\AF15254\Desktop\BitBuc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15254\Desktop\BitBucke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9902"/>
                    </a:xfrm>
                    <a:prstGeom prst="rect">
                      <a:avLst/>
                    </a:prstGeom>
                    <a:noFill/>
                    <a:ln>
                      <a:noFill/>
                    </a:ln>
                  </pic:spPr>
                </pic:pic>
              </a:graphicData>
            </a:graphic>
          </wp:inline>
        </w:drawing>
      </w:r>
    </w:p>
    <w:p w14:paraId="0957B4CF" w14:textId="08A01284" w:rsidR="00343918" w:rsidRDefault="00F17E75" w:rsidP="00343918">
      <w:pPr>
        <w:pStyle w:val="ListParagraph"/>
        <w:numPr>
          <w:ilvl w:val="0"/>
          <w:numId w:val="24"/>
        </w:numPr>
      </w:pPr>
      <w:r>
        <w:t>Now, Click on “Clone in Source</w:t>
      </w:r>
      <w:r w:rsidR="00343918">
        <w:t xml:space="preserve">Tree” button as shown in below </w:t>
      </w:r>
      <w:r w:rsidR="003A0C92">
        <w:t>image. Make</w:t>
      </w:r>
      <w:r w:rsidR="00462B03">
        <w:t xml:space="preserve"> Sure</w:t>
      </w:r>
      <w:r>
        <w:t xml:space="preserve"> Source</w:t>
      </w:r>
      <w:r w:rsidR="00462B03">
        <w:t>Tree tool is in open state.</w:t>
      </w:r>
    </w:p>
    <w:p w14:paraId="6001E8DD" w14:textId="63816DF1" w:rsidR="00ED121F" w:rsidRDefault="00ED121F" w:rsidP="003B0FBE">
      <w:pPr>
        <w:ind w:left="360"/>
      </w:pPr>
    </w:p>
    <w:p w14:paraId="72ABF35F" w14:textId="10FAFFD5" w:rsidR="00ED121F" w:rsidRDefault="00554403" w:rsidP="003B0FBE">
      <w:pPr>
        <w:ind w:left="360"/>
      </w:pPr>
      <w:r w:rsidRPr="00554403">
        <w:rPr>
          <w:noProof/>
        </w:rPr>
        <w:lastRenderedPageBreak/>
        <w:drawing>
          <wp:inline distT="0" distB="0" distL="0" distR="0" wp14:anchorId="79112753" wp14:editId="4E5F9738">
            <wp:extent cx="5943600" cy="3310255"/>
            <wp:effectExtent l="0" t="0" r="0" b="4445"/>
            <wp:docPr id="31" name="Picture 31" descr="C:\Users\AF15254\Desktop\BitBuc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15254\Desktop\BitBucke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2C301D0A" w14:textId="2746F41A" w:rsidR="00462B03" w:rsidRDefault="00F17E75" w:rsidP="00462B03">
      <w:pPr>
        <w:pStyle w:val="ListParagraph"/>
        <w:numPr>
          <w:ilvl w:val="0"/>
          <w:numId w:val="24"/>
        </w:numPr>
      </w:pPr>
      <w:r>
        <w:t>The first field in Source</w:t>
      </w:r>
      <w:r w:rsidR="00462B03">
        <w:t>Tree gets populated with bit bucket URL as shown below.</w:t>
      </w:r>
    </w:p>
    <w:p w14:paraId="4919F09E" w14:textId="3FE1F904" w:rsidR="00462B03" w:rsidRDefault="00462B03" w:rsidP="00462B03">
      <w:pPr>
        <w:ind w:left="300"/>
      </w:pPr>
      <w:r w:rsidRPr="00462B03">
        <w:rPr>
          <w:noProof/>
        </w:rPr>
        <w:drawing>
          <wp:inline distT="0" distB="0" distL="0" distR="0" wp14:anchorId="48DD6E5A" wp14:editId="603610EF">
            <wp:extent cx="5943600" cy="1813606"/>
            <wp:effectExtent l="0" t="0" r="0" b="0"/>
            <wp:docPr id="224" name="Picture 224" descr="C:\Users\AF15254\Desktop\BitBuck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15254\Desktop\BitBucke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13606"/>
                    </a:xfrm>
                    <a:prstGeom prst="rect">
                      <a:avLst/>
                    </a:prstGeom>
                    <a:noFill/>
                    <a:ln>
                      <a:noFill/>
                    </a:ln>
                  </pic:spPr>
                </pic:pic>
              </a:graphicData>
            </a:graphic>
          </wp:inline>
        </w:drawing>
      </w:r>
    </w:p>
    <w:p w14:paraId="2F98193E" w14:textId="77777777" w:rsidR="00374F3A" w:rsidRDefault="00374F3A" w:rsidP="00374F3A">
      <w:pPr>
        <w:pStyle w:val="ListParagraph"/>
        <w:ind w:left="660"/>
      </w:pPr>
      <w:r w:rsidRPr="009B4679">
        <w:rPr>
          <w:b/>
          <w:highlight w:val="yellow"/>
          <w:u w:val="single"/>
        </w:rPr>
        <w:t>Note:</w:t>
      </w:r>
      <w:r w:rsidRPr="009B4679">
        <w:rPr>
          <w:highlight w:val="yellow"/>
        </w:rPr>
        <w:t xml:space="preserve"> After the URL is copied, if you get an error message stating that the provided source is invalid then follow the below steps.</w:t>
      </w:r>
    </w:p>
    <w:p w14:paraId="790D341D" w14:textId="77777777" w:rsidR="00374F3A" w:rsidRDefault="00374F3A" w:rsidP="00374F3A">
      <w:pPr>
        <w:pStyle w:val="ListParagraph"/>
        <w:numPr>
          <w:ilvl w:val="0"/>
          <w:numId w:val="31"/>
        </w:numPr>
      </w:pPr>
      <w:r>
        <w:lastRenderedPageBreak/>
        <w:t>Click on the Pageant (PuTTY authentication agent) present in the system tray.</w:t>
      </w:r>
    </w:p>
    <w:p w14:paraId="0A953F83" w14:textId="77777777" w:rsidR="00374F3A" w:rsidRPr="00492595" w:rsidRDefault="00374F3A" w:rsidP="00374F3A">
      <w:pPr>
        <w:pStyle w:val="ListParagraph"/>
        <w:ind w:left="1380"/>
      </w:pPr>
      <w:r>
        <w:rPr>
          <w:noProof/>
        </w:rPr>
        <w:drawing>
          <wp:inline distT="0" distB="0" distL="0" distR="0" wp14:anchorId="45091439" wp14:editId="0859AACC">
            <wp:extent cx="2295525" cy="21717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2171700"/>
                    </a:xfrm>
                    <a:prstGeom prst="rect">
                      <a:avLst/>
                    </a:prstGeom>
                    <a:noFill/>
                    <a:ln>
                      <a:noFill/>
                    </a:ln>
                  </pic:spPr>
                </pic:pic>
              </a:graphicData>
            </a:graphic>
          </wp:inline>
        </w:drawing>
      </w:r>
    </w:p>
    <w:p w14:paraId="1AB24B8D" w14:textId="77777777" w:rsidR="00374F3A" w:rsidRDefault="00374F3A" w:rsidP="00374F3A">
      <w:pPr>
        <w:pStyle w:val="ListParagraph"/>
        <w:numPr>
          <w:ilvl w:val="0"/>
          <w:numId w:val="31"/>
        </w:numPr>
      </w:pPr>
      <w:r>
        <w:t xml:space="preserve">Pageant Key List window will appear. Click on ‘Add Key’ and then browse to the location where the Private key was saved and add it. (This private key was generated and saved during Step 4) </w:t>
      </w:r>
    </w:p>
    <w:p w14:paraId="58EA4CFB" w14:textId="42B35A03" w:rsidR="00374F3A" w:rsidRDefault="00374F3A" w:rsidP="00462B03">
      <w:pPr>
        <w:ind w:left="300"/>
      </w:pPr>
      <w:r>
        <w:rPr>
          <w:noProof/>
        </w:rPr>
        <w:drawing>
          <wp:inline distT="0" distB="0" distL="0" distR="0" wp14:anchorId="7590EF91" wp14:editId="54437CA5">
            <wp:extent cx="4791075" cy="33147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74A788AF" w14:textId="02DCD611" w:rsidR="00462B03" w:rsidRDefault="00056CE5" w:rsidP="00AE3336">
      <w:pPr>
        <w:pStyle w:val="ListParagraph"/>
        <w:numPr>
          <w:ilvl w:val="0"/>
          <w:numId w:val="24"/>
        </w:numPr>
      </w:pPr>
      <w:r>
        <w:lastRenderedPageBreak/>
        <w:t>The message “Repository Type: This is a GIT repository”</w:t>
      </w:r>
      <w:r w:rsidR="008843F5">
        <w:t xml:space="preserve"> should be there as shown in below </w:t>
      </w:r>
      <w:r w:rsidR="003A0C92">
        <w:t>image</w:t>
      </w:r>
      <w:r w:rsidR="00985BEA">
        <w:t xml:space="preserve"> in order to make sure that provided source is valid</w:t>
      </w:r>
      <w:r w:rsidR="003A0C92">
        <w:t>. Now</w:t>
      </w:r>
      <w:r w:rsidR="00AE3336">
        <w:t xml:space="preserve"> browse the path of the </w:t>
      </w:r>
      <w:r w:rsidR="00405239">
        <w:t>project, preferably</w:t>
      </w:r>
      <w:r w:rsidR="00AE3336">
        <w:t xml:space="preserve"> in below path “</w:t>
      </w:r>
      <w:r w:rsidR="00374F3A">
        <w:t>C:\Users\&lt;-Anthem ID-&gt;</w:t>
      </w:r>
      <w:r w:rsidR="00AE3336" w:rsidRPr="00AE3336">
        <w:t>\git</w:t>
      </w:r>
      <w:r w:rsidR="00AE3336">
        <w:t>\</w:t>
      </w:r>
      <w:r w:rsidR="00F4124F">
        <w:t>&lt;RepositoryName&gt;</w:t>
      </w:r>
      <w:r w:rsidR="00AE3336">
        <w:t>” and then click on “Clone” button.</w:t>
      </w:r>
    </w:p>
    <w:p w14:paraId="5C597FE2" w14:textId="66D98079" w:rsidR="00F6022C" w:rsidRDefault="00985BEA" w:rsidP="00F6022C">
      <w:pPr>
        <w:ind w:left="300"/>
      </w:pPr>
      <w:r w:rsidRPr="00985BEA">
        <w:rPr>
          <w:noProof/>
        </w:rPr>
        <w:drawing>
          <wp:inline distT="0" distB="0" distL="0" distR="0" wp14:anchorId="3C06BBCC" wp14:editId="1485AA0D">
            <wp:extent cx="5943600" cy="3131004"/>
            <wp:effectExtent l="0" t="0" r="0" b="0"/>
            <wp:docPr id="15" name="Picture 15" descr="C:\Users\AF15254\Desktop\clon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15254\Desktop\clonepi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31004"/>
                    </a:xfrm>
                    <a:prstGeom prst="rect">
                      <a:avLst/>
                    </a:prstGeom>
                    <a:noFill/>
                    <a:ln>
                      <a:noFill/>
                    </a:ln>
                  </pic:spPr>
                </pic:pic>
              </a:graphicData>
            </a:graphic>
          </wp:inline>
        </w:drawing>
      </w:r>
    </w:p>
    <w:p w14:paraId="7072F410" w14:textId="77777777" w:rsidR="00622572" w:rsidRDefault="00622572" w:rsidP="00F6022C">
      <w:pPr>
        <w:ind w:left="300"/>
      </w:pPr>
    </w:p>
    <w:p w14:paraId="3394700E" w14:textId="77777777" w:rsidR="00612DE6" w:rsidRDefault="00612DE6" w:rsidP="00622572">
      <w:pPr>
        <w:pStyle w:val="Heading2"/>
        <w:rPr>
          <w:rFonts w:asciiTheme="minorHAnsi" w:eastAsiaTheme="minorHAnsi" w:hAnsiTheme="minorHAnsi" w:cstheme="minorBidi"/>
          <w:color w:val="auto"/>
          <w:sz w:val="22"/>
          <w:szCs w:val="22"/>
        </w:rPr>
      </w:pPr>
    </w:p>
    <w:p w14:paraId="3F136455" w14:textId="4419C2F3" w:rsidR="00622572" w:rsidRDefault="007B6AC2" w:rsidP="00622572">
      <w:pPr>
        <w:pStyle w:val="Heading2"/>
      </w:pPr>
      <w:bookmarkStart w:id="12" w:name="_Toc503192683"/>
      <w:r>
        <w:t>2.4</w:t>
      </w:r>
      <w:r w:rsidR="00622572">
        <w:t xml:space="preserve"> Check Out</w:t>
      </w:r>
      <w:bookmarkEnd w:id="12"/>
    </w:p>
    <w:p w14:paraId="5FAF8D16" w14:textId="3ABBD856" w:rsidR="00622572" w:rsidRDefault="00AF533A" w:rsidP="00D54507">
      <w:r>
        <w:t xml:space="preserve">1. </w:t>
      </w:r>
      <w:r w:rsidR="00F6022C">
        <w:t xml:space="preserve">Once you click on the “Clone”. Next </w:t>
      </w:r>
      <w:r w:rsidR="00F17E75">
        <w:t>Screen after cloning the Source</w:t>
      </w:r>
      <w:r w:rsidR="00A7715D">
        <w:t>Tree looks like as shown in</w:t>
      </w:r>
      <w:r>
        <w:t xml:space="preserve">              </w:t>
      </w:r>
      <w:r w:rsidR="00A7715D">
        <w:t xml:space="preserve">                       </w:t>
      </w:r>
      <w:r w:rsidR="00612DE6">
        <w:t xml:space="preserve">           </w:t>
      </w:r>
      <w:r w:rsidR="002B3975">
        <w:t xml:space="preserve">   </w:t>
      </w:r>
      <w:r>
        <w:t>below image.</w:t>
      </w:r>
      <w:r w:rsidR="00612DE6">
        <w:t xml:space="preserve"> Click on “REMOTES” and we can find repo “Origin”.</w:t>
      </w:r>
    </w:p>
    <w:p w14:paraId="4E07A156" w14:textId="3B1D130A" w:rsidR="00F6022C" w:rsidRDefault="00A20F9D" w:rsidP="00F6022C">
      <w:pPr>
        <w:pStyle w:val="ListParagraph"/>
        <w:ind w:left="660"/>
      </w:pPr>
      <w:r w:rsidRPr="00A20F9D">
        <w:rPr>
          <w:noProof/>
        </w:rPr>
        <w:lastRenderedPageBreak/>
        <w:drawing>
          <wp:inline distT="0" distB="0" distL="0" distR="0" wp14:anchorId="6B1EB742" wp14:editId="60344787">
            <wp:extent cx="5943600" cy="3160728"/>
            <wp:effectExtent l="0" t="0" r="0" b="1905"/>
            <wp:docPr id="226" name="Picture 226" descr="C:\Users\AF15254\Desktop\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15254\Desktop\Ori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0728"/>
                    </a:xfrm>
                    <a:prstGeom prst="rect">
                      <a:avLst/>
                    </a:prstGeom>
                    <a:noFill/>
                    <a:ln>
                      <a:noFill/>
                    </a:ln>
                  </pic:spPr>
                </pic:pic>
              </a:graphicData>
            </a:graphic>
          </wp:inline>
        </w:drawing>
      </w:r>
    </w:p>
    <w:p w14:paraId="7A46D92C" w14:textId="77777777" w:rsidR="005B0C7F" w:rsidRDefault="005B0C7F" w:rsidP="00F6022C">
      <w:pPr>
        <w:pStyle w:val="ListParagraph"/>
        <w:ind w:left="660"/>
      </w:pPr>
    </w:p>
    <w:p w14:paraId="0B066699" w14:textId="77777777" w:rsidR="005B0C7F" w:rsidRDefault="005B0C7F" w:rsidP="00F6022C">
      <w:pPr>
        <w:pStyle w:val="ListParagraph"/>
        <w:ind w:left="660"/>
      </w:pPr>
    </w:p>
    <w:p w14:paraId="598F4924" w14:textId="02D6C4AF" w:rsidR="00A972B2" w:rsidRDefault="002B3975" w:rsidP="002B3975">
      <w:pPr>
        <w:pStyle w:val="ListParagraph"/>
        <w:ind w:left="660"/>
      </w:pPr>
      <w:r>
        <w:t xml:space="preserve">2. </w:t>
      </w:r>
      <w:r w:rsidR="00612DE6">
        <w:t xml:space="preserve">Now, </w:t>
      </w:r>
      <w:r w:rsidR="00F6022C">
        <w:t>cl</w:t>
      </w:r>
      <w:r w:rsidR="00612DE6">
        <w:t>ick on Origin, and we can witness different branches available and those are</w:t>
      </w:r>
      <w:r w:rsidR="00A972B2">
        <w:t>:</w:t>
      </w:r>
    </w:p>
    <w:p w14:paraId="44A1D5EC" w14:textId="72C5A40C" w:rsidR="00F6022C" w:rsidRDefault="00A972B2" w:rsidP="00A972B2">
      <w:pPr>
        <w:pStyle w:val="ListParagraph"/>
        <w:ind w:left="660"/>
      </w:pPr>
      <w:r>
        <w:t>Development, HEAD and master.</w:t>
      </w:r>
      <w:r w:rsidR="004D2D89">
        <w:t xml:space="preserve"> Click on “Development” </w:t>
      </w:r>
      <w:r w:rsidR="002B3975">
        <w:t xml:space="preserve">and a user should be able to see the </w:t>
      </w:r>
      <w:r w:rsidR="007B6AC2">
        <w:t>branch (</w:t>
      </w:r>
      <w:r w:rsidR="002B3975">
        <w:t xml:space="preserve">In my case </w:t>
      </w:r>
      <w:r w:rsidR="00EF4B31">
        <w:t>“</w:t>
      </w:r>
      <w:r w:rsidR="002B3975">
        <w:t>rft-git-automation</w:t>
      </w:r>
      <w:r w:rsidR="00EF4B31">
        <w:t>”</w:t>
      </w:r>
      <w:r w:rsidR="002B3975">
        <w:t xml:space="preserve">) they are working </w:t>
      </w:r>
      <w:r w:rsidR="00EF4B31">
        <w:t xml:space="preserve">on. </w:t>
      </w:r>
    </w:p>
    <w:p w14:paraId="36ADED00" w14:textId="06D1DD56" w:rsidR="009B16C8" w:rsidRDefault="00A20F9D" w:rsidP="009B16C8">
      <w:pPr>
        <w:ind w:left="300"/>
      </w:pPr>
      <w:r w:rsidRPr="00A20F9D">
        <w:rPr>
          <w:noProof/>
        </w:rPr>
        <w:lastRenderedPageBreak/>
        <w:drawing>
          <wp:inline distT="0" distB="0" distL="0" distR="0" wp14:anchorId="3600D8D2" wp14:editId="7E14555D">
            <wp:extent cx="5943600" cy="4243293"/>
            <wp:effectExtent l="0" t="0" r="0" b="5080"/>
            <wp:docPr id="230" name="Picture 230" descr="C:\Users\AF15254\Desktop\rft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15254\Desktop\rftg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43293"/>
                    </a:xfrm>
                    <a:prstGeom prst="rect">
                      <a:avLst/>
                    </a:prstGeom>
                    <a:noFill/>
                    <a:ln>
                      <a:noFill/>
                    </a:ln>
                  </pic:spPr>
                </pic:pic>
              </a:graphicData>
            </a:graphic>
          </wp:inline>
        </w:drawing>
      </w:r>
    </w:p>
    <w:p w14:paraId="339EEC72" w14:textId="77777777" w:rsidR="006A678C" w:rsidRDefault="006A678C" w:rsidP="009B16C8">
      <w:pPr>
        <w:ind w:left="300"/>
      </w:pPr>
    </w:p>
    <w:p w14:paraId="6EC6355A" w14:textId="47D26F24" w:rsidR="00EF4B31" w:rsidRDefault="001B425F" w:rsidP="00EF4B31">
      <w:r>
        <w:t xml:space="preserve"> </w:t>
      </w:r>
      <w:r w:rsidR="00EF4B31">
        <w:t>3. Double click on the branch (In my case “rft-git-automation”) to check out and keep a track of the            changes that you are working on your machine</w:t>
      </w:r>
      <w:r w:rsidR="005D50E7">
        <w:t xml:space="preserve"> as shown in above image</w:t>
      </w:r>
      <w:r w:rsidR="00EF4B31">
        <w:t xml:space="preserve">. </w:t>
      </w:r>
      <w:r w:rsidR="007C052B">
        <w:t>In dialog box “checkout” the dropdown “</w:t>
      </w:r>
      <w:r w:rsidR="00EF4B31">
        <w:t>Checkout remote branch:</w:t>
      </w:r>
      <w:r w:rsidR="007C052B">
        <w:t xml:space="preserve">” has default selection of branch you are working on but in case it does not get </w:t>
      </w:r>
      <w:r w:rsidR="00FC394D">
        <w:t xml:space="preserve">default </w:t>
      </w:r>
      <w:r w:rsidR="00F170B9">
        <w:t>populated, a user needs</w:t>
      </w:r>
      <w:r w:rsidR="007C052B">
        <w:t xml:space="preserve"> to select the correct branch.</w:t>
      </w:r>
    </w:p>
    <w:p w14:paraId="72E19FA3" w14:textId="77777777" w:rsidR="006A678C" w:rsidRDefault="006A678C" w:rsidP="00EF4B31"/>
    <w:p w14:paraId="5ADE2F65" w14:textId="7E28D42F" w:rsidR="00143C16" w:rsidRDefault="00E94BA1" w:rsidP="009B16C8">
      <w:pPr>
        <w:ind w:left="300"/>
      </w:pPr>
      <w:r w:rsidRPr="00E94BA1">
        <w:rPr>
          <w:noProof/>
        </w:rPr>
        <w:lastRenderedPageBreak/>
        <w:drawing>
          <wp:inline distT="0" distB="0" distL="0" distR="0" wp14:anchorId="18048203" wp14:editId="5A154C9C">
            <wp:extent cx="4285615" cy="1876425"/>
            <wp:effectExtent l="0" t="0" r="635" b="9525"/>
            <wp:docPr id="227" name="Picture 227" descr="C:\Users\AF15254\Desktop\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15254\Desktop\Check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1876425"/>
                    </a:xfrm>
                    <a:prstGeom prst="rect">
                      <a:avLst/>
                    </a:prstGeom>
                    <a:noFill/>
                    <a:ln>
                      <a:noFill/>
                    </a:ln>
                  </pic:spPr>
                </pic:pic>
              </a:graphicData>
            </a:graphic>
          </wp:inline>
        </w:drawing>
      </w:r>
    </w:p>
    <w:p w14:paraId="16610F47" w14:textId="65F1C631" w:rsidR="00CE449B" w:rsidRDefault="007B6AC2" w:rsidP="008843F5">
      <w:pPr>
        <w:pStyle w:val="Heading2"/>
      </w:pPr>
      <w:r>
        <w:t xml:space="preserve">              </w:t>
      </w:r>
      <w:bookmarkStart w:id="13" w:name="_Toc503192684"/>
      <w:r>
        <w:t>2.5</w:t>
      </w:r>
      <w:r w:rsidR="008843F5">
        <w:t xml:space="preserve"> </w:t>
      </w:r>
      <w:r w:rsidR="00662B4A">
        <w:t xml:space="preserve">Pushing </w:t>
      </w:r>
      <w:r w:rsidR="001B5C22">
        <w:t>new</w:t>
      </w:r>
      <w:r w:rsidR="00662B4A">
        <w:t xml:space="preserve"> </w:t>
      </w:r>
      <w:r w:rsidR="00D33B32">
        <w:t>files or Modified Files</w:t>
      </w:r>
      <w:r w:rsidR="0012032B">
        <w:t xml:space="preserve"> to Bitbucket</w:t>
      </w:r>
      <w:bookmarkEnd w:id="13"/>
    </w:p>
    <w:p w14:paraId="0748BF4F" w14:textId="3ABA725E" w:rsidR="00CE449B" w:rsidRDefault="00CE449B" w:rsidP="00CE449B">
      <w:pPr>
        <w:ind w:left="792"/>
      </w:pPr>
      <w:r>
        <w:t xml:space="preserve">Create a new script </w:t>
      </w:r>
      <w:r w:rsidR="00662B4A">
        <w:t>or Objects file</w:t>
      </w:r>
      <w:r w:rsidR="002606A0">
        <w:t xml:space="preserve"> </w:t>
      </w:r>
      <w:r w:rsidR="00662B4A">
        <w:t xml:space="preserve">in your local. After creation of new </w:t>
      </w:r>
      <w:r w:rsidR="001B5C22">
        <w:t>file, we</w:t>
      </w:r>
      <w:r w:rsidR="00662B4A">
        <w:t xml:space="preserve"> need to push </w:t>
      </w:r>
      <w:r w:rsidR="00F17E75">
        <w:t>this file using Source</w:t>
      </w:r>
      <w:r w:rsidR="00AF17B9">
        <w:t>Tree</w:t>
      </w:r>
      <w:r w:rsidR="00F17E75">
        <w:t xml:space="preserve"> to Bitbucket</w:t>
      </w:r>
      <w:r w:rsidR="0053102E">
        <w:t>.</w:t>
      </w:r>
      <w:r w:rsidR="00662B4A">
        <w:t xml:space="preserve"> Follow below steps to push </w:t>
      </w:r>
      <w:r w:rsidR="00F17E75">
        <w:t>the script using SourceT</w:t>
      </w:r>
      <w:r w:rsidR="0053102E">
        <w:t>ree:</w:t>
      </w:r>
    </w:p>
    <w:p w14:paraId="7C85B9A6" w14:textId="6BA7F589" w:rsidR="0053102E" w:rsidRDefault="00F17E75" w:rsidP="0053102E">
      <w:pPr>
        <w:pStyle w:val="ListParagraph"/>
        <w:numPr>
          <w:ilvl w:val="0"/>
          <w:numId w:val="29"/>
        </w:numPr>
      </w:pPr>
      <w:r>
        <w:t>In Source</w:t>
      </w:r>
      <w:r w:rsidR="00602476">
        <w:t>Tree, click on “File Status” tab at bottom.</w:t>
      </w:r>
      <w:r w:rsidR="00EC19D0">
        <w:t xml:space="preserve"> </w:t>
      </w:r>
      <w:r w:rsidR="00602476">
        <w:t>We can find Staged files and Unstaged files sections.</w:t>
      </w:r>
      <w:r w:rsidR="00803B81">
        <w:t xml:space="preserve"> </w:t>
      </w:r>
      <w:r w:rsidR="00602476">
        <w:t>If there are no new files created nor any changes made to existing files</w:t>
      </w:r>
      <w:r w:rsidR="005A5664">
        <w:t xml:space="preserve"> in </w:t>
      </w:r>
      <w:r w:rsidR="00104C6C">
        <w:t>your local</w:t>
      </w:r>
      <w:r w:rsidR="00602476">
        <w:t xml:space="preserve">, then </w:t>
      </w:r>
      <w:r>
        <w:t>U</w:t>
      </w:r>
      <w:r w:rsidR="001B5C22">
        <w:t>nstaged</w:t>
      </w:r>
      <w:r w:rsidR="00602476">
        <w:t xml:space="preserve"> files </w:t>
      </w:r>
      <w:r w:rsidR="005A5664">
        <w:t>sections will be blank in Source Tree.</w:t>
      </w:r>
    </w:p>
    <w:p w14:paraId="29D488A0" w14:textId="3F02CE9F" w:rsidR="001B5C22" w:rsidRDefault="00602476" w:rsidP="001B5C22">
      <w:pPr>
        <w:pStyle w:val="ListParagraph"/>
        <w:numPr>
          <w:ilvl w:val="0"/>
          <w:numId w:val="29"/>
        </w:numPr>
      </w:pPr>
      <w:r>
        <w:t>If there are new files created o</w:t>
      </w:r>
      <w:r w:rsidR="00D33B32">
        <w:t xml:space="preserve">r existing files </w:t>
      </w:r>
      <w:r w:rsidR="001B5C22">
        <w:t>modified, then</w:t>
      </w:r>
      <w:r>
        <w:t xml:space="preserve"> </w:t>
      </w:r>
      <w:r w:rsidR="005A5664">
        <w:t>these</w:t>
      </w:r>
      <w:r>
        <w:t xml:space="preserve"> file</w:t>
      </w:r>
      <w:r w:rsidR="005A5664">
        <w:t>s</w:t>
      </w:r>
      <w:r w:rsidR="00A25937">
        <w:t xml:space="preserve"> will appear under                            </w:t>
      </w:r>
      <w:r w:rsidR="00F17E75">
        <w:t>U</w:t>
      </w:r>
      <w:r>
        <w:t xml:space="preserve">nstaged files section in Source Tree. </w:t>
      </w:r>
    </w:p>
    <w:p w14:paraId="00F4B906" w14:textId="598A2D6D" w:rsidR="00FC54A2" w:rsidRDefault="00FC54A2" w:rsidP="001B5C22">
      <w:pPr>
        <w:pStyle w:val="ListParagraph"/>
        <w:ind w:left="1155"/>
      </w:pPr>
      <w:r w:rsidRPr="00FC54A2">
        <w:rPr>
          <w:noProof/>
        </w:rPr>
        <w:lastRenderedPageBreak/>
        <w:drawing>
          <wp:inline distT="0" distB="0" distL="0" distR="0" wp14:anchorId="1AD6610D" wp14:editId="35242D1D">
            <wp:extent cx="5943600" cy="4144219"/>
            <wp:effectExtent l="0" t="0" r="0" b="8890"/>
            <wp:docPr id="231" name="Picture 231" descr="C:\Users\AF15254\Desktop\Check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F15254\Desktop\Checkin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44219"/>
                    </a:xfrm>
                    <a:prstGeom prst="rect">
                      <a:avLst/>
                    </a:prstGeom>
                    <a:noFill/>
                    <a:ln>
                      <a:noFill/>
                    </a:ln>
                  </pic:spPr>
                </pic:pic>
              </a:graphicData>
            </a:graphic>
          </wp:inline>
        </w:drawing>
      </w:r>
    </w:p>
    <w:p w14:paraId="0FAC7A76" w14:textId="788B1FE1" w:rsidR="005A5664" w:rsidRDefault="005A5664" w:rsidP="005A5664">
      <w:pPr>
        <w:pStyle w:val="ListParagraph"/>
        <w:numPr>
          <w:ilvl w:val="0"/>
          <w:numId w:val="29"/>
        </w:numPr>
      </w:pPr>
      <w:r>
        <w:t xml:space="preserve">Now in order to </w:t>
      </w:r>
      <w:r w:rsidR="001B5C22">
        <w:t xml:space="preserve">push a </w:t>
      </w:r>
      <w:r w:rsidR="00A8538D">
        <w:t>file in Source</w:t>
      </w:r>
      <w:r w:rsidR="001B5C22">
        <w:t>Tree, either</w:t>
      </w:r>
      <w:r>
        <w:t xml:space="preserve"> we can select desired files under Unstaged Files </w:t>
      </w:r>
      <w:r w:rsidR="00A8538D">
        <w:t xml:space="preserve">section </w:t>
      </w:r>
      <w:r>
        <w:t>and click on “Stage</w:t>
      </w:r>
      <w:r w:rsidR="00E0569A">
        <w:t xml:space="preserve"> Selected” button or if user wants all </w:t>
      </w:r>
      <w:r w:rsidR="00677C9D">
        <w:t xml:space="preserve">files </w:t>
      </w:r>
      <w:r>
        <w:t>to be moved to Staged files, then click on “Stage All”. So, after the selection of “Stage Selected”</w:t>
      </w:r>
      <w:r w:rsidR="00942A65">
        <w:t xml:space="preserve"> </w:t>
      </w:r>
      <w:r>
        <w:t xml:space="preserve">or “Stage All” </w:t>
      </w:r>
      <w:r w:rsidR="00942A65">
        <w:t xml:space="preserve">(As per Use) </w:t>
      </w:r>
      <w:r>
        <w:t xml:space="preserve">files will move </w:t>
      </w:r>
      <w:r w:rsidR="00F636A8">
        <w:t xml:space="preserve">to Staged Files </w:t>
      </w:r>
      <w:r w:rsidR="00677C9D">
        <w:t xml:space="preserve">section </w:t>
      </w:r>
      <w:r w:rsidR="00F636A8">
        <w:t>and that can be seen in below screenshot.</w:t>
      </w:r>
    </w:p>
    <w:p w14:paraId="19BE19C8" w14:textId="0C49BFC0" w:rsidR="00F636A8" w:rsidRDefault="00F636A8" w:rsidP="00942A65">
      <w:pPr>
        <w:pStyle w:val="ListParagraph"/>
        <w:ind w:left="1155"/>
      </w:pPr>
      <w:r>
        <w:t xml:space="preserve">Now, we need to write a message </w:t>
      </w:r>
      <w:r w:rsidR="00942A65">
        <w:t>under “US\</w:t>
      </w:r>
      <w:r w:rsidR="00A8538D">
        <w:t>AnthemID</w:t>
      </w:r>
      <w:r w:rsidR="00942A65">
        <w:t>” to push the file</w:t>
      </w:r>
      <w:r>
        <w:t xml:space="preserve"> and then click on button “Commit</w:t>
      </w:r>
      <w:r w:rsidR="00A8538D">
        <w:t>”.</w:t>
      </w:r>
    </w:p>
    <w:p w14:paraId="10976EBA" w14:textId="3E557FAC" w:rsidR="00F636A8" w:rsidRDefault="004B014E" w:rsidP="00F636A8">
      <w:pPr>
        <w:ind w:left="795"/>
      </w:pPr>
      <w:r w:rsidRPr="004B014E">
        <w:rPr>
          <w:noProof/>
        </w:rPr>
        <w:lastRenderedPageBreak/>
        <w:drawing>
          <wp:inline distT="0" distB="0" distL="0" distR="0" wp14:anchorId="4C0FC924" wp14:editId="7CF90863">
            <wp:extent cx="5943600" cy="3123066"/>
            <wp:effectExtent l="0" t="0" r="0" b="1270"/>
            <wp:docPr id="234" name="Picture 234" descr="C:\Users\AF15254\Desktop\Check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F15254\Desktop\Checkin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23066"/>
                    </a:xfrm>
                    <a:prstGeom prst="rect">
                      <a:avLst/>
                    </a:prstGeom>
                    <a:noFill/>
                    <a:ln>
                      <a:noFill/>
                    </a:ln>
                  </pic:spPr>
                </pic:pic>
              </a:graphicData>
            </a:graphic>
          </wp:inline>
        </w:drawing>
      </w:r>
    </w:p>
    <w:p w14:paraId="4AEE9E33" w14:textId="5DE8CA4C" w:rsidR="00942A65" w:rsidRDefault="00942A65" w:rsidP="00942A65">
      <w:pPr>
        <w:pStyle w:val="ListParagraph"/>
        <w:ind w:left="1155"/>
      </w:pPr>
      <w:r>
        <w:t xml:space="preserve">4. </w:t>
      </w:r>
      <w:r w:rsidR="00A25937">
        <w:t xml:space="preserve">Once commit is done, push button </w:t>
      </w:r>
      <w:r w:rsidR="0025262E">
        <w:t xml:space="preserve">will be numbered based on how many </w:t>
      </w:r>
      <w:r w:rsidR="00F15EB6">
        <w:t>commits are pending for “Push”</w:t>
      </w:r>
      <w:r w:rsidR="0025262E">
        <w:t>.</w:t>
      </w:r>
    </w:p>
    <w:p w14:paraId="7EDE48E1" w14:textId="78F7421C" w:rsidR="00FB5E1A" w:rsidRDefault="00331D27" w:rsidP="00942A65">
      <w:pPr>
        <w:pStyle w:val="ListParagraph"/>
        <w:ind w:left="1155"/>
      </w:pPr>
      <w:r w:rsidRPr="00331D27">
        <w:rPr>
          <w:noProof/>
        </w:rPr>
        <w:lastRenderedPageBreak/>
        <w:drawing>
          <wp:inline distT="0" distB="0" distL="0" distR="0" wp14:anchorId="7F36859C" wp14:editId="7D502073">
            <wp:extent cx="5943600" cy="3466961"/>
            <wp:effectExtent l="0" t="0" r="0" b="635"/>
            <wp:docPr id="237" name="Picture 237" descr="C:\Users\AF15254\Desktop\Push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15254\Desktop\PushFres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66961"/>
                    </a:xfrm>
                    <a:prstGeom prst="rect">
                      <a:avLst/>
                    </a:prstGeom>
                    <a:noFill/>
                    <a:ln>
                      <a:noFill/>
                    </a:ln>
                  </pic:spPr>
                </pic:pic>
              </a:graphicData>
            </a:graphic>
          </wp:inline>
        </w:drawing>
      </w:r>
    </w:p>
    <w:p w14:paraId="401CFAC9" w14:textId="77777777" w:rsidR="00FC54B0" w:rsidRDefault="00FC54B0" w:rsidP="00942A65">
      <w:pPr>
        <w:pStyle w:val="ListParagraph"/>
        <w:ind w:left="1155"/>
      </w:pPr>
    </w:p>
    <w:p w14:paraId="443F0783" w14:textId="304B701D" w:rsidR="00FC54B0" w:rsidRDefault="00FC54B0" w:rsidP="00FC54B0">
      <w:pPr>
        <w:ind w:left="792"/>
      </w:pPr>
      <w:r>
        <w:t xml:space="preserve">5. </w:t>
      </w:r>
      <w:r w:rsidR="00405239">
        <w:t>Now,</w:t>
      </w:r>
      <w:r>
        <w:t xml:space="preserve"> cli</w:t>
      </w:r>
      <w:r w:rsidR="00FB5E1A">
        <w:t xml:space="preserve">ck on “Push” button </w:t>
      </w:r>
      <w:r>
        <w:t xml:space="preserve">and new pop up window opens. Under the “Local branch” the one branch will be selected by default on which user is working. If user sees not a desired branch checked it shows that they are working on wrong </w:t>
      </w:r>
      <w:r w:rsidR="00DE56D9">
        <w:t>branch. Click</w:t>
      </w:r>
      <w:r w:rsidR="00BD5742">
        <w:t xml:space="preserve"> on “Push” bu</w:t>
      </w:r>
      <w:r w:rsidR="00F201EF">
        <w:t>tton and file gets pushed to Bitbucket</w:t>
      </w:r>
      <w:r w:rsidR="00BD5742">
        <w:t>.</w:t>
      </w:r>
    </w:p>
    <w:p w14:paraId="14CD1C50" w14:textId="35BC59C2" w:rsidR="00FC54B0" w:rsidRPr="00FC54B0" w:rsidRDefault="00FC54B0" w:rsidP="00FC54B0">
      <w:pPr>
        <w:ind w:left="792"/>
        <w:rPr>
          <w:i/>
        </w:rPr>
      </w:pPr>
      <w:r w:rsidRPr="00FC54B0">
        <w:rPr>
          <w:i/>
          <w:noProof/>
        </w:rPr>
        <w:lastRenderedPageBreak/>
        <w:drawing>
          <wp:inline distT="0" distB="0" distL="0" distR="0" wp14:anchorId="09182C2B" wp14:editId="3E2E07AD">
            <wp:extent cx="5943600" cy="4777673"/>
            <wp:effectExtent l="0" t="0" r="0" b="4445"/>
            <wp:docPr id="232" name="Picture 232" descr="C:\Users\AF15254\Deskto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15254\Desktop\Pus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77673"/>
                    </a:xfrm>
                    <a:prstGeom prst="rect">
                      <a:avLst/>
                    </a:prstGeom>
                    <a:noFill/>
                    <a:ln>
                      <a:noFill/>
                    </a:ln>
                  </pic:spPr>
                </pic:pic>
              </a:graphicData>
            </a:graphic>
          </wp:inline>
        </w:drawing>
      </w:r>
    </w:p>
    <w:p w14:paraId="5544AF8B" w14:textId="46DF219F" w:rsidR="0053102E" w:rsidRPr="00FC54B0" w:rsidRDefault="0053102E" w:rsidP="00CE449B">
      <w:pPr>
        <w:ind w:left="792"/>
        <w:rPr>
          <w:i/>
        </w:rPr>
      </w:pPr>
    </w:p>
    <w:p w14:paraId="07D5F62E" w14:textId="2B821C98" w:rsidR="00ED121F" w:rsidRDefault="00FC54B0" w:rsidP="00942A65">
      <w:pPr>
        <w:ind w:left="795"/>
      </w:pPr>
      <w:r>
        <w:t>6</w:t>
      </w:r>
      <w:r w:rsidR="00942A65">
        <w:t xml:space="preserve">. </w:t>
      </w:r>
      <w:r w:rsidR="00DE56D9">
        <w:t>Now,</w:t>
      </w:r>
      <w:r w:rsidR="00331D27">
        <w:t xml:space="preserve"> go to B</w:t>
      </w:r>
      <w:r w:rsidR="00C26A41">
        <w:t>i</w:t>
      </w:r>
      <w:r w:rsidR="00331D27">
        <w:t>t</w:t>
      </w:r>
      <w:r w:rsidR="00BD5742">
        <w:t>bucket and look for pushed</w:t>
      </w:r>
      <w:r w:rsidR="00C26A41">
        <w:t xml:space="preserve"> file in repository created by user in Bit Bucket.</w:t>
      </w:r>
    </w:p>
    <w:p w14:paraId="7629B269" w14:textId="15E848CE" w:rsidR="00ED121F" w:rsidRDefault="00ED121F" w:rsidP="003B0FBE">
      <w:pPr>
        <w:ind w:left="360"/>
      </w:pPr>
    </w:p>
    <w:p w14:paraId="231F3733" w14:textId="5886187D" w:rsidR="00980D7D" w:rsidRDefault="000F6FEA" w:rsidP="005A60E0">
      <w:pPr>
        <w:pStyle w:val="Heading2"/>
      </w:pPr>
      <w:bookmarkStart w:id="14" w:name="_Toc503192685"/>
      <w:r>
        <w:lastRenderedPageBreak/>
        <w:t xml:space="preserve">             </w:t>
      </w:r>
      <w:r w:rsidR="007B6AC2">
        <w:t>2.6</w:t>
      </w:r>
      <w:r w:rsidR="004F4C86">
        <w:t xml:space="preserve"> </w:t>
      </w:r>
      <w:r w:rsidR="00F201EF">
        <w:t>Pulling changes from Bitb</w:t>
      </w:r>
      <w:r w:rsidR="00E34E41">
        <w:t>ucket Using Source</w:t>
      </w:r>
      <w:r w:rsidR="00980D7D">
        <w:t>Tree</w:t>
      </w:r>
      <w:bookmarkEnd w:id="14"/>
    </w:p>
    <w:p w14:paraId="038904D7" w14:textId="05D02DC6" w:rsidR="003444B8" w:rsidRDefault="00405239" w:rsidP="000A54EE">
      <w:pPr>
        <w:ind w:left="1182"/>
      </w:pPr>
      <w:r>
        <w:t>Go to SourceTree,</w:t>
      </w:r>
      <w:r w:rsidR="00F7287F">
        <w:t xml:space="preserve"> </w:t>
      </w:r>
      <w:r w:rsidR="003444B8">
        <w:t>and follow b</w:t>
      </w:r>
      <w:r w:rsidR="00805733">
        <w:t>elow steps to pull file from Bitbucket</w:t>
      </w:r>
      <w:r w:rsidR="003444B8">
        <w:t xml:space="preserve"> using Source Tree.</w:t>
      </w:r>
    </w:p>
    <w:p w14:paraId="4EE7AF35" w14:textId="46503744" w:rsidR="00A36A98" w:rsidRDefault="00A36A98" w:rsidP="00A36A98">
      <w:pPr>
        <w:ind w:left="1182"/>
      </w:pPr>
      <w:r>
        <w:t xml:space="preserve">1. </w:t>
      </w:r>
      <w:r w:rsidR="00DE56D9">
        <w:t>C</w:t>
      </w:r>
      <w:r w:rsidR="00F7287F">
        <w:t xml:space="preserve">lick on “Pull” and a dialog box opens which has two </w:t>
      </w:r>
      <w:r w:rsidR="00DE56D9">
        <w:t>dropdowns</w:t>
      </w:r>
      <w:r w:rsidR="00F7287F">
        <w:t xml:space="preserve"> “Pull from remote:” and “Remote branch to </w:t>
      </w:r>
      <w:r w:rsidR="00405239">
        <w:t>pull:” The</w:t>
      </w:r>
      <w:r w:rsidR="00F7287F">
        <w:t xml:space="preserve"> first dropdown has only one option “</w:t>
      </w:r>
      <w:r w:rsidR="00405239">
        <w:t>origin</w:t>
      </w:r>
      <w:r w:rsidR="00F7287F">
        <w:t xml:space="preserve">” and that’s already populated. Second dropdown has </w:t>
      </w:r>
      <w:r>
        <w:t>also default selection</w:t>
      </w:r>
      <w:r w:rsidR="00405239">
        <w:t xml:space="preserve"> of branch a user is working on or if default selection is no</w:t>
      </w:r>
      <w:r w:rsidR="00901F75">
        <w:t>t made please select the correct</w:t>
      </w:r>
      <w:r w:rsidR="00405239">
        <w:t xml:space="preserve"> branch from the dropdown. There</w:t>
      </w:r>
      <w:r>
        <w:t xml:space="preserve"> are four checkboxes in the dialog box and first checkbox is checked by default and rest three check boxes are unchecked and we need to leave them as it is.</w:t>
      </w:r>
    </w:p>
    <w:p w14:paraId="0B1B338D" w14:textId="4A025305" w:rsidR="00A36A98" w:rsidRDefault="00A36A98" w:rsidP="00A36A98">
      <w:pPr>
        <w:ind w:left="1182"/>
      </w:pPr>
      <w:r w:rsidRPr="00A36A98">
        <w:rPr>
          <w:noProof/>
        </w:rPr>
        <w:drawing>
          <wp:inline distT="0" distB="0" distL="0" distR="0" wp14:anchorId="76CBD390" wp14:editId="377B65D0">
            <wp:extent cx="5943600" cy="2460945"/>
            <wp:effectExtent l="0" t="0" r="0" b="0"/>
            <wp:docPr id="235" name="Picture 235" descr="C:\Users\AF15254\Desktop\Pu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15254\Desktop\Pull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60945"/>
                    </a:xfrm>
                    <a:prstGeom prst="rect">
                      <a:avLst/>
                    </a:prstGeom>
                    <a:noFill/>
                    <a:ln>
                      <a:noFill/>
                    </a:ln>
                  </pic:spPr>
                </pic:pic>
              </a:graphicData>
            </a:graphic>
          </wp:inline>
        </w:drawing>
      </w:r>
    </w:p>
    <w:p w14:paraId="1BC50EC4" w14:textId="3251BA0A" w:rsidR="00210BDC" w:rsidRPr="00980D7D" w:rsidRDefault="00445956" w:rsidP="000A54EE">
      <w:pPr>
        <w:ind w:left="1182"/>
      </w:pPr>
      <w:r>
        <w:t xml:space="preserve">2. </w:t>
      </w:r>
      <w:r w:rsidR="00A36A98">
        <w:t xml:space="preserve">Click on </w:t>
      </w:r>
      <w:r>
        <w:t xml:space="preserve">button </w:t>
      </w:r>
      <w:r w:rsidR="00A36A98">
        <w:t>“ok”</w:t>
      </w:r>
      <w:r>
        <w:t xml:space="preserve"> </w:t>
      </w:r>
      <w:r w:rsidR="00A36A98">
        <w:t>a</w:t>
      </w:r>
      <w:r>
        <w:t>s</w:t>
      </w:r>
      <w:r w:rsidR="00A36A98">
        <w:t xml:space="preserve"> shown in above image</w:t>
      </w:r>
      <w:r w:rsidR="00DE56D9">
        <w:t xml:space="preserve">. </w:t>
      </w:r>
      <w:r w:rsidR="00405239">
        <w:t>Now user</w:t>
      </w:r>
      <w:r w:rsidR="00F201EF">
        <w:t xml:space="preserve"> gets the changes from Bitbucket </w:t>
      </w:r>
      <w:r>
        <w:t>repository</w:t>
      </w:r>
      <w:r w:rsidR="001B6EE1">
        <w:t>.</w:t>
      </w:r>
    </w:p>
    <w:p w14:paraId="6623B001" w14:textId="1A9EC4F7" w:rsidR="000161B0" w:rsidRDefault="000161B0" w:rsidP="005D0AD6">
      <w:pPr>
        <w:ind w:left="360"/>
        <w:rPr>
          <w:color w:val="222222"/>
          <w:shd w:val="clear" w:color="auto" w:fill="FFFFFF"/>
        </w:rPr>
      </w:pPr>
    </w:p>
    <w:p w14:paraId="1FB4780E" w14:textId="5989C730" w:rsidR="00691535" w:rsidRDefault="00691535" w:rsidP="00F15EB6">
      <w:pPr>
        <w:pStyle w:val="Heading2"/>
      </w:pPr>
    </w:p>
    <w:p w14:paraId="40574563" w14:textId="77777777" w:rsidR="00BD377C" w:rsidRDefault="00BD377C" w:rsidP="00A4684A"/>
    <w:p w14:paraId="5FCDE9B3" w14:textId="667C9E45" w:rsidR="00FC4EDB" w:rsidRDefault="00691535" w:rsidP="00A4684A">
      <w:r>
        <w:t xml:space="preserve"> </w:t>
      </w:r>
    </w:p>
    <w:p w14:paraId="3E661B9F" w14:textId="77777777" w:rsidR="00FC4EDB" w:rsidRDefault="00FC4EDB" w:rsidP="00A4684A"/>
    <w:p w14:paraId="29AF97FB" w14:textId="77777777" w:rsidR="00A4684A" w:rsidRPr="00A4684A" w:rsidRDefault="00A4684A" w:rsidP="00A4684A"/>
    <w:p w14:paraId="02240B55" w14:textId="2446BF16" w:rsidR="000161B0" w:rsidRPr="005D0AD6" w:rsidRDefault="000161B0" w:rsidP="005D0AD6">
      <w:pPr>
        <w:ind w:left="360"/>
        <w:rPr>
          <w:color w:val="222222"/>
          <w:shd w:val="clear" w:color="auto" w:fill="FFFFFF"/>
        </w:rPr>
      </w:pPr>
    </w:p>
    <w:p w14:paraId="57F37FA5" w14:textId="4084A03C" w:rsidR="000161B0" w:rsidRPr="005D0AD6" w:rsidRDefault="000161B0" w:rsidP="005D0AD6">
      <w:pPr>
        <w:pStyle w:val="ListParagraph"/>
        <w:ind w:left="360"/>
        <w:rPr>
          <w:color w:val="222222"/>
          <w:shd w:val="clear" w:color="auto" w:fill="FFFFFF"/>
        </w:rPr>
      </w:pPr>
    </w:p>
    <w:p w14:paraId="75C9AC5F" w14:textId="77777777" w:rsidR="008D287B" w:rsidRPr="008D287B" w:rsidRDefault="008D287B" w:rsidP="008D287B">
      <w:bookmarkStart w:id="15" w:name="_Toc484441831"/>
      <w:bookmarkStart w:id="16" w:name="_Toc485041377"/>
      <w:bookmarkStart w:id="17" w:name="_Toc485228824"/>
      <w:bookmarkEnd w:id="15"/>
      <w:bookmarkEnd w:id="16"/>
      <w:bookmarkEnd w:id="17"/>
    </w:p>
    <w:p w14:paraId="6A117E94" w14:textId="77777777" w:rsidR="008D287B" w:rsidRDefault="008D287B" w:rsidP="00C97E9C">
      <w:pPr>
        <w:pStyle w:val="ListParagraph"/>
        <w:snapToGrid w:val="0"/>
        <w:ind w:left="360"/>
        <w:rPr>
          <w:rFonts w:asciiTheme="minorHAnsi" w:hAnsiTheme="minorHAnsi"/>
          <w:color w:val="222222"/>
          <w:shd w:val="clear" w:color="auto" w:fill="FFFFFF"/>
        </w:rPr>
      </w:pPr>
    </w:p>
    <w:p w14:paraId="1830F26F" w14:textId="205AC883" w:rsidR="00C97E9C" w:rsidRDefault="00C97E9C" w:rsidP="00C97E9C">
      <w:pPr>
        <w:pStyle w:val="ListParagraph"/>
        <w:snapToGrid w:val="0"/>
        <w:ind w:left="360"/>
        <w:rPr>
          <w:rFonts w:asciiTheme="minorHAnsi" w:hAnsiTheme="minorHAnsi"/>
          <w:color w:val="222222"/>
          <w:shd w:val="clear" w:color="auto" w:fill="FFFFFF"/>
        </w:rPr>
      </w:pPr>
      <w:r>
        <w:rPr>
          <w:rFonts w:asciiTheme="minorHAnsi" w:hAnsiTheme="minorHAnsi"/>
          <w:color w:val="222222"/>
          <w:shd w:val="clear" w:color="auto" w:fill="FFFFFF"/>
        </w:rPr>
        <w:t xml:space="preserve">     </w:t>
      </w:r>
    </w:p>
    <w:sectPr w:rsidR="00C97E9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62AE4" w14:textId="77777777" w:rsidR="00906152" w:rsidRDefault="00906152" w:rsidP="00C45E1B">
      <w:pPr>
        <w:spacing w:after="0" w:line="240" w:lineRule="auto"/>
      </w:pPr>
      <w:r>
        <w:separator/>
      </w:r>
    </w:p>
  </w:endnote>
  <w:endnote w:type="continuationSeparator" w:id="0">
    <w:p w14:paraId="7E7F0620" w14:textId="77777777" w:rsidR="00906152" w:rsidRDefault="00906152" w:rsidP="00C4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97B8" w14:textId="111AAEC7" w:rsidR="005A5664" w:rsidRDefault="005A5664">
    <w:pPr>
      <w:pStyle w:val="Footer"/>
    </w:pPr>
    <w:r w:rsidRPr="00830623">
      <w:rPr>
        <w:rFonts w:ascii="Times New Roman" w:eastAsia="Calibri" w:hAnsi="Times New Roman" w:cs="Times New Roman"/>
        <w:caps/>
        <w:noProof/>
        <w:color w:val="4F81BD"/>
        <w:sz w:val="16"/>
        <w:szCs w:val="16"/>
      </w:rPr>
      <w:ptab w:relativeTo="margin" w:alignment="center" w:leader="none"/>
    </w:r>
    <w:r w:rsidRPr="00830623">
      <w:rPr>
        <w:rFonts w:ascii="Times New Roman" w:eastAsia="Calibri" w:hAnsi="Times New Roman" w:cs="Times New Roman"/>
        <w:caps/>
        <w:noProof/>
        <w:color w:val="4F81BD"/>
        <w:sz w:val="16"/>
        <w:szCs w:val="16"/>
      </w:rPr>
      <w:ptab w:relativeTo="margin" w:alignment="left" w:leader="none"/>
    </w:r>
    <w:r w:rsidRPr="004E5657">
      <w:rPr>
        <w:rFonts w:ascii="Times New Roman" w:eastAsia="Calibri" w:hAnsi="Times New Roman" w:cs="Times New Roman"/>
        <w:caps/>
        <w:noProof/>
        <w:color w:val="4F81BD"/>
        <w:sz w:val="24"/>
        <w:szCs w:val="24"/>
      </w:rPr>
      <w:tab/>
    </w:r>
    <w:r w:rsidRPr="00830623">
      <w:rPr>
        <w:rFonts w:ascii="Times New Roman" w:eastAsia="Calibri" w:hAnsi="Times New Roman" w:cs="Times New Roman"/>
        <w:caps/>
        <w:noProof/>
        <w:color w:val="4F81BD"/>
        <w:sz w:val="16"/>
        <w:szCs w:val="16"/>
      </w:rPr>
      <w:ptab w:relativeTo="margin" w:alignment="right" w:leader="none"/>
    </w:r>
    <w:r w:rsidRPr="00830623">
      <w:rPr>
        <w:rFonts w:ascii="Times New Roman" w:eastAsia="Calibri" w:hAnsi="Times New Roman" w:cs="Times New Roman"/>
        <w:caps/>
        <w:noProof/>
        <w:color w:val="7F7F7F"/>
        <w:spacing w:val="60"/>
        <w:sz w:val="16"/>
        <w:szCs w:val="16"/>
      </w:rPr>
      <w:t>Page</w:t>
    </w:r>
    <w:r w:rsidRPr="00830623">
      <w:rPr>
        <w:rFonts w:ascii="Times New Roman" w:eastAsia="Calibri" w:hAnsi="Times New Roman" w:cs="Times New Roman"/>
        <w:caps/>
        <w:noProof/>
        <w:color w:val="4F81BD"/>
        <w:sz w:val="16"/>
        <w:szCs w:val="16"/>
      </w:rPr>
      <w:t xml:space="preserve"> | </w:t>
    </w:r>
    <w:r w:rsidRPr="00830623">
      <w:rPr>
        <w:rFonts w:ascii="Times New Roman" w:eastAsia="Calibri" w:hAnsi="Times New Roman" w:cs="Times New Roman"/>
        <w:caps/>
        <w:noProof/>
        <w:color w:val="4F81BD"/>
        <w:sz w:val="16"/>
        <w:szCs w:val="16"/>
      </w:rPr>
      <w:fldChar w:fldCharType="begin"/>
    </w:r>
    <w:r w:rsidRPr="00830623">
      <w:rPr>
        <w:rFonts w:ascii="Times New Roman" w:eastAsia="Calibri" w:hAnsi="Times New Roman" w:cs="Times New Roman"/>
        <w:caps/>
        <w:noProof/>
        <w:color w:val="4F81BD"/>
        <w:sz w:val="16"/>
        <w:szCs w:val="16"/>
      </w:rPr>
      <w:instrText xml:space="preserve"> PAGE   \* MERGEFORMAT </w:instrText>
    </w:r>
    <w:r w:rsidRPr="00830623">
      <w:rPr>
        <w:rFonts w:ascii="Times New Roman" w:eastAsia="Calibri" w:hAnsi="Times New Roman" w:cs="Times New Roman"/>
        <w:caps/>
        <w:noProof/>
        <w:color w:val="4F81BD"/>
        <w:sz w:val="16"/>
        <w:szCs w:val="16"/>
      </w:rPr>
      <w:fldChar w:fldCharType="separate"/>
    </w:r>
    <w:r w:rsidR="001B4965" w:rsidRPr="001B4965">
      <w:rPr>
        <w:rFonts w:ascii="Times New Roman" w:eastAsia="Calibri" w:hAnsi="Times New Roman" w:cs="Times New Roman"/>
        <w:b/>
        <w:bCs/>
        <w:caps/>
        <w:noProof/>
        <w:color w:val="4F81BD"/>
        <w:sz w:val="16"/>
        <w:szCs w:val="16"/>
      </w:rPr>
      <w:t>1</w:t>
    </w:r>
    <w:r w:rsidRPr="00830623">
      <w:rPr>
        <w:rFonts w:ascii="Times New Roman" w:eastAsia="Calibri" w:hAnsi="Times New Roman" w:cs="Times New Roman"/>
        <w:b/>
        <w:bCs/>
        <w:caps/>
        <w:noProof/>
        <w:color w:val="4F81BD"/>
        <w:sz w:val="16"/>
        <w:szCs w:val="16"/>
      </w:rPr>
      <w:fldChar w:fldCharType="end"/>
    </w:r>
    <w:r>
      <w:rPr>
        <w:rFonts w:ascii="Times New Roman" w:eastAsia="Calibri" w:hAnsi="Times New Roman" w:cs="Times New Roman"/>
        <w:b/>
        <w:bCs/>
        <w:caps/>
        <w:noProof/>
        <w:color w:val="4F81BD"/>
        <w:sz w:val="24"/>
        <w:szCs w:val="24"/>
      </w:rPr>
      <w:t xml:space="preserve"> </w:t>
    </w:r>
    <w:r w:rsidRPr="004E5657">
      <w:rPr>
        <w:caps/>
        <w:color w:val="808080" w:themeColor="background1" w:themeShade="80"/>
        <w:sz w:val="18"/>
        <w:szCs w:val="18"/>
      </w:rPr>
      <w:ptab w:relativeTo="margin" w:alignment="center" w:leader="none"/>
    </w:r>
    <w:r w:rsidRPr="004E5657">
      <w:rPr>
        <w:caps/>
        <w:color w:val="808080" w:themeColor="background1" w:themeShade="80"/>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87F1" w14:textId="77777777" w:rsidR="00906152" w:rsidRDefault="00906152" w:rsidP="00C45E1B">
      <w:pPr>
        <w:spacing w:after="0" w:line="240" w:lineRule="auto"/>
      </w:pPr>
      <w:r>
        <w:separator/>
      </w:r>
    </w:p>
  </w:footnote>
  <w:footnote w:type="continuationSeparator" w:id="0">
    <w:p w14:paraId="341FF2D9" w14:textId="77777777" w:rsidR="00906152" w:rsidRDefault="00906152" w:rsidP="00C45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DE91" w14:textId="654087A3" w:rsidR="005A5664" w:rsidRDefault="005A5664">
    <w:pPr>
      <w:pStyle w:val="Header"/>
    </w:pPr>
    <w:r>
      <w:rPr>
        <w:noProof/>
      </w:rPr>
      <w:drawing>
        <wp:anchor distT="0" distB="0" distL="114300" distR="114300" simplePos="0" relativeHeight="251661312" behindDoc="0" locked="0" layoutInCell="1" allowOverlap="1" wp14:anchorId="1A351DD6" wp14:editId="77A077D1">
          <wp:simplePos x="0" y="0"/>
          <wp:positionH relativeFrom="column">
            <wp:posOffset>-304800</wp:posOffset>
          </wp:positionH>
          <wp:positionV relativeFrom="paragraph">
            <wp:posOffset>-190500</wp:posOffset>
          </wp:positionV>
          <wp:extent cx="1850390" cy="5048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m_In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0390"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B21"/>
    <w:multiLevelType w:val="hybridMultilevel"/>
    <w:tmpl w:val="998C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E2C"/>
    <w:multiLevelType w:val="hybridMultilevel"/>
    <w:tmpl w:val="77EC1084"/>
    <w:lvl w:ilvl="0" w:tplc="1E3C391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7422B26"/>
    <w:multiLevelType w:val="hybridMultilevel"/>
    <w:tmpl w:val="2BEE930C"/>
    <w:lvl w:ilvl="0" w:tplc="A85C7FA0">
      <w:start w:val="1"/>
      <w:numFmt w:val="bullet"/>
      <w:lvlText w:val=""/>
      <w:lvlJc w:val="left"/>
      <w:pPr>
        <w:tabs>
          <w:tab w:val="num" w:pos="720"/>
        </w:tabs>
        <w:ind w:left="720" w:hanging="360"/>
      </w:pPr>
      <w:rPr>
        <w:rFonts w:ascii="Wingdings 2" w:hAnsi="Wingdings 2" w:hint="default"/>
      </w:rPr>
    </w:lvl>
    <w:lvl w:ilvl="1" w:tplc="7D406B66" w:tentative="1">
      <w:start w:val="1"/>
      <w:numFmt w:val="bullet"/>
      <w:lvlText w:val=""/>
      <w:lvlJc w:val="left"/>
      <w:pPr>
        <w:tabs>
          <w:tab w:val="num" w:pos="1440"/>
        </w:tabs>
        <w:ind w:left="1440" w:hanging="360"/>
      </w:pPr>
      <w:rPr>
        <w:rFonts w:ascii="Wingdings 2" w:hAnsi="Wingdings 2" w:hint="default"/>
      </w:rPr>
    </w:lvl>
    <w:lvl w:ilvl="2" w:tplc="9138B722" w:tentative="1">
      <w:start w:val="1"/>
      <w:numFmt w:val="bullet"/>
      <w:lvlText w:val=""/>
      <w:lvlJc w:val="left"/>
      <w:pPr>
        <w:tabs>
          <w:tab w:val="num" w:pos="2160"/>
        </w:tabs>
        <w:ind w:left="2160" w:hanging="360"/>
      </w:pPr>
      <w:rPr>
        <w:rFonts w:ascii="Wingdings 2" w:hAnsi="Wingdings 2" w:hint="default"/>
      </w:rPr>
    </w:lvl>
    <w:lvl w:ilvl="3" w:tplc="1F5EE3B6" w:tentative="1">
      <w:start w:val="1"/>
      <w:numFmt w:val="bullet"/>
      <w:lvlText w:val=""/>
      <w:lvlJc w:val="left"/>
      <w:pPr>
        <w:tabs>
          <w:tab w:val="num" w:pos="2880"/>
        </w:tabs>
        <w:ind w:left="2880" w:hanging="360"/>
      </w:pPr>
      <w:rPr>
        <w:rFonts w:ascii="Wingdings 2" w:hAnsi="Wingdings 2" w:hint="default"/>
      </w:rPr>
    </w:lvl>
    <w:lvl w:ilvl="4" w:tplc="7EA27BD2" w:tentative="1">
      <w:start w:val="1"/>
      <w:numFmt w:val="bullet"/>
      <w:lvlText w:val=""/>
      <w:lvlJc w:val="left"/>
      <w:pPr>
        <w:tabs>
          <w:tab w:val="num" w:pos="3600"/>
        </w:tabs>
        <w:ind w:left="3600" w:hanging="360"/>
      </w:pPr>
      <w:rPr>
        <w:rFonts w:ascii="Wingdings 2" w:hAnsi="Wingdings 2" w:hint="default"/>
      </w:rPr>
    </w:lvl>
    <w:lvl w:ilvl="5" w:tplc="8954BFFC" w:tentative="1">
      <w:start w:val="1"/>
      <w:numFmt w:val="bullet"/>
      <w:lvlText w:val=""/>
      <w:lvlJc w:val="left"/>
      <w:pPr>
        <w:tabs>
          <w:tab w:val="num" w:pos="4320"/>
        </w:tabs>
        <w:ind w:left="4320" w:hanging="360"/>
      </w:pPr>
      <w:rPr>
        <w:rFonts w:ascii="Wingdings 2" w:hAnsi="Wingdings 2" w:hint="default"/>
      </w:rPr>
    </w:lvl>
    <w:lvl w:ilvl="6" w:tplc="DED64638" w:tentative="1">
      <w:start w:val="1"/>
      <w:numFmt w:val="bullet"/>
      <w:lvlText w:val=""/>
      <w:lvlJc w:val="left"/>
      <w:pPr>
        <w:tabs>
          <w:tab w:val="num" w:pos="5040"/>
        </w:tabs>
        <w:ind w:left="5040" w:hanging="360"/>
      </w:pPr>
      <w:rPr>
        <w:rFonts w:ascii="Wingdings 2" w:hAnsi="Wingdings 2" w:hint="default"/>
      </w:rPr>
    </w:lvl>
    <w:lvl w:ilvl="7" w:tplc="2FDEA240" w:tentative="1">
      <w:start w:val="1"/>
      <w:numFmt w:val="bullet"/>
      <w:lvlText w:val=""/>
      <w:lvlJc w:val="left"/>
      <w:pPr>
        <w:tabs>
          <w:tab w:val="num" w:pos="5760"/>
        </w:tabs>
        <w:ind w:left="5760" w:hanging="360"/>
      </w:pPr>
      <w:rPr>
        <w:rFonts w:ascii="Wingdings 2" w:hAnsi="Wingdings 2" w:hint="default"/>
      </w:rPr>
    </w:lvl>
    <w:lvl w:ilvl="8" w:tplc="097E84A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0D0896"/>
    <w:multiLevelType w:val="hybridMultilevel"/>
    <w:tmpl w:val="1BDAF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E7472"/>
    <w:multiLevelType w:val="hybridMultilevel"/>
    <w:tmpl w:val="78BE8054"/>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D2064"/>
    <w:multiLevelType w:val="hybridMultilevel"/>
    <w:tmpl w:val="B41E69D0"/>
    <w:lvl w:ilvl="0" w:tplc="B92C8220">
      <w:start w:val="1"/>
      <w:numFmt w:val="bullet"/>
      <w:lvlText w:val=""/>
      <w:lvlJc w:val="left"/>
      <w:pPr>
        <w:tabs>
          <w:tab w:val="num" w:pos="720"/>
        </w:tabs>
        <w:ind w:left="720" w:hanging="360"/>
      </w:pPr>
      <w:rPr>
        <w:rFonts w:ascii="Wingdings 2" w:hAnsi="Wingdings 2" w:hint="default"/>
      </w:rPr>
    </w:lvl>
    <w:lvl w:ilvl="1" w:tplc="976C7B0A" w:tentative="1">
      <w:start w:val="1"/>
      <w:numFmt w:val="bullet"/>
      <w:lvlText w:val=""/>
      <w:lvlJc w:val="left"/>
      <w:pPr>
        <w:tabs>
          <w:tab w:val="num" w:pos="1440"/>
        </w:tabs>
        <w:ind w:left="1440" w:hanging="360"/>
      </w:pPr>
      <w:rPr>
        <w:rFonts w:ascii="Wingdings 2" w:hAnsi="Wingdings 2" w:hint="default"/>
      </w:rPr>
    </w:lvl>
    <w:lvl w:ilvl="2" w:tplc="B4269E2E" w:tentative="1">
      <w:start w:val="1"/>
      <w:numFmt w:val="bullet"/>
      <w:lvlText w:val=""/>
      <w:lvlJc w:val="left"/>
      <w:pPr>
        <w:tabs>
          <w:tab w:val="num" w:pos="2160"/>
        </w:tabs>
        <w:ind w:left="2160" w:hanging="360"/>
      </w:pPr>
      <w:rPr>
        <w:rFonts w:ascii="Wingdings 2" w:hAnsi="Wingdings 2" w:hint="default"/>
      </w:rPr>
    </w:lvl>
    <w:lvl w:ilvl="3" w:tplc="F56265F6" w:tentative="1">
      <w:start w:val="1"/>
      <w:numFmt w:val="bullet"/>
      <w:lvlText w:val=""/>
      <w:lvlJc w:val="left"/>
      <w:pPr>
        <w:tabs>
          <w:tab w:val="num" w:pos="2880"/>
        </w:tabs>
        <w:ind w:left="2880" w:hanging="360"/>
      </w:pPr>
      <w:rPr>
        <w:rFonts w:ascii="Wingdings 2" w:hAnsi="Wingdings 2" w:hint="default"/>
      </w:rPr>
    </w:lvl>
    <w:lvl w:ilvl="4" w:tplc="E4FE6882" w:tentative="1">
      <w:start w:val="1"/>
      <w:numFmt w:val="bullet"/>
      <w:lvlText w:val=""/>
      <w:lvlJc w:val="left"/>
      <w:pPr>
        <w:tabs>
          <w:tab w:val="num" w:pos="3600"/>
        </w:tabs>
        <w:ind w:left="3600" w:hanging="360"/>
      </w:pPr>
      <w:rPr>
        <w:rFonts w:ascii="Wingdings 2" w:hAnsi="Wingdings 2" w:hint="default"/>
      </w:rPr>
    </w:lvl>
    <w:lvl w:ilvl="5" w:tplc="A27E6F2A" w:tentative="1">
      <w:start w:val="1"/>
      <w:numFmt w:val="bullet"/>
      <w:lvlText w:val=""/>
      <w:lvlJc w:val="left"/>
      <w:pPr>
        <w:tabs>
          <w:tab w:val="num" w:pos="4320"/>
        </w:tabs>
        <w:ind w:left="4320" w:hanging="360"/>
      </w:pPr>
      <w:rPr>
        <w:rFonts w:ascii="Wingdings 2" w:hAnsi="Wingdings 2" w:hint="default"/>
      </w:rPr>
    </w:lvl>
    <w:lvl w:ilvl="6" w:tplc="2300FB0C" w:tentative="1">
      <w:start w:val="1"/>
      <w:numFmt w:val="bullet"/>
      <w:lvlText w:val=""/>
      <w:lvlJc w:val="left"/>
      <w:pPr>
        <w:tabs>
          <w:tab w:val="num" w:pos="5040"/>
        </w:tabs>
        <w:ind w:left="5040" w:hanging="360"/>
      </w:pPr>
      <w:rPr>
        <w:rFonts w:ascii="Wingdings 2" w:hAnsi="Wingdings 2" w:hint="default"/>
      </w:rPr>
    </w:lvl>
    <w:lvl w:ilvl="7" w:tplc="B25ADE30" w:tentative="1">
      <w:start w:val="1"/>
      <w:numFmt w:val="bullet"/>
      <w:lvlText w:val=""/>
      <w:lvlJc w:val="left"/>
      <w:pPr>
        <w:tabs>
          <w:tab w:val="num" w:pos="5760"/>
        </w:tabs>
        <w:ind w:left="5760" w:hanging="360"/>
      </w:pPr>
      <w:rPr>
        <w:rFonts w:ascii="Wingdings 2" w:hAnsi="Wingdings 2" w:hint="default"/>
      </w:rPr>
    </w:lvl>
    <w:lvl w:ilvl="8" w:tplc="6C06A90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D4E18B6"/>
    <w:multiLevelType w:val="multilevel"/>
    <w:tmpl w:val="5B228D7A"/>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C7796"/>
    <w:multiLevelType w:val="hybridMultilevel"/>
    <w:tmpl w:val="F41ECA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74913"/>
    <w:multiLevelType w:val="hybridMultilevel"/>
    <w:tmpl w:val="239438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A0D80"/>
    <w:multiLevelType w:val="hybridMultilevel"/>
    <w:tmpl w:val="46967BDC"/>
    <w:lvl w:ilvl="0" w:tplc="445CE204">
      <w:start w:val="1"/>
      <w:numFmt w:val="bullet"/>
      <w:lvlText w:val=""/>
      <w:lvlJc w:val="left"/>
      <w:pPr>
        <w:tabs>
          <w:tab w:val="num" w:pos="720"/>
        </w:tabs>
        <w:ind w:left="720" w:hanging="360"/>
      </w:pPr>
      <w:rPr>
        <w:rFonts w:ascii="Wingdings 2" w:hAnsi="Wingdings 2" w:hint="default"/>
      </w:rPr>
    </w:lvl>
    <w:lvl w:ilvl="1" w:tplc="6C1C064C" w:tentative="1">
      <w:start w:val="1"/>
      <w:numFmt w:val="bullet"/>
      <w:lvlText w:val=""/>
      <w:lvlJc w:val="left"/>
      <w:pPr>
        <w:tabs>
          <w:tab w:val="num" w:pos="1440"/>
        </w:tabs>
        <w:ind w:left="1440" w:hanging="360"/>
      </w:pPr>
      <w:rPr>
        <w:rFonts w:ascii="Wingdings 2" w:hAnsi="Wingdings 2" w:hint="default"/>
      </w:rPr>
    </w:lvl>
    <w:lvl w:ilvl="2" w:tplc="0EB801A4" w:tentative="1">
      <w:start w:val="1"/>
      <w:numFmt w:val="bullet"/>
      <w:lvlText w:val=""/>
      <w:lvlJc w:val="left"/>
      <w:pPr>
        <w:tabs>
          <w:tab w:val="num" w:pos="2160"/>
        </w:tabs>
        <w:ind w:left="2160" w:hanging="360"/>
      </w:pPr>
      <w:rPr>
        <w:rFonts w:ascii="Wingdings 2" w:hAnsi="Wingdings 2" w:hint="default"/>
      </w:rPr>
    </w:lvl>
    <w:lvl w:ilvl="3" w:tplc="44480BD4" w:tentative="1">
      <w:start w:val="1"/>
      <w:numFmt w:val="bullet"/>
      <w:lvlText w:val=""/>
      <w:lvlJc w:val="left"/>
      <w:pPr>
        <w:tabs>
          <w:tab w:val="num" w:pos="2880"/>
        </w:tabs>
        <w:ind w:left="2880" w:hanging="360"/>
      </w:pPr>
      <w:rPr>
        <w:rFonts w:ascii="Wingdings 2" w:hAnsi="Wingdings 2" w:hint="default"/>
      </w:rPr>
    </w:lvl>
    <w:lvl w:ilvl="4" w:tplc="45DA3D26" w:tentative="1">
      <w:start w:val="1"/>
      <w:numFmt w:val="bullet"/>
      <w:lvlText w:val=""/>
      <w:lvlJc w:val="left"/>
      <w:pPr>
        <w:tabs>
          <w:tab w:val="num" w:pos="3600"/>
        </w:tabs>
        <w:ind w:left="3600" w:hanging="360"/>
      </w:pPr>
      <w:rPr>
        <w:rFonts w:ascii="Wingdings 2" w:hAnsi="Wingdings 2" w:hint="default"/>
      </w:rPr>
    </w:lvl>
    <w:lvl w:ilvl="5" w:tplc="4FA61656" w:tentative="1">
      <w:start w:val="1"/>
      <w:numFmt w:val="bullet"/>
      <w:lvlText w:val=""/>
      <w:lvlJc w:val="left"/>
      <w:pPr>
        <w:tabs>
          <w:tab w:val="num" w:pos="4320"/>
        </w:tabs>
        <w:ind w:left="4320" w:hanging="360"/>
      </w:pPr>
      <w:rPr>
        <w:rFonts w:ascii="Wingdings 2" w:hAnsi="Wingdings 2" w:hint="default"/>
      </w:rPr>
    </w:lvl>
    <w:lvl w:ilvl="6" w:tplc="324C0C10" w:tentative="1">
      <w:start w:val="1"/>
      <w:numFmt w:val="bullet"/>
      <w:lvlText w:val=""/>
      <w:lvlJc w:val="left"/>
      <w:pPr>
        <w:tabs>
          <w:tab w:val="num" w:pos="5040"/>
        </w:tabs>
        <w:ind w:left="5040" w:hanging="360"/>
      </w:pPr>
      <w:rPr>
        <w:rFonts w:ascii="Wingdings 2" w:hAnsi="Wingdings 2" w:hint="default"/>
      </w:rPr>
    </w:lvl>
    <w:lvl w:ilvl="7" w:tplc="1D6C0C2C" w:tentative="1">
      <w:start w:val="1"/>
      <w:numFmt w:val="bullet"/>
      <w:lvlText w:val=""/>
      <w:lvlJc w:val="left"/>
      <w:pPr>
        <w:tabs>
          <w:tab w:val="num" w:pos="5760"/>
        </w:tabs>
        <w:ind w:left="5760" w:hanging="360"/>
      </w:pPr>
      <w:rPr>
        <w:rFonts w:ascii="Wingdings 2" w:hAnsi="Wingdings 2" w:hint="default"/>
      </w:rPr>
    </w:lvl>
    <w:lvl w:ilvl="8" w:tplc="6D42F35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EB12EA3"/>
    <w:multiLevelType w:val="hybridMultilevel"/>
    <w:tmpl w:val="AFA0F9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97792"/>
    <w:multiLevelType w:val="hybridMultilevel"/>
    <w:tmpl w:val="D870E36E"/>
    <w:lvl w:ilvl="0" w:tplc="B1BCF06E">
      <w:start w:val="1"/>
      <w:numFmt w:val="bullet"/>
      <w:lvlText w:val=""/>
      <w:lvlJc w:val="left"/>
      <w:pPr>
        <w:tabs>
          <w:tab w:val="num" w:pos="720"/>
        </w:tabs>
        <w:ind w:left="720" w:hanging="360"/>
      </w:pPr>
      <w:rPr>
        <w:rFonts w:ascii="Wingdings 2" w:hAnsi="Wingdings 2" w:hint="default"/>
      </w:rPr>
    </w:lvl>
    <w:lvl w:ilvl="1" w:tplc="358A4F6C" w:tentative="1">
      <w:start w:val="1"/>
      <w:numFmt w:val="bullet"/>
      <w:lvlText w:val=""/>
      <w:lvlJc w:val="left"/>
      <w:pPr>
        <w:tabs>
          <w:tab w:val="num" w:pos="1440"/>
        </w:tabs>
        <w:ind w:left="1440" w:hanging="360"/>
      </w:pPr>
      <w:rPr>
        <w:rFonts w:ascii="Wingdings 2" w:hAnsi="Wingdings 2" w:hint="default"/>
      </w:rPr>
    </w:lvl>
    <w:lvl w:ilvl="2" w:tplc="674E9B36" w:tentative="1">
      <w:start w:val="1"/>
      <w:numFmt w:val="bullet"/>
      <w:lvlText w:val=""/>
      <w:lvlJc w:val="left"/>
      <w:pPr>
        <w:tabs>
          <w:tab w:val="num" w:pos="2160"/>
        </w:tabs>
        <w:ind w:left="2160" w:hanging="360"/>
      </w:pPr>
      <w:rPr>
        <w:rFonts w:ascii="Wingdings 2" w:hAnsi="Wingdings 2" w:hint="default"/>
      </w:rPr>
    </w:lvl>
    <w:lvl w:ilvl="3" w:tplc="D3C48CE8" w:tentative="1">
      <w:start w:val="1"/>
      <w:numFmt w:val="bullet"/>
      <w:lvlText w:val=""/>
      <w:lvlJc w:val="left"/>
      <w:pPr>
        <w:tabs>
          <w:tab w:val="num" w:pos="2880"/>
        </w:tabs>
        <w:ind w:left="2880" w:hanging="360"/>
      </w:pPr>
      <w:rPr>
        <w:rFonts w:ascii="Wingdings 2" w:hAnsi="Wingdings 2" w:hint="default"/>
      </w:rPr>
    </w:lvl>
    <w:lvl w:ilvl="4" w:tplc="3B02056E" w:tentative="1">
      <w:start w:val="1"/>
      <w:numFmt w:val="bullet"/>
      <w:lvlText w:val=""/>
      <w:lvlJc w:val="left"/>
      <w:pPr>
        <w:tabs>
          <w:tab w:val="num" w:pos="3600"/>
        </w:tabs>
        <w:ind w:left="3600" w:hanging="360"/>
      </w:pPr>
      <w:rPr>
        <w:rFonts w:ascii="Wingdings 2" w:hAnsi="Wingdings 2" w:hint="default"/>
      </w:rPr>
    </w:lvl>
    <w:lvl w:ilvl="5" w:tplc="CE064AD4" w:tentative="1">
      <w:start w:val="1"/>
      <w:numFmt w:val="bullet"/>
      <w:lvlText w:val=""/>
      <w:lvlJc w:val="left"/>
      <w:pPr>
        <w:tabs>
          <w:tab w:val="num" w:pos="4320"/>
        </w:tabs>
        <w:ind w:left="4320" w:hanging="360"/>
      </w:pPr>
      <w:rPr>
        <w:rFonts w:ascii="Wingdings 2" w:hAnsi="Wingdings 2" w:hint="default"/>
      </w:rPr>
    </w:lvl>
    <w:lvl w:ilvl="6" w:tplc="2F44C0AC" w:tentative="1">
      <w:start w:val="1"/>
      <w:numFmt w:val="bullet"/>
      <w:lvlText w:val=""/>
      <w:lvlJc w:val="left"/>
      <w:pPr>
        <w:tabs>
          <w:tab w:val="num" w:pos="5040"/>
        </w:tabs>
        <w:ind w:left="5040" w:hanging="360"/>
      </w:pPr>
      <w:rPr>
        <w:rFonts w:ascii="Wingdings 2" w:hAnsi="Wingdings 2" w:hint="default"/>
      </w:rPr>
    </w:lvl>
    <w:lvl w:ilvl="7" w:tplc="03C4F00C" w:tentative="1">
      <w:start w:val="1"/>
      <w:numFmt w:val="bullet"/>
      <w:lvlText w:val=""/>
      <w:lvlJc w:val="left"/>
      <w:pPr>
        <w:tabs>
          <w:tab w:val="num" w:pos="5760"/>
        </w:tabs>
        <w:ind w:left="5760" w:hanging="360"/>
      </w:pPr>
      <w:rPr>
        <w:rFonts w:ascii="Wingdings 2" w:hAnsi="Wingdings 2" w:hint="default"/>
      </w:rPr>
    </w:lvl>
    <w:lvl w:ilvl="8" w:tplc="82AC761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A41B70"/>
    <w:multiLevelType w:val="hybridMultilevel"/>
    <w:tmpl w:val="A2C865B2"/>
    <w:lvl w:ilvl="0" w:tplc="CE3678B2">
      <w:start w:val="1"/>
      <w:numFmt w:val="bullet"/>
      <w:lvlText w:val=""/>
      <w:lvlJc w:val="left"/>
      <w:pPr>
        <w:tabs>
          <w:tab w:val="num" w:pos="720"/>
        </w:tabs>
        <w:ind w:left="720" w:hanging="360"/>
      </w:pPr>
      <w:rPr>
        <w:rFonts w:ascii="Wingdings 2" w:hAnsi="Wingdings 2" w:hint="default"/>
      </w:rPr>
    </w:lvl>
    <w:lvl w:ilvl="1" w:tplc="E690CE4E" w:tentative="1">
      <w:start w:val="1"/>
      <w:numFmt w:val="bullet"/>
      <w:lvlText w:val=""/>
      <w:lvlJc w:val="left"/>
      <w:pPr>
        <w:tabs>
          <w:tab w:val="num" w:pos="1440"/>
        </w:tabs>
        <w:ind w:left="1440" w:hanging="360"/>
      </w:pPr>
      <w:rPr>
        <w:rFonts w:ascii="Wingdings 2" w:hAnsi="Wingdings 2" w:hint="default"/>
      </w:rPr>
    </w:lvl>
    <w:lvl w:ilvl="2" w:tplc="205A93B6" w:tentative="1">
      <w:start w:val="1"/>
      <w:numFmt w:val="bullet"/>
      <w:lvlText w:val=""/>
      <w:lvlJc w:val="left"/>
      <w:pPr>
        <w:tabs>
          <w:tab w:val="num" w:pos="2160"/>
        </w:tabs>
        <w:ind w:left="2160" w:hanging="360"/>
      </w:pPr>
      <w:rPr>
        <w:rFonts w:ascii="Wingdings 2" w:hAnsi="Wingdings 2" w:hint="default"/>
      </w:rPr>
    </w:lvl>
    <w:lvl w:ilvl="3" w:tplc="14F6A9D6" w:tentative="1">
      <w:start w:val="1"/>
      <w:numFmt w:val="bullet"/>
      <w:lvlText w:val=""/>
      <w:lvlJc w:val="left"/>
      <w:pPr>
        <w:tabs>
          <w:tab w:val="num" w:pos="2880"/>
        </w:tabs>
        <w:ind w:left="2880" w:hanging="360"/>
      </w:pPr>
      <w:rPr>
        <w:rFonts w:ascii="Wingdings 2" w:hAnsi="Wingdings 2" w:hint="default"/>
      </w:rPr>
    </w:lvl>
    <w:lvl w:ilvl="4" w:tplc="143CB0EC" w:tentative="1">
      <w:start w:val="1"/>
      <w:numFmt w:val="bullet"/>
      <w:lvlText w:val=""/>
      <w:lvlJc w:val="left"/>
      <w:pPr>
        <w:tabs>
          <w:tab w:val="num" w:pos="3600"/>
        </w:tabs>
        <w:ind w:left="3600" w:hanging="360"/>
      </w:pPr>
      <w:rPr>
        <w:rFonts w:ascii="Wingdings 2" w:hAnsi="Wingdings 2" w:hint="default"/>
      </w:rPr>
    </w:lvl>
    <w:lvl w:ilvl="5" w:tplc="E45675AE" w:tentative="1">
      <w:start w:val="1"/>
      <w:numFmt w:val="bullet"/>
      <w:lvlText w:val=""/>
      <w:lvlJc w:val="left"/>
      <w:pPr>
        <w:tabs>
          <w:tab w:val="num" w:pos="4320"/>
        </w:tabs>
        <w:ind w:left="4320" w:hanging="360"/>
      </w:pPr>
      <w:rPr>
        <w:rFonts w:ascii="Wingdings 2" w:hAnsi="Wingdings 2" w:hint="default"/>
      </w:rPr>
    </w:lvl>
    <w:lvl w:ilvl="6" w:tplc="F4A28F94" w:tentative="1">
      <w:start w:val="1"/>
      <w:numFmt w:val="bullet"/>
      <w:lvlText w:val=""/>
      <w:lvlJc w:val="left"/>
      <w:pPr>
        <w:tabs>
          <w:tab w:val="num" w:pos="5040"/>
        </w:tabs>
        <w:ind w:left="5040" w:hanging="360"/>
      </w:pPr>
      <w:rPr>
        <w:rFonts w:ascii="Wingdings 2" w:hAnsi="Wingdings 2" w:hint="default"/>
      </w:rPr>
    </w:lvl>
    <w:lvl w:ilvl="7" w:tplc="C2D89230" w:tentative="1">
      <w:start w:val="1"/>
      <w:numFmt w:val="bullet"/>
      <w:lvlText w:val=""/>
      <w:lvlJc w:val="left"/>
      <w:pPr>
        <w:tabs>
          <w:tab w:val="num" w:pos="5760"/>
        </w:tabs>
        <w:ind w:left="5760" w:hanging="360"/>
      </w:pPr>
      <w:rPr>
        <w:rFonts w:ascii="Wingdings 2" w:hAnsi="Wingdings 2" w:hint="default"/>
      </w:rPr>
    </w:lvl>
    <w:lvl w:ilvl="8" w:tplc="CB5AB4D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14D1705"/>
    <w:multiLevelType w:val="hybridMultilevel"/>
    <w:tmpl w:val="905A3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D0D63"/>
    <w:multiLevelType w:val="multilevel"/>
    <w:tmpl w:val="5B228D7A"/>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F6CF7"/>
    <w:multiLevelType w:val="multilevel"/>
    <w:tmpl w:val="10D2942A"/>
    <w:lvl w:ilvl="0">
      <w:start w:val="1"/>
      <w:numFmt w:val="decimal"/>
      <w:lvlText w:val="%1."/>
      <w:lvlJc w:val="left"/>
      <w:pPr>
        <w:ind w:left="1080" w:hanging="360"/>
      </w:pPr>
    </w:lvl>
    <w:lvl w:ilvl="1">
      <w:start w:val="6"/>
      <w:numFmt w:val="decimal"/>
      <w:isLgl/>
      <w:lvlText w:val="%1.%2"/>
      <w:lvlJc w:val="left"/>
      <w:pPr>
        <w:ind w:left="1182" w:hanging="39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736" w:hanging="1440"/>
      </w:pPr>
      <w:rPr>
        <w:rFonts w:hint="default"/>
      </w:rPr>
    </w:lvl>
  </w:abstractNum>
  <w:abstractNum w:abstractNumId="16" w15:restartNumberingAfterBreak="0">
    <w:nsid w:val="36A8195D"/>
    <w:multiLevelType w:val="hybridMultilevel"/>
    <w:tmpl w:val="2B8CE2BE"/>
    <w:lvl w:ilvl="0" w:tplc="6130082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84B4BA7"/>
    <w:multiLevelType w:val="hybridMultilevel"/>
    <w:tmpl w:val="9572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34DFD"/>
    <w:multiLevelType w:val="hybridMultilevel"/>
    <w:tmpl w:val="490E2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4602F"/>
    <w:multiLevelType w:val="hybridMultilevel"/>
    <w:tmpl w:val="72D499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734A0B"/>
    <w:multiLevelType w:val="hybridMultilevel"/>
    <w:tmpl w:val="B90CAD6C"/>
    <w:lvl w:ilvl="0" w:tplc="97A4EBAE">
      <w:start w:val="1"/>
      <w:numFmt w:val="bullet"/>
      <w:lvlText w:val=""/>
      <w:lvlJc w:val="left"/>
      <w:pPr>
        <w:tabs>
          <w:tab w:val="num" w:pos="720"/>
        </w:tabs>
        <w:ind w:left="720" w:hanging="360"/>
      </w:pPr>
      <w:rPr>
        <w:rFonts w:ascii="Wingdings 2" w:hAnsi="Wingdings 2" w:hint="default"/>
      </w:rPr>
    </w:lvl>
    <w:lvl w:ilvl="1" w:tplc="14BA694A" w:tentative="1">
      <w:start w:val="1"/>
      <w:numFmt w:val="bullet"/>
      <w:lvlText w:val=""/>
      <w:lvlJc w:val="left"/>
      <w:pPr>
        <w:tabs>
          <w:tab w:val="num" w:pos="1440"/>
        </w:tabs>
        <w:ind w:left="1440" w:hanging="360"/>
      </w:pPr>
      <w:rPr>
        <w:rFonts w:ascii="Wingdings 2" w:hAnsi="Wingdings 2" w:hint="default"/>
      </w:rPr>
    </w:lvl>
    <w:lvl w:ilvl="2" w:tplc="A1EAFF2C" w:tentative="1">
      <w:start w:val="1"/>
      <w:numFmt w:val="bullet"/>
      <w:lvlText w:val=""/>
      <w:lvlJc w:val="left"/>
      <w:pPr>
        <w:tabs>
          <w:tab w:val="num" w:pos="2160"/>
        </w:tabs>
        <w:ind w:left="2160" w:hanging="360"/>
      </w:pPr>
      <w:rPr>
        <w:rFonts w:ascii="Wingdings 2" w:hAnsi="Wingdings 2" w:hint="default"/>
      </w:rPr>
    </w:lvl>
    <w:lvl w:ilvl="3" w:tplc="DEA01948" w:tentative="1">
      <w:start w:val="1"/>
      <w:numFmt w:val="bullet"/>
      <w:lvlText w:val=""/>
      <w:lvlJc w:val="left"/>
      <w:pPr>
        <w:tabs>
          <w:tab w:val="num" w:pos="2880"/>
        </w:tabs>
        <w:ind w:left="2880" w:hanging="360"/>
      </w:pPr>
      <w:rPr>
        <w:rFonts w:ascii="Wingdings 2" w:hAnsi="Wingdings 2" w:hint="default"/>
      </w:rPr>
    </w:lvl>
    <w:lvl w:ilvl="4" w:tplc="528E95A8" w:tentative="1">
      <w:start w:val="1"/>
      <w:numFmt w:val="bullet"/>
      <w:lvlText w:val=""/>
      <w:lvlJc w:val="left"/>
      <w:pPr>
        <w:tabs>
          <w:tab w:val="num" w:pos="3600"/>
        </w:tabs>
        <w:ind w:left="3600" w:hanging="360"/>
      </w:pPr>
      <w:rPr>
        <w:rFonts w:ascii="Wingdings 2" w:hAnsi="Wingdings 2" w:hint="default"/>
      </w:rPr>
    </w:lvl>
    <w:lvl w:ilvl="5" w:tplc="E028F354" w:tentative="1">
      <w:start w:val="1"/>
      <w:numFmt w:val="bullet"/>
      <w:lvlText w:val=""/>
      <w:lvlJc w:val="left"/>
      <w:pPr>
        <w:tabs>
          <w:tab w:val="num" w:pos="4320"/>
        </w:tabs>
        <w:ind w:left="4320" w:hanging="360"/>
      </w:pPr>
      <w:rPr>
        <w:rFonts w:ascii="Wingdings 2" w:hAnsi="Wingdings 2" w:hint="default"/>
      </w:rPr>
    </w:lvl>
    <w:lvl w:ilvl="6" w:tplc="7244FC7C" w:tentative="1">
      <w:start w:val="1"/>
      <w:numFmt w:val="bullet"/>
      <w:lvlText w:val=""/>
      <w:lvlJc w:val="left"/>
      <w:pPr>
        <w:tabs>
          <w:tab w:val="num" w:pos="5040"/>
        </w:tabs>
        <w:ind w:left="5040" w:hanging="360"/>
      </w:pPr>
      <w:rPr>
        <w:rFonts w:ascii="Wingdings 2" w:hAnsi="Wingdings 2" w:hint="default"/>
      </w:rPr>
    </w:lvl>
    <w:lvl w:ilvl="7" w:tplc="B2FE3D9E" w:tentative="1">
      <w:start w:val="1"/>
      <w:numFmt w:val="bullet"/>
      <w:lvlText w:val=""/>
      <w:lvlJc w:val="left"/>
      <w:pPr>
        <w:tabs>
          <w:tab w:val="num" w:pos="5760"/>
        </w:tabs>
        <w:ind w:left="5760" w:hanging="360"/>
      </w:pPr>
      <w:rPr>
        <w:rFonts w:ascii="Wingdings 2" w:hAnsi="Wingdings 2" w:hint="default"/>
      </w:rPr>
    </w:lvl>
    <w:lvl w:ilvl="8" w:tplc="688C290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5BB5AC4"/>
    <w:multiLevelType w:val="hybridMultilevel"/>
    <w:tmpl w:val="46C098AE"/>
    <w:lvl w:ilvl="0" w:tplc="17B62986">
      <w:start w:val="1"/>
      <w:numFmt w:val="decimal"/>
      <w:lvlText w:val="%1."/>
      <w:lvlJc w:val="left"/>
      <w:pPr>
        <w:ind w:left="660" w:hanging="360"/>
      </w:pPr>
      <w:rPr>
        <w:rFonts w:asciiTheme="minorHAnsi" w:hAnsiTheme="minorHAnsi" w:cstheme="minorBidi" w:hint="default"/>
        <w:color w:val="auto"/>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81A3E74"/>
    <w:multiLevelType w:val="hybridMultilevel"/>
    <w:tmpl w:val="4CACBC0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5122C"/>
    <w:multiLevelType w:val="multilevel"/>
    <w:tmpl w:val="5B228D7A"/>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D322C"/>
    <w:multiLevelType w:val="hybridMultilevel"/>
    <w:tmpl w:val="6E9E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11006"/>
    <w:multiLevelType w:val="hybridMultilevel"/>
    <w:tmpl w:val="E8685F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552B16F3"/>
    <w:multiLevelType w:val="hybridMultilevel"/>
    <w:tmpl w:val="5D2E30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013629"/>
    <w:multiLevelType w:val="multilevel"/>
    <w:tmpl w:val="10D2942A"/>
    <w:lvl w:ilvl="0">
      <w:start w:val="1"/>
      <w:numFmt w:val="decimal"/>
      <w:lvlText w:val="%1."/>
      <w:lvlJc w:val="left"/>
      <w:pPr>
        <w:ind w:left="1080" w:hanging="360"/>
      </w:pPr>
    </w:lvl>
    <w:lvl w:ilvl="1">
      <w:start w:val="6"/>
      <w:numFmt w:val="decimal"/>
      <w:isLgl/>
      <w:lvlText w:val="%1.%2"/>
      <w:lvlJc w:val="left"/>
      <w:pPr>
        <w:ind w:left="1182" w:hanging="39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736" w:hanging="1440"/>
      </w:pPr>
      <w:rPr>
        <w:rFonts w:hint="default"/>
      </w:rPr>
    </w:lvl>
  </w:abstractNum>
  <w:abstractNum w:abstractNumId="28" w15:restartNumberingAfterBreak="0">
    <w:nsid w:val="60B67B60"/>
    <w:multiLevelType w:val="hybridMultilevel"/>
    <w:tmpl w:val="B720E302"/>
    <w:lvl w:ilvl="0" w:tplc="78BAD622">
      <w:start w:val="1"/>
      <w:numFmt w:val="bullet"/>
      <w:lvlText w:val=""/>
      <w:lvlJc w:val="left"/>
      <w:pPr>
        <w:tabs>
          <w:tab w:val="num" w:pos="720"/>
        </w:tabs>
        <w:ind w:left="720" w:hanging="360"/>
      </w:pPr>
      <w:rPr>
        <w:rFonts w:ascii="Wingdings 2" w:hAnsi="Wingdings 2" w:hint="default"/>
      </w:rPr>
    </w:lvl>
    <w:lvl w:ilvl="1" w:tplc="7E784D7A" w:tentative="1">
      <w:start w:val="1"/>
      <w:numFmt w:val="bullet"/>
      <w:lvlText w:val=""/>
      <w:lvlJc w:val="left"/>
      <w:pPr>
        <w:tabs>
          <w:tab w:val="num" w:pos="1440"/>
        </w:tabs>
        <w:ind w:left="1440" w:hanging="360"/>
      </w:pPr>
      <w:rPr>
        <w:rFonts w:ascii="Wingdings 2" w:hAnsi="Wingdings 2" w:hint="default"/>
      </w:rPr>
    </w:lvl>
    <w:lvl w:ilvl="2" w:tplc="CE5673FC" w:tentative="1">
      <w:start w:val="1"/>
      <w:numFmt w:val="bullet"/>
      <w:lvlText w:val=""/>
      <w:lvlJc w:val="left"/>
      <w:pPr>
        <w:tabs>
          <w:tab w:val="num" w:pos="2160"/>
        </w:tabs>
        <w:ind w:left="2160" w:hanging="360"/>
      </w:pPr>
      <w:rPr>
        <w:rFonts w:ascii="Wingdings 2" w:hAnsi="Wingdings 2" w:hint="default"/>
      </w:rPr>
    </w:lvl>
    <w:lvl w:ilvl="3" w:tplc="11AC309E" w:tentative="1">
      <w:start w:val="1"/>
      <w:numFmt w:val="bullet"/>
      <w:lvlText w:val=""/>
      <w:lvlJc w:val="left"/>
      <w:pPr>
        <w:tabs>
          <w:tab w:val="num" w:pos="2880"/>
        </w:tabs>
        <w:ind w:left="2880" w:hanging="360"/>
      </w:pPr>
      <w:rPr>
        <w:rFonts w:ascii="Wingdings 2" w:hAnsi="Wingdings 2" w:hint="default"/>
      </w:rPr>
    </w:lvl>
    <w:lvl w:ilvl="4" w:tplc="A2AE9176" w:tentative="1">
      <w:start w:val="1"/>
      <w:numFmt w:val="bullet"/>
      <w:lvlText w:val=""/>
      <w:lvlJc w:val="left"/>
      <w:pPr>
        <w:tabs>
          <w:tab w:val="num" w:pos="3600"/>
        </w:tabs>
        <w:ind w:left="3600" w:hanging="360"/>
      </w:pPr>
      <w:rPr>
        <w:rFonts w:ascii="Wingdings 2" w:hAnsi="Wingdings 2" w:hint="default"/>
      </w:rPr>
    </w:lvl>
    <w:lvl w:ilvl="5" w:tplc="CF24289C" w:tentative="1">
      <w:start w:val="1"/>
      <w:numFmt w:val="bullet"/>
      <w:lvlText w:val=""/>
      <w:lvlJc w:val="left"/>
      <w:pPr>
        <w:tabs>
          <w:tab w:val="num" w:pos="4320"/>
        </w:tabs>
        <w:ind w:left="4320" w:hanging="360"/>
      </w:pPr>
      <w:rPr>
        <w:rFonts w:ascii="Wingdings 2" w:hAnsi="Wingdings 2" w:hint="default"/>
      </w:rPr>
    </w:lvl>
    <w:lvl w:ilvl="6" w:tplc="3E3E540A" w:tentative="1">
      <w:start w:val="1"/>
      <w:numFmt w:val="bullet"/>
      <w:lvlText w:val=""/>
      <w:lvlJc w:val="left"/>
      <w:pPr>
        <w:tabs>
          <w:tab w:val="num" w:pos="5040"/>
        </w:tabs>
        <w:ind w:left="5040" w:hanging="360"/>
      </w:pPr>
      <w:rPr>
        <w:rFonts w:ascii="Wingdings 2" w:hAnsi="Wingdings 2" w:hint="default"/>
      </w:rPr>
    </w:lvl>
    <w:lvl w:ilvl="7" w:tplc="6E74CACA" w:tentative="1">
      <w:start w:val="1"/>
      <w:numFmt w:val="bullet"/>
      <w:lvlText w:val=""/>
      <w:lvlJc w:val="left"/>
      <w:pPr>
        <w:tabs>
          <w:tab w:val="num" w:pos="5760"/>
        </w:tabs>
        <w:ind w:left="5760" w:hanging="360"/>
      </w:pPr>
      <w:rPr>
        <w:rFonts w:ascii="Wingdings 2" w:hAnsi="Wingdings 2" w:hint="default"/>
      </w:rPr>
    </w:lvl>
    <w:lvl w:ilvl="8" w:tplc="3298395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57D3BD0"/>
    <w:multiLevelType w:val="hybridMultilevel"/>
    <w:tmpl w:val="A730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01095"/>
    <w:multiLevelType w:val="hybridMultilevel"/>
    <w:tmpl w:val="6EBA46A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15:restartNumberingAfterBreak="0">
    <w:nsid w:val="7CEB1367"/>
    <w:multiLevelType w:val="hybridMultilevel"/>
    <w:tmpl w:val="FAA42D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448DA"/>
    <w:multiLevelType w:val="hybridMultilevel"/>
    <w:tmpl w:val="4B0A1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19"/>
  </w:num>
  <w:num w:numId="4">
    <w:abstractNumId w:val="3"/>
  </w:num>
  <w:num w:numId="5">
    <w:abstractNumId w:val="26"/>
  </w:num>
  <w:num w:numId="6">
    <w:abstractNumId w:val="15"/>
  </w:num>
  <w:num w:numId="7">
    <w:abstractNumId w:val="8"/>
  </w:num>
  <w:num w:numId="8">
    <w:abstractNumId w:val="18"/>
  </w:num>
  <w:num w:numId="9">
    <w:abstractNumId w:val="10"/>
  </w:num>
  <w:num w:numId="10">
    <w:abstractNumId w:val="7"/>
  </w:num>
  <w:num w:numId="11">
    <w:abstractNumId w:val="13"/>
  </w:num>
  <w:num w:numId="12">
    <w:abstractNumId w:val="22"/>
  </w:num>
  <w:num w:numId="13">
    <w:abstractNumId w:val="31"/>
  </w:num>
  <w:num w:numId="14">
    <w:abstractNumId w:val="14"/>
  </w:num>
  <w:num w:numId="15">
    <w:abstractNumId w:val="28"/>
  </w:num>
  <w:num w:numId="16">
    <w:abstractNumId w:val="9"/>
  </w:num>
  <w:num w:numId="17">
    <w:abstractNumId w:val="20"/>
  </w:num>
  <w:num w:numId="18">
    <w:abstractNumId w:val="12"/>
  </w:num>
  <w:num w:numId="19">
    <w:abstractNumId w:val="11"/>
  </w:num>
  <w:num w:numId="20">
    <w:abstractNumId w:val="5"/>
  </w:num>
  <w:num w:numId="21">
    <w:abstractNumId w:val="2"/>
  </w:num>
  <w:num w:numId="22">
    <w:abstractNumId w:val="17"/>
  </w:num>
  <w:num w:numId="23">
    <w:abstractNumId w:val="24"/>
  </w:num>
  <w:num w:numId="24">
    <w:abstractNumId w:val="21"/>
  </w:num>
  <w:num w:numId="25">
    <w:abstractNumId w:val="23"/>
  </w:num>
  <w:num w:numId="26">
    <w:abstractNumId w:val="0"/>
  </w:num>
  <w:num w:numId="27">
    <w:abstractNumId w:val="16"/>
  </w:num>
  <w:num w:numId="28">
    <w:abstractNumId w:val="29"/>
  </w:num>
  <w:num w:numId="29">
    <w:abstractNumId w:val="1"/>
  </w:num>
  <w:num w:numId="30">
    <w:abstractNumId w:val="27"/>
  </w:num>
  <w:num w:numId="31">
    <w:abstractNumId w:val="30"/>
  </w:num>
  <w:num w:numId="32">
    <w:abstractNumId w:val="25"/>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1B"/>
    <w:rsid w:val="0000049A"/>
    <w:rsid w:val="00001DD2"/>
    <w:rsid w:val="00002D92"/>
    <w:rsid w:val="00003D27"/>
    <w:rsid w:val="000161B0"/>
    <w:rsid w:val="00022509"/>
    <w:rsid w:val="0002478A"/>
    <w:rsid w:val="00032717"/>
    <w:rsid w:val="0003712E"/>
    <w:rsid w:val="0004103B"/>
    <w:rsid w:val="000414D7"/>
    <w:rsid w:val="00044264"/>
    <w:rsid w:val="00051228"/>
    <w:rsid w:val="00053684"/>
    <w:rsid w:val="00056CE5"/>
    <w:rsid w:val="00056EB2"/>
    <w:rsid w:val="00057661"/>
    <w:rsid w:val="0006106D"/>
    <w:rsid w:val="00062DE7"/>
    <w:rsid w:val="000675DB"/>
    <w:rsid w:val="000709EA"/>
    <w:rsid w:val="0008123C"/>
    <w:rsid w:val="00090285"/>
    <w:rsid w:val="00095DB4"/>
    <w:rsid w:val="0009676E"/>
    <w:rsid w:val="00097CB9"/>
    <w:rsid w:val="000A34F5"/>
    <w:rsid w:val="000A3C8D"/>
    <w:rsid w:val="000A54EE"/>
    <w:rsid w:val="000B1C38"/>
    <w:rsid w:val="000B5184"/>
    <w:rsid w:val="000D2296"/>
    <w:rsid w:val="000D504F"/>
    <w:rsid w:val="000D51B8"/>
    <w:rsid w:val="000E1444"/>
    <w:rsid w:val="000E19AA"/>
    <w:rsid w:val="000E59DD"/>
    <w:rsid w:val="000F3949"/>
    <w:rsid w:val="000F6FEA"/>
    <w:rsid w:val="000F7CC0"/>
    <w:rsid w:val="00104C6C"/>
    <w:rsid w:val="00105B50"/>
    <w:rsid w:val="001151CD"/>
    <w:rsid w:val="00115709"/>
    <w:rsid w:val="0012032B"/>
    <w:rsid w:val="00124720"/>
    <w:rsid w:val="00126E33"/>
    <w:rsid w:val="00127441"/>
    <w:rsid w:val="00130DB2"/>
    <w:rsid w:val="001362A6"/>
    <w:rsid w:val="00137A2D"/>
    <w:rsid w:val="00143C16"/>
    <w:rsid w:val="00143E1F"/>
    <w:rsid w:val="00143F93"/>
    <w:rsid w:val="00147411"/>
    <w:rsid w:val="0015320E"/>
    <w:rsid w:val="00153FD0"/>
    <w:rsid w:val="00155B4E"/>
    <w:rsid w:val="0016145E"/>
    <w:rsid w:val="0016331F"/>
    <w:rsid w:val="00166A16"/>
    <w:rsid w:val="00167C36"/>
    <w:rsid w:val="00172998"/>
    <w:rsid w:val="001777C1"/>
    <w:rsid w:val="00193689"/>
    <w:rsid w:val="00197A59"/>
    <w:rsid w:val="001A35D8"/>
    <w:rsid w:val="001A3D96"/>
    <w:rsid w:val="001A4721"/>
    <w:rsid w:val="001A4A0C"/>
    <w:rsid w:val="001A6720"/>
    <w:rsid w:val="001B425F"/>
    <w:rsid w:val="001B4965"/>
    <w:rsid w:val="001B4C6D"/>
    <w:rsid w:val="001B5C22"/>
    <w:rsid w:val="001B6EE1"/>
    <w:rsid w:val="001C2DD9"/>
    <w:rsid w:val="001C4B32"/>
    <w:rsid w:val="001C51AC"/>
    <w:rsid w:val="001D12C3"/>
    <w:rsid w:val="001D6F13"/>
    <w:rsid w:val="001E4AF1"/>
    <w:rsid w:val="001E5A41"/>
    <w:rsid w:val="001F3278"/>
    <w:rsid w:val="001F3EE3"/>
    <w:rsid w:val="001F5A97"/>
    <w:rsid w:val="001F76E9"/>
    <w:rsid w:val="00203061"/>
    <w:rsid w:val="0020742C"/>
    <w:rsid w:val="00210BDC"/>
    <w:rsid w:val="0021301A"/>
    <w:rsid w:val="00213AEC"/>
    <w:rsid w:val="00217AF6"/>
    <w:rsid w:val="00221D79"/>
    <w:rsid w:val="00222F06"/>
    <w:rsid w:val="00223249"/>
    <w:rsid w:val="00223321"/>
    <w:rsid w:val="00234A3E"/>
    <w:rsid w:val="002355E4"/>
    <w:rsid w:val="00237175"/>
    <w:rsid w:val="00241F73"/>
    <w:rsid w:val="00245D5E"/>
    <w:rsid w:val="0024637E"/>
    <w:rsid w:val="0025262E"/>
    <w:rsid w:val="00254E30"/>
    <w:rsid w:val="0025573B"/>
    <w:rsid w:val="00256A05"/>
    <w:rsid w:val="002606A0"/>
    <w:rsid w:val="00260E8C"/>
    <w:rsid w:val="0026252D"/>
    <w:rsid w:val="002630C4"/>
    <w:rsid w:val="00264112"/>
    <w:rsid w:val="00264A24"/>
    <w:rsid w:val="0027334D"/>
    <w:rsid w:val="0027603C"/>
    <w:rsid w:val="002815C5"/>
    <w:rsid w:val="00284E00"/>
    <w:rsid w:val="002867CC"/>
    <w:rsid w:val="0029778A"/>
    <w:rsid w:val="00297979"/>
    <w:rsid w:val="002A020C"/>
    <w:rsid w:val="002A24DA"/>
    <w:rsid w:val="002A63F9"/>
    <w:rsid w:val="002A7563"/>
    <w:rsid w:val="002B3975"/>
    <w:rsid w:val="002B4FBE"/>
    <w:rsid w:val="002B774B"/>
    <w:rsid w:val="002B78A5"/>
    <w:rsid w:val="002C164C"/>
    <w:rsid w:val="002C3902"/>
    <w:rsid w:val="002C653C"/>
    <w:rsid w:val="002D0511"/>
    <w:rsid w:val="002D14EE"/>
    <w:rsid w:val="002D4223"/>
    <w:rsid w:val="002D63C7"/>
    <w:rsid w:val="002F4498"/>
    <w:rsid w:val="002F7555"/>
    <w:rsid w:val="002F792C"/>
    <w:rsid w:val="00300394"/>
    <w:rsid w:val="003016E3"/>
    <w:rsid w:val="00301873"/>
    <w:rsid w:val="0030713F"/>
    <w:rsid w:val="00324021"/>
    <w:rsid w:val="0032562B"/>
    <w:rsid w:val="00330C51"/>
    <w:rsid w:val="00331D27"/>
    <w:rsid w:val="00335F9C"/>
    <w:rsid w:val="00336FE3"/>
    <w:rsid w:val="00343918"/>
    <w:rsid w:val="003444B8"/>
    <w:rsid w:val="00347733"/>
    <w:rsid w:val="00357D22"/>
    <w:rsid w:val="00363C4B"/>
    <w:rsid w:val="00363F4C"/>
    <w:rsid w:val="00364A71"/>
    <w:rsid w:val="003675B3"/>
    <w:rsid w:val="00374F3A"/>
    <w:rsid w:val="00384113"/>
    <w:rsid w:val="00394950"/>
    <w:rsid w:val="0039658A"/>
    <w:rsid w:val="003969DF"/>
    <w:rsid w:val="003A0C92"/>
    <w:rsid w:val="003A11EA"/>
    <w:rsid w:val="003A1EFE"/>
    <w:rsid w:val="003A7468"/>
    <w:rsid w:val="003B0FBE"/>
    <w:rsid w:val="003B11E9"/>
    <w:rsid w:val="003D2708"/>
    <w:rsid w:val="003D4639"/>
    <w:rsid w:val="003E5B0E"/>
    <w:rsid w:val="003E773C"/>
    <w:rsid w:val="003E7B44"/>
    <w:rsid w:val="004030D1"/>
    <w:rsid w:val="00405239"/>
    <w:rsid w:val="00407400"/>
    <w:rsid w:val="004100BC"/>
    <w:rsid w:val="0041185D"/>
    <w:rsid w:val="00412E40"/>
    <w:rsid w:val="0041639A"/>
    <w:rsid w:val="00416D02"/>
    <w:rsid w:val="00417653"/>
    <w:rsid w:val="00423EB8"/>
    <w:rsid w:val="00425481"/>
    <w:rsid w:val="00430149"/>
    <w:rsid w:val="00440F0A"/>
    <w:rsid w:val="00445956"/>
    <w:rsid w:val="0044675F"/>
    <w:rsid w:val="00450DEE"/>
    <w:rsid w:val="004544FD"/>
    <w:rsid w:val="004575A0"/>
    <w:rsid w:val="00457F1F"/>
    <w:rsid w:val="00462B03"/>
    <w:rsid w:val="004708B8"/>
    <w:rsid w:val="00471288"/>
    <w:rsid w:val="00476F65"/>
    <w:rsid w:val="00477A60"/>
    <w:rsid w:val="00482FC7"/>
    <w:rsid w:val="00494654"/>
    <w:rsid w:val="004A218A"/>
    <w:rsid w:val="004A26C6"/>
    <w:rsid w:val="004B014E"/>
    <w:rsid w:val="004B3457"/>
    <w:rsid w:val="004C29DB"/>
    <w:rsid w:val="004C56C0"/>
    <w:rsid w:val="004D2BBE"/>
    <w:rsid w:val="004D2D89"/>
    <w:rsid w:val="004D45CB"/>
    <w:rsid w:val="004E28A2"/>
    <w:rsid w:val="004E5657"/>
    <w:rsid w:val="004F26E6"/>
    <w:rsid w:val="004F325C"/>
    <w:rsid w:val="004F4C86"/>
    <w:rsid w:val="004F5097"/>
    <w:rsid w:val="005070FF"/>
    <w:rsid w:val="00507882"/>
    <w:rsid w:val="005139E8"/>
    <w:rsid w:val="00516EC3"/>
    <w:rsid w:val="005223E6"/>
    <w:rsid w:val="00526A5F"/>
    <w:rsid w:val="00526B69"/>
    <w:rsid w:val="00526EC4"/>
    <w:rsid w:val="00527B1D"/>
    <w:rsid w:val="0053102E"/>
    <w:rsid w:val="005342AC"/>
    <w:rsid w:val="00534A60"/>
    <w:rsid w:val="00535D6D"/>
    <w:rsid w:val="00542F71"/>
    <w:rsid w:val="00545EAF"/>
    <w:rsid w:val="005465DF"/>
    <w:rsid w:val="00546DF1"/>
    <w:rsid w:val="005517D6"/>
    <w:rsid w:val="005539D9"/>
    <w:rsid w:val="00554403"/>
    <w:rsid w:val="0056143D"/>
    <w:rsid w:val="00564561"/>
    <w:rsid w:val="00564D8C"/>
    <w:rsid w:val="005652D2"/>
    <w:rsid w:val="005729D2"/>
    <w:rsid w:val="00574BF7"/>
    <w:rsid w:val="0058093D"/>
    <w:rsid w:val="00583B4D"/>
    <w:rsid w:val="00584430"/>
    <w:rsid w:val="0059026F"/>
    <w:rsid w:val="00590303"/>
    <w:rsid w:val="0059653D"/>
    <w:rsid w:val="005A349C"/>
    <w:rsid w:val="005A4262"/>
    <w:rsid w:val="005A5664"/>
    <w:rsid w:val="005A60E0"/>
    <w:rsid w:val="005B0C7F"/>
    <w:rsid w:val="005B28F6"/>
    <w:rsid w:val="005B6B20"/>
    <w:rsid w:val="005D0280"/>
    <w:rsid w:val="005D0AD6"/>
    <w:rsid w:val="005D0EE5"/>
    <w:rsid w:val="005D50E7"/>
    <w:rsid w:val="005D662A"/>
    <w:rsid w:val="005E0F40"/>
    <w:rsid w:val="005F1558"/>
    <w:rsid w:val="005F2315"/>
    <w:rsid w:val="005F362E"/>
    <w:rsid w:val="005F4FF2"/>
    <w:rsid w:val="005F53BF"/>
    <w:rsid w:val="005F7DE0"/>
    <w:rsid w:val="006005E7"/>
    <w:rsid w:val="00602476"/>
    <w:rsid w:val="00607160"/>
    <w:rsid w:val="00612DE6"/>
    <w:rsid w:val="0061539C"/>
    <w:rsid w:val="00622572"/>
    <w:rsid w:val="00633F72"/>
    <w:rsid w:val="00635ED2"/>
    <w:rsid w:val="00636B79"/>
    <w:rsid w:val="006374E5"/>
    <w:rsid w:val="006379EE"/>
    <w:rsid w:val="00637ACB"/>
    <w:rsid w:val="00642739"/>
    <w:rsid w:val="00647442"/>
    <w:rsid w:val="00655CBB"/>
    <w:rsid w:val="006605F6"/>
    <w:rsid w:val="00662B4A"/>
    <w:rsid w:val="006632CB"/>
    <w:rsid w:val="00663907"/>
    <w:rsid w:val="00677C9D"/>
    <w:rsid w:val="00683C09"/>
    <w:rsid w:val="00690FA3"/>
    <w:rsid w:val="00691535"/>
    <w:rsid w:val="00692823"/>
    <w:rsid w:val="0069638B"/>
    <w:rsid w:val="00696DFF"/>
    <w:rsid w:val="00697268"/>
    <w:rsid w:val="006A678C"/>
    <w:rsid w:val="006B072D"/>
    <w:rsid w:val="006B4627"/>
    <w:rsid w:val="006B4EAC"/>
    <w:rsid w:val="006C1EA5"/>
    <w:rsid w:val="006C55F3"/>
    <w:rsid w:val="006D409B"/>
    <w:rsid w:val="006D6B8D"/>
    <w:rsid w:val="006D701E"/>
    <w:rsid w:val="006E7298"/>
    <w:rsid w:val="006F0A11"/>
    <w:rsid w:val="006F1D57"/>
    <w:rsid w:val="006F52A3"/>
    <w:rsid w:val="006F7EE2"/>
    <w:rsid w:val="007002B9"/>
    <w:rsid w:val="00704FC8"/>
    <w:rsid w:val="00710950"/>
    <w:rsid w:val="00714892"/>
    <w:rsid w:val="0072005D"/>
    <w:rsid w:val="00731AFD"/>
    <w:rsid w:val="00740A2B"/>
    <w:rsid w:val="007546C9"/>
    <w:rsid w:val="00754F27"/>
    <w:rsid w:val="00760E17"/>
    <w:rsid w:val="00763E30"/>
    <w:rsid w:val="007643ED"/>
    <w:rsid w:val="007668E1"/>
    <w:rsid w:val="007722CE"/>
    <w:rsid w:val="00786187"/>
    <w:rsid w:val="00786C97"/>
    <w:rsid w:val="00793062"/>
    <w:rsid w:val="00793CEF"/>
    <w:rsid w:val="00794C8B"/>
    <w:rsid w:val="00795DD8"/>
    <w:rsid w:val="00797298"/>
    <w:rsid w:val="00797EF7"/>
    <w:rsid w:val="007A217A"/>
    <w:rsid w:val="007B0866"/>
    <w:rsid w:val="007B1364"/>
    <w:rsid w:val="007B2AD0"/>
    <w:rsid w:val="007B4AAE"/>
    <w:rsid w:val="007B6AC2"/>
    <w:rsid w:val="007B6CB6"/>
    <w:rsid w:val="007B7A66"/>
    <w:rsid w:val="007C052B"/>
    <w:rsid w:val="007C131F"/>
    <w:rsid w:val="007C3CAB"/>
    <w:rsid w:val="007C6561"/>
    <w:rsid w:val="007C6CD9"/>
    <w:rsid w:val="007D02F1"/>
    <w:rsid w:val="007D111B"/>
    <w:rsid w:val="007D368E"/>
    <w:rsid w:val="007D5857"/>
    <w:rsid w:val="007D618C"/>
    <w:rsid w:val="007D6C23"/>
    <w:rsid w:val="007E0784"/>
    <w:rsid w:val="007E3253"/>
    <w:rsid w:val="007F2633"/>
    <w:rsid w:val="00800EBE"/>
    <w:rsid w:val="00803B81"/>
    <w:rsid w:val="00805733"/>
    <w:rsid w:val="00807B6F"/>
    <w:rsid w:val="00816469"/>
    <w:rsid w:val="00823E5C"/>
    <w:rsid w:val="008242D8"/>
    <w:rsid w:val="00826863"/>
    <w:rsid w:val="00827DD2"/>
    <w:rsid w:val="00830623"/>
    <w:rsid w:val="00847E28"/>
    <w:rsid w:val="00853A74"/>
    <w:rsid w:val="008566BD"/>
    <w:rsid w:val="00857435"/>
    <w:rsid w:val="00863C40"/>
    <w:rsid w:val="008649CF"/>
    <w:rsid w:val="00866E30"/>
    <w:rsid w:val="00870B84"/>
    <w:rsid w:val="008713DA"/>
    <w:rsid w:val="008720AB"/>
    <w:rsid w:val="008739C8"/>
    <w:rsid w:val="00883699"/>
    <w:rsid w:val="0088426B"/>
    <w:rsid w:val="008843F5"/>
    <w:rsid w:val="00890A94"/>
    <w:rsid w:val="008935B1"/>
    <w:rsid w:val="00896FCB"/>
    <w:rsid w:val="0089794B"/>
    <w:rsid w:val="008A4EC5"/>
    <w:rsid w:val="008A500E"/>
    <w:rsid w:val="008A6A6F"/>
    <w:rsid w:val="008B342A"/>
    <w:rsid w:val="008C05B7"/>
    <w:rsid w:val="008C6F71"/>
    <w:rsid w:val="008C7277"/>
    <w:rsid w:val="008D0AE2"/>
    <w:rsid w:val="008D1C1F"/>
    <w:rsid w:val="008D287B"/>
    <w:rsid w:val="008D305B"/>
    <w:rsid w:val="008D356C"/>
    <w:rsid w:val="008D7AB7"/>
    <w:rsid w:val="008E2532"/>
    <w:rsid w:val="008E3314"/>
    <w:rsid w:val="008E46D8"/>
    <w:rsid w:val="008F09E0"/>
    <w:rsid w:val="008F5383"/>
    <w:rsid w:val="00901F75"/>
    <w:rsid w:val="0090261A"/>
    <w:rsid w:val="00906152"/>
    <w:rsid w:val="009100A8"/>
    <w:rsid w:val="009107A6"/>
    <w:rsid w:val="0091530C"/>
    <w:rsid w:val="009168C4"/>
    <w:rsid w:val="00920975"/>
    <w:rsid w:val="00925CE4"/>
    <w:rsid w:val="009414F7"/>
    <w:rsid w:val="00942A65"/>
    <w:rsid w:val="0094477F"/>
    <w:rsid w:val="00951E50"/>
    <w:rsid w:val="00967C3A"/>
    <w:rsid w:val="00972C24"/>
    <w:rsid w:val="00974899"/>
    <w:rsid w:val="00980D7D"/>
    <w:rsid w:val="009810EC"/>
    <w:rsid w:val="00985BEA"/>
    <w:rsid w:val="009924AE"/>
    <w:rsid w:val="009A69C2"/>
    <w:rsid w:val="009A6E52"/>
    <w:rsid w:val="009A758A"/>
    <w:rsid w:val="009B16C8"/>
    <w:rsid w:val="009B28A7"/>
    <w:rsid w:val="009B43AB"/>
    <w:rsid w:val="009B4679"/>
    <w:rsid w:val="009C338F"/>
    <w:rsid w:val="009C6C7D"/>
    <w:rsid w:val="009C7304"/>
    <w:rsid w:val="009D5ED2"/>
    <w:rsid w:val="009E3905"/>
    <w:rsid w:val="009E5495"/>
    <w:rsid w:val="009F2B0A"/>
    <w:rsid w:val="009F2E01"/>
    <w:rsid w:val="009F2F28"/>
    <w:rsid w:val="009F33CC"/>
    <w:rsid w:val="009F4DF1"/>
    <w:rsid w:val="00A007D6"/>
    <w:rsid w:val="00A0179C"/>
    <w:rsid w:val="00A02200"/>
    <w:rsid w:val="00A02789"/>
    <w:rsid w:val="00A0285A"/>
    <w:rsid w:val="00A033FF"/>
    <w:rsid w:val="00A04CF6"/>
    <w:rsid w:val="00A1096E"/>
    <w:rsid w:val="00A12935"/>
    <w:rsid w:val="00A14172"/>
    <w:rsid w:val="00A15C83"/>
    <w:rsid w:val="00A20A1E"/>
    <w:rsid w:val="00A20F9D"/>
    <w:rsid w:val="00A238E8"/>
    <w:rsid w:val="00A2406B"/>
    <w:rsid w:val="00A25937"/>
    <w:rsid w:val="00A36A98"/>
    <w:rsid w:val="00A40060"/>
    <w:rsid w:val="00A42303"/>
    <w:rsid w:val="00A4684A"/>
    <w:rsid w:val="00A55E04"/>
    <w:rsid w:val="00A577A9"/>
    <w:rsid w:val="00A62512"/>
    <w:rsid w:val="00A62BD9"/>
    <w:rsid w:val="00A62DF5"/>
    <w:rsid w:val="00A635E6"/>
    <w:rsid w:val="00A72AD1"/>
    <w:rsid w:val="00A75361"/>
    <w:rsid w:val="00A7715D"/>
    <w:rsid w:val="00A81B6B"/>
    <w:rsid w:val="00A828CE"/>
    <w:rsid w:val="00A83C1A"/>
    <w:rsid w:val="00A8538D"/>
    <w:rsid w:val="00A972B2"/>
    <w:rsid w:val="00AA3B71"/>
    <w:rsid w:val="00AB1100"/>
    <w:rsid w:val="00AB2382"/>
    <w:rsid w:val="00AB4B5A"/>
    <w:rsid w:val="00AB4F51"/>
    <w:rsid w:val="00AC0C4F"/>
    <w:rsid w:val="00AC4D92"/>
    <w:rsid w:val="00AC6CE2"/>
    <w:rsid w:val="00AD0F2F"/>
    <w:rsid w:val="00AD4A5B"/>
    <w:rsid w:val="00AD4CB5"/>
    <w:rsid w:val="00AD5262"/>
    <w:rsid w:val="00AE32FD"/>
    <w:rsid w:val="00AE3336"/>
    <w:rsid w:val="00AF0D1A"/>
    <w:rsid w:val="00AF0EE5"/>
    <w:rsid w:val="00AF17B9"/>
    <w:rsid w:val="00AF1B15"/>
    <w:rsid w:val="00AF533A"/>
    <w:rsid w:val="00AF686E"/>
    <w:rsid w:val="00AF77FD"/>
    <w:rsid w:val="00B0164A"/>
    <w:rsid w:val="00B06D73"/>
    <w:rsid w:val="00B1199C"/>
    <w:rsid w:val="00B12670"/>
    <w:rsid w:val="00B14704"/>
    <w:rsid w:val="00B14FBF"/>
    <w:rsid w:val="00B15BEF"/>
    <w:rsid w:val="00B200AF"/>
    <w:rsid w:val="00B31ECD"/>
    <w:rsid w:val="00B32BAE"/>
    <w:rsid w:val="00B35BA5"/>
    <w:rsid w:val="00B37C6D"/>
    <w:rsid w:val="00B45D12"/>
    <w:rsid w:val="00B617A1"/>
    <w:rsid w:val="00B63954"/>
    <w:rsid w:val="00B70E7D"/>
    <w:rsid w:val="00B710E7"/>
    <w:rsid w:val="00B75229"/>
    <w:rsid w:val="00B763D1"/>
    <w:rsid w:val="00B7774C"/>
    <w:rsid w:val="00B92172"/>
    <w:rsid w:val="00B96C3B"/>
    <w:rsid w:val="00B97160"/>
    <w:rsid w:val="00B97251"/>
    <w:rsid w:val="00BA17EB"/>
    <w:rsid w:val="00BA39F7"/>
    <w:rsid w:val="00BA43A7"/>
    <w:rsid w:val="00BB1AF7"/>
    <w:rsid w:val="00BC5371"/>
    <w:rsid w:val="00BD377C"/>
    <w:rsid w:val="00BD50C2"/>
    <w:rsid w:val="00BD5742"/>
    <w:rsid w:val="00BE4CF9"/>
    <w:rsid w:val="00BF6504"/>
    <w:rsid w:val="00BF69FF"/>
    <w:rsid w:val="00C045D3"/>
    <w:rsid w:val="00C0589D"/>
    <w:rsid w:val="00C06EAE"/>
    <w:rsid w:val="00C10255"/>
    <w:rsid w:val="00C10924"/>
    <w:rsid w:val="00C10EC5"/>
    <w:rsid w:val="00C11F78"/>
    <w:rsid w:val="00C1745C"/>
    <w:rsid w:val="00C21E54"/>
    <w:rsid w:val="00C222FB"/>
    <w:rsid w:val="00C26A41"/>
    <w:rsid w:val="00C26C54"/>
    <w:rsid w:val="00C32597"/>
    <w:rsid w:val="00C349F2"/>
    <w:rsid w:val="00C36C77"/>
    <w:rsid w:val="00C42371"/>
    <w:rsid w:val="00C43A5C"/>
    <w:rsid w:val="00C44F07"/>
    <w:rsid w:val="00C45E1B"/>
    <w:rsid w:val="00C47936"/>
    <w:rsid w:val="00C47E21"/>
    <w:rsid w:val="00C51D16"/>
    <w:rsid w:val="00C54123"/>
    <w:rsid w:val="00C54FF5"/>
    <w:rsid w:val="00C562B5"/>
    <w:rsid w:val="00C56B68"/>
    <w:rsid w:val="00C5770E"/>
    <w:rsid w:val="00C6360D"/>
    <w:rsid w:val="00C72CD2"/>
    <w:rsid w:val="00C73198"/>
    <w:rsid w:val="00C75951"/>
    <w:rsid w:val="00C7663F"/>
    <w:rsid w:val="00C84371"/>
    <w:rsid w:val="00C84EBA"/>
    <w:rsid w:val="00C867F2"/>
    <w:rsid w:val="00C91430"/>
    <w:rsid w:val="00C91C93"/>
    <w:rsid w:val="00C92677"/>
    <w:rsid w:val="00C92E4F"/>
    <w:rsid w:val="00C96532"/>
    <w:rsid w:val="00C97E9C"/>
    <w:rsid w:val="00CA02B3"/>
    <w:rsid w:val="00CA3046"/>
    <w:rsid w:val="00CB613A"/>
    <w:rsid w:val="00CC26B1"/>
    <w:rsid w:val="00CC469B"/>
    <w:rsid w:val="00CC7741"/>
    <w:rsid w:val="00CD14C9"/>
    <w:rsid w:val="00CD356D"/>
    <w:rsid w:val="00CD6141"/>
    <w:rsid w:val="00CE316B"/>
    <w:rsid w:val="00CE3501"/>
    <w:rsid w:val="00CE449B"/>
    <w:rsid w:val="00CF117D"/>
    <w:rsid w:val="00D02534"/>
    <w:rsid w:val="00D03117"/>
    <w:rsid w:val="00D03964"/>
    <w:rsid w:val="00D06C6F"/>
    <w:rsid w:val="00D07D12"/>
    <w:rsid w:val="00D14E4E"/>
    <w:rsid w:val="00D164AD"/>
    <w:rsid w:val="00D2726D"/>
    <w:rsid w:val="00D31B10"/>
    <w:rsid w:val="00D32CF8"/>
    <w:rsid w:val="00D33B32"/>
    <w:rsid w:val="00D408C4"/>
    <w:rsid w:val="00D41910"/>
    <w:rsid w:val="00D463EA"/>
    <w:rsid w:val="00D54507"/>
    <w:rsid w:val="00D552FE"/>
    <w:rsid w:val="00D67C87"/>
    <w:rsid w:val="00D704D1"/>
    <w:rsid w:val="00D7060B"/>
    <w:rsid w:val="00D73291"/>
    <w:rsid w:val="00D77778"/>
    <w:rsid w:val="00D8312F"/>
    <w:rsid w:val="00D962CB"/>
    <w:rsid w:val="00DA1D7F"/>
    <w:rsid w:val="00DA43AE"/>
    <w:rsid w:val="00DA57BA"/>
    <w:rsid w:val="00DB0A06"/>
    <w:rsid w:val="00DB17C9"/>
    <w:rsid w:val="00DB22B4"/>
    <w:rsid w:val="00DB47C5"/>
    <w:rsid w:val="00DB584B"/>
    <w:rsid w:val="00DB68B2"/>
    <w:rsid w:val="00DD15C9"/>
    <w:rsid w:val="00DE561F"/>
    <w:rsid w:val="00DE56D9"/>
    <w:rsid w:val="00DE5C61"/>
    <w:rsid w:val="00DF651D"/>
    <w:rsid w:val="00DF6A46"/>
    <w:rsid w:val="00DF7970"/>
    <w:rsid w:val="00E02F56"/>
    <w:rsid w:val="00E0330C"/>
    <w:rsid w:val="00E0569A"/>
    <w:rsid w:val="00E21E5F"/>
    <w:rsid w:val="00E23A44"/>
    <w:rsid w:val="00E26010"/>
    <w:rsid w:val="00E267D0"/>
    <w:rsid w:val="00E31B31"/>
    <w:rsid w:val="00E346DC"/>
    <w:rsid w:val="00E34D8A"/>
    <w:rsid w:val="00E34E41"/>
    <w:rsid w:val="00E425D6"/>
    <w:rsid w:val="00E44089"/>
    <w:rsid w:val="00E443B2"/>
    <w:rsid w:val="00E45172"/>
    <w:rsid w:val="00E45E85"/>
    <w:rsid w:val="00E4679E"/>
    <w:rsid w:val="00E46C4F"/>
    <w:rsid w:val="00E50486"/>
    <w:rsid w:val="00E64BEE"/>
    <w:rsid w:val="00E657EF"/>
    <w:rsid w:val="00E72CAD"/>
    <w:rsid w:val="00E73D09"/>
    <w:rsid w:val="00E75078"/>
    <w:rsid w:val="00E846DE"/>
    <w:rsid w:val="00E90DD4"/>
    <w:rsid w:val="00E937C4"/>
    <w:rsid w:val="00E94BA1"/>
    <w:rsid w:val="00EA01DE"/>
    <w:rsid w:val="00EA200E"/>
    <w:rsid w:val="00EA2E14"/>
    <w:rsid w:val="00EA42E5"/>
    <w:rsid w:val="00EA45CC"/>
    <w:rsid w:val="00EB0D5E"/>
    <w:rsid w:val="00EB2A2D"/>
    <w:rsid w:val="00EB2AAF"/>
    <w:rsid w:val="00EB76D5"/>
    <w:rsid w:val="00EC0C72"/>
    <w:rsid w:val="00EC0EFB"/>
    <w:rsid w:val="00EC14DB"/>
    <w:rsid w:val="00EC19D0"/>
    <w:rsid w:val="00EC2237"/>
    <w:rsid w:val="00EC4C16"/>
    <w:rsid w:val="00EC774D"/>
    <w:rsid w:val="00ED02AF"/>
    <w:rsid w:val="00ED121F"/>
    <w:rsid w:val="00ED123D"/>
    <w:rsid w:val="00ED4918"/>
    <w:rsid w:val="00ED5FE2"/>
    <w:rsid w:val="00ED683D"/>
    <w:rsid w:val="00EE50ED"/>
    <w:rsid w:val="00EE64F6"/>
    <w:rsid w:val="00EF1BD4"/>
    <w:rsid w:val="00EF1E30"/>
    <w:rsid w:val="00EF48D8"/>
    <w:rsid w:val="00EF4B31"/>
    <w:rsid w:val="00F133D9"/>
    <w:rsid w:val="00F14DE1"/>
    <w:rsid w:val="00F14F72"/>
    <w:rsid w:val="00F15EB6"/>
    <w:rsid w:val="00F16884"/>
    <w:rsid w:val="00F170B9"/>
    <w:rsid w:val="00F178FC"/>
    <w:rsid w:val="00F17E75"/>
    <w:rsid w:val="00F201EF"/>
    <w:rsid w:val="00F2268F"/>
    <w:rsid w:val="00F23B5D"/>
    <w:rsid w:val="00F2466D"/>
    <w:rsid w:val="00F25CDA"/>
    <w:rsid w:val="00F3007B"/>
    <w:rsid w:val="00F33D16"/>
    <w:rsid w:val="00F374C8"/>
    <w:rsid w:val="00F4124F"/>
    <w:rsid w:val="00F435FD"/>
    <w:rsid w:val="00F51974"/>
    <w:rsid w:val="00F539AC"/>
    <w:rsid w:val="00F54BBF"/>
    <w:rsid w:val="00F56AE5"/>
    <w:rsid w:val="00F6022C"/>
    <w:rsid w:val="00F6039A"/>
    <w:rsid w:val="00F63014"/>
    <w:rsid w:val="00F636A8"/>
    <w:rsid w:val="00F704B4"/>
    <w:rsid w:val="00F7287F"/>
    <w:rsid w:val="00F74431"/>
    <w:rsid w:val="00F770D7"/>
    <w:rsid w:val="00F81A04"/>
    <w:rsid w:val="00F867D6"/>
    <w:rsid w:val="00F86B9F"/>
    <w:rsid w:val="00F86E82"/>
    <w:rsid w:val="00F92B8A"/>
    <w:rsid w:val="00F94C71"/>
    <w:rsid w:val="00F95697"/>
    <w:rsid w:val="00FA7138"/>
    <w:rsid w:val="00FB1706"/>
    <w:rsid w:val="00FB5E1A"/>
    <w:rsid w:val="00FC30CE"/>
    <w:rsid w:val="00FC394D"/>
    <w:rsid w:val="00FC4EDB"/>
    <w:rsid w:val="00FC54A2"/>
    <w:rsid w:val="00FC54B0"/>
    <w:rsid w:val="00FD0EAB"/>
    <w:rsid w:val="00FD5FD8"/>
    <w:rsid w:val="00FE62B1"/>
    <w:rsid w:val="00FF32F3"/>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07A5"/>
  <w15:docId w15:val="{B576FC64-0FA5-4C18-A495-37ADF9BB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82"/>
  </w:style>
  <w:style w:type="paragraph" w:styleId="Heading1">
    <w:name w:val="heading 1"/>
    <w:basedOn w:val="Normal"/>
    <w:next w:val="Normal"/>
    <w:link w:val="Heading1Char"/>
    <w:uiPriority w:val="9"/>
    <w:qFormat/>
    <w:rsid w:val="00F8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5E1B"/>
    <w:pPr>
      <w:tabs>
        <w:tab w:val="center" w:pos="4680"/>
        <w:tab w:val="right" w:pos="9360"/>
      </w:tabs>
      <w:spacing w:after="0" w:line="240" w:lineRule="auto"/>
    </w:pPr>
  </w:style>
  <w:style w:type="character" w:customStyle="1" w:styleId="HeaderChar">
    <w:name w:val="Header Char"/>
    <w:basedOn w:val="DefaultParagraphFont"/>
    <w:link w:val="Header"/>
    <w:rsid w:val="00C45E1B"/>
  </w:style>
  <w:style w:type="paragraph" w:styleId="Footer">
    <w:name w:val="footer"/>
    <w:basedOn w:val="Normal"/>
    <w:link w:val="FooterChar"/>
    <w:uiPriority w:val="99"/>
    <w:unhideWhenUsed/>
    <w:rsid w:val="00C45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1B"/>
  </w:style>
  <w:style w:type="paragraph" w:styleId="ListParagraph">
    <w:name w:val="List Paragraph"/>
    <w:basedOn w:val="Normal"/>
    <w:uiPriority w:val="34"/>
    <w:qFormat/>
    <w:rsid w:val="00FD0EAB"/>
    <w:pPr>
      <w:spacing w:after="0" w:line="240" w:lineRule="auto"/>
      <w:ind w:left="720"/>
    </w:pPr>
    <w:rPr>
      <w:rFonts w:ascii="Calibri" w:hAnsi="Calibri" w:cs="Times New Roman"/>
    </w:rPr>
  </w:style>
  <w:style w:type="character" w:styleId="Hyperlink">
    <w:name w:val="Hyperlink"/>
    <w:basedOn w:val="DefaultParagraphFont"/>
    <w:uiPriority w:val="99"/>
    <w:unhideWhenUsed/>
    <w:rsid w:val="00FD0EAB"/>
    <w:rPr>
      <w:color w:val="0563C1" w:themeColor="hyperlink"/>
      <w:u w:val="single"/>
    </w:rPr>
  </w:style>
  <w:style w:type="character" w:styleId="FollowedHyperlink">
    <w:name w:val="FollowedHyperlink"/>
    <w:basedOn w:val="DefaultParagraphFont"/>
    <w:uiPriority w:val="99"/>
    <w:semiHidden/>
    <w:unhideWhenUsed/>
    <w:rsid w:val="00AD0F2F"/>
    <w:rPr>
      <w:color w:val="954F72" w:themeColor="followedHyperlink"/>
      <w:u w:val="single"/>
    </w:rPr>
  </w:style>
  <w:style w:type="character" w:styleId="CommentReference">
    <w:name w:val="annotation reference"/>
    <w:basedOn w:val="DefaultParagraphFont"/>
    <w:uiPriority w:val="99"/>
    <w:semiHidden/>
    <w:unhideWhenUsed/>
    <w:rsid w:val="0089794B"/>
    <w:rPr>
      <w:sz w:val="16"/>
      <w:szCs w:val="16"/>
    </w:rPr>
  </w:style>
  <w:style w:type="paragraph" w:styleId="CommentText">
    <w:name w:val="annotation text"/>
    <w:basedOn w:val="Normal"/>
    <w:link w:val="CommentTextChar"/>
    <w:uiPriority w:val="99"/>
    <w:unhideWhenUsed/>
    <w:rsid w:val="0089794B"/>
    <w:pPr>
      <w:spacing w:line="240" w:lineRule="auto"/>
    </w:pPr>
    <w:rPr>
      <w:sz w:val="20"/>
      <w:szCs w:val="20"/>
    </w:rPr>
  </w:style>
  <w:style w:type="character" w:customStyle="1" w:styleId="CommentTextChar">
    <w:name w:val="Comment Text Char"/>
    <w:basedOn w:val="DefaultParagraphFont"/>
    <w:link w:val="CommentText"/>
    <w:uiPriority w:val="99"/>
    <w:rsid w:val="0089794B"/>
    <w:rPr>
      <w:sz w:val="20"/>
      <w:szCs w:val="20"/>
    </w:rPr>
  </w:style>
  <w:style w:type="paragraph" w:styleId="CommentSubject">
    <w:name w:val="annotation subject"/>
    <w:basedOn w:val="CommentText"/>
    <w:next w:val="CommentText"/>
    <w:link w:val="CommentSubjectChar"/>
    <w:uiPriority w:val="99"/>
    <w:semiHidden/>
    <w:unhideWhenUsed/>
    <w:rsid w:val="0089794B"/>
    <w:rPr>
      <w:b/>
      <w:bCs/>
    </w:rPr>
  </w:style>
  <w:style w:type="character" w:customStyle="1" w:styleId="CommentSubjectChar">
    <w:name w:val="Comment Subject Char"/>
    <w:basedOn w:val="CommentTextChar"/>
    <w:link w:val="CommentSubject"/>
    <w:uiPriority w:val="99"/>
    <w:semiHidden/>
    <w:rsid w:val="0089794B"/>
    <w:rPr>
      <w:b/>
      <w:bCs/>
      <w:sz w:val="20"/>
      <w:szCs w:val="20"/>
    </w:rPr>
  </w:style>
  <w:style w:type="paragraph" w:styleId="BalloonText">
    <w:name w:val="Balloon Text"/>
    <w:basedOn w:val="Normal"/>
    <w:link w:val="BalloonTextChar"/>
    <w:uiPriority w:val="99"/>
    <w:semiHidden/>
    <w:unhideWhenUsed/>
    <w:rsid w:val="00897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4B"/>
    <w:rPr>
      <w:rFonts w:ascii="Segoe UI" w:hAnsi="Segoe UI" w:cs="Segoe UI"/>
      <w:sz w:val="18"/>
      <w:szCs w:val="18"/>
    </w:rPr>
  </w:style>
  <w:style w:type="character" w:customStyle="1" w:styleId="Heading1Char">
    <w:name w:val="Heading 1 Char"/>
    <w:basedOn w:val="DefaultParagraphFont"/>
    <w:link w:val="Heading1"/>
    <w:uiPriority w:val="9"/>
    <w:rsid w:val="00F86E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E8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86E82"/>
    <w:pPr>
      <w:spacing w:after="0" w:line="240" w:lineRule="auto"/>
    </w:pPr>
    <w:rPr>
      <w:rFonts w:eastAsiaTheme="minorEastAsia"/>
    </w:rPr>
  </w:style>
  <w:style w:type="character" w:customStyle="1" w:styleId="NoSpacingChar">
    <w:name w:val="No Spacing Char"/>
    <w:basedOn w:val="DefaultParagraphFont"/>
    <w:link w:val="NoSpacing"/>
    <w:uiPriority w:val="1"/>
    <w:rsid w:val="00F86E82"/>
    <w:rPr>
      <w:rFonts w:eastAsiaTheme="minorEastAsia"/>
    </w:rPr>
  </w:style>
  <w:style w:type="paragraph" w:styleId="TOC1">
    <w:name w:val="toc 1"/>
    <w:basedOn w:val="Normal"/>
    <w:next w:val="Normal"/>
    <w:autoRedefine/>
    <w:uiPriority w:val="39"/>
    <w:unhideWhenUsed/>
    <w:rsid w:val="00F86E82"/>
    <w:pPr>
      <w:spacing w:after="100"/>
    </w:pPr>
  </w:style>
  <w:style w:type="paragraph" w:styleId="TOC2">
    <w:name w:val="toc 2"/>
    <w:basedOn w:val="Normal"/>
    <w:next w:val="Normal"/>
    <w:autoRedefine/>
    <w:uiPriority w:val="39"/>
    <w:unhideWhenUsed/>
    <w:rsid w:val="00DA43AE"/>
    <w:pPr>
      <w:tabs>
        <w:tab w:val="left" w:pos="880"/>
        <w:tab w:val="right" w:leader="dot" w:pos="9350"/>
      </w:tabs>
      <w:spacing w:after="0"/>
    </w:pPr>
    <w:rPr>
      <w:noProof/>
    </w:rPr>
  </w:style>
  <w:style w:type="character" w:customStyle="1" w:styleId="BodytextChar">
    <w:name w:val="Bodytext Char"/>
    <w:link w:val="Bodytext"/>
    <w:locked/>
    <w:rsid w:val="00F86E82"/>
    <w:rPr>
      <w:rFonts w:ascii="Arial" w:eastAsia="Times New Roman" w:hAnsi="Arial" w:cs="Arial"/>
    </w:rPr>
  </w:style>
  <w:style w:type="paragraph" w:customStyle="1" w:styleId="Bodytext">
    <w:name w:val="Bodytext"/>
    <w:basedOn w:val="Normal"/>
    <w:link w:val="BodytextChar"/>
    <w:rsid w:val="00F86E82"/>
    <w:pPr>
      <w:widowControl w:val="0"/>
      <w:spacing w:before="26" w:after="240" w:line="240" w:lineRule="atLeast"/>
      <w:ind w:left="1080" w:right="115"/>
      <w:jc w:val="both"/>
    </w:pPr>
    <w:rPr>
      <w:rFonts w:ascii="Arial" w:eastAsia="Times New Roman" w:hAnsi="Arial" w:cs="Arial"/>
    </w:rPr>
  </w:style>
  <w:style w:type="paragraph" w:styleId="NormalWeb">
    <w:name w:val="Normal (Web)"/>
    <w:basedOn w:val="Normal"/>
    <w:uiPriority w:val="99"/>
    <w:unhideWhenUsed/>
    <w:rsid w:val="00BA39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E00"/>
    <w:rPr>
      <w:i/>
      <w:iCs/>
    </w:rPr>
  </w:style>
  <w:style w:type="character" w:customStyle="1" w:styleId="apple-converted-space">
    <w:name w:val="apple-converted-space"/>
    <w:basedOn w:val="DefaultParagraphFont"/>
    <w:rsid w:val="00284E00"/>
  </w:style>
  <w:style w:type="character" w:customStyle="1" w:styleId="menuseq">
    <w:name w:val="menuseq"/>
    <w:basedOn w:val="DefaultParagraphFont"/>
    <w:rsid w:val="006D6B8D"/>
  </w:style>
  <w:style w:type="character" w:customStyle="1" w:styleId="menu">
    <w:name w:val="menu"/>
    <w:basedOn w:val="DefaultParagraphFont"/>
    <w:rsid w:val="006D6B8D"/>
  </w:style>
  <w:style w:type="character" w:customStyle="1" w:styleId="menuitem">
    <w:name w:val="menuitem"/>
    <w:basedOn w:val="DefaultParagraphFont"/>
    <w:rsid w:val="006D6B8D"/>
  </w:style>
  <w:style w:type="paragraph" w:styleId="Revision">
    <w:name w:val="Revision"/>
    <w:hidden/>
    <w:uiPriority w:val="99"/>
    <w:semiHidden/>
    <w:rsid w:val="00C9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5797">
      <w:bodyDiv w:val="1"/>
      <w:marLeft w:val="0"/>
      <w:marRight w:val="0"/>
      <w:marTop w:val="0"/>
      <w:marBottom w:val="0"/>
      <w:divBdr>
        <w:top w:val="none" w:sz="0" w:space="0" w:color="auto"/>
        <w:left w:val="none" w:sz="0" w:space="0" w:color="auto"/>
        <w:bottom w:val="none" w:sz="0" w:space="0" w:color="auto"/>
        <w:right w:val="none" w:sz="0" w:space="0" w:color="auto"/>
      </w:divBdr>
    </w:div>
    <w:div w:id="334186256">
      <w:bodyDiv w:val="1"/>
      <w:marLeft w:val="0"/>
      <w:marRight w:val="0"/>
      <w:marTop w:val="0"/>
      <w:marBottom w:val="0"/>
      <w:divBdr>
        <w:top w:val="none" w:sz="0" w:space="0" w:color="auto"/>
        <w:left w:val="none" w:sz="0" w:space="0" w:color="auto"/>
        <w:bottom w:val="none" w:sz="0" w:space="0" w:color="auto"/>
        <w:right w:val="none" w:sz="0" w:space="0" w:color="auto"/>
      </w:divBdr>
    </w:div>
    <w:div w:id="408817036">
      <w:bodyDiv w:val="1"/>
      <w:marLeft w:val="0"/>
      <w:marRight w:val="0"/>
      <w:marTop w:val="0"/>
      <w:marBottom w:val="0"/>
      <w:divBdr>
        <w:top w:val="none" w:sz="0" w:space="0" w:color="auto"/>
        <w:left w:val="none" w:sz="0" w:space="0" w:color="auto"/>
        <w:bottom w:val="none" w:sz="0" w:space="0" w:color="auto"/>
        <w:right w:val="none" w:sz="0" w:space="0" w:color="auto"/>
      </w:divBdr>
    </w:div>
    <w:div w:id="469593311">
      <w:bodyDiv w:val="1"/>
      <w:marLeft w:val="0"/>
      <w:marRight w:val="0"/>
      <w:marTop w:val="0"/>
      <w:marBottom w:val="0"/>
      <w:divBdr>
        <w:top w:val="none" w:sz="0" w:space="0" w:color="auto"/>
        <w:left w:val="none" w:sz="0" w:space="0" w:color="auto"/>
        <w:bottom w:val="none" w:sz="0" w:space="0" w:color="auto"/>
        <w:right w:val="none" w:sz="0" w:space="0" w:color="auto"/>
      </w:divBdr>
      <w:divsChild>
        <w:div w:id="86849520">
          <w:marLeft w:val="274"/>
          <w:marRight w:val="0"/>
          <w:marTop w:val="0"/>
          <w:marBottom w:val="0"/>
          <w:divBdr>
            <w:top w:val="none" w:sz="0" w:space="0" w:color="auto"/>
            <w:left w:val="none" w:sz="0" w:space="0" w:color="auto"/>
            <w:bottom w:val="none" w:sz="0" w:space="0" w:color="auto"/>
            <w:right w:val="none" w:sz="0" w:space="0" w:color="auto"/>
          </w:divBdr>
        </w:div>
        <w:div w:id="549535993">
          <w:marLeft w:val="274"/>
          <w:marRight w:val="0"/>
          <w:marTop w:val="0"/>
          <w:marBottom w:val="0"/>
          <w:divBdr>
            <w:top w:val="none" w:sz="0" w:space="0" w:color="auto"/>
            <w:left w:val="none" w:sz="0" w:space="0" w:color="auto"/>
            <w:bottom w:val="none" w:sz="0" w:space="0" w:color="auto"/>
            <w:right w:val="none" w:sz="0" w:space="0" w:color="auto"/>
          </w:divBdr>
        </w:div>
      </w:divsChild>
    </w:div>
    <w:div w:id="724139271">
      <w:bodyDiv w:val="1"/>
      <w:marLeft w:val="0"/>
      <w:marRight w:val="0"/>
      <w:marTop w:val="0"/>
      <w:marBottom w:val="0"/>
      <w:divBdr>
        <w:top w:val="none" w:sz="0" w:space="0" w:color="auto"/>
        <w:left w:val="none" w:sz="0" w:space="0" w:color="auto"/>
        <w:bottom w:val="none" w:sz="0" w:space="0" w:color="auto"/>
        <w:right w:val="none" w:sz="0" w:space="0" w:color="auto"/>
      </w:divBdr>
    </w:div>
    <w:div w:id="1132478908">
      <w:bodyDiv w:val="1"/>
      <w:marLeft w:val="0"/>
      <w:marRight w:val="0"/>
      <w:marTop w:val="0"/>
      <w:marBottom w:val="0"/>
      <w:divBdr>
        <w:top w:val="none" w:sz="0" w:space="0" w:color="auto"/>
        <w:left w:val="none" w:sz="0" w:space="0" w:color="auto"/>
        <w:bottom w:val="none" w:sz="0" w:space="0" w:color="auto"/>
        <w:right w:val="none" w:sz="0" w:space="0" w:color="auto"/>
      </w:divBdr>
    </w:div>
    <w:div w:id="1422291699">
      <w:bodyDiv w:val="1"/>
      <w:marLeft w:val="0"/>
      <w:marRight w:val="0"/>
      <w:marTop w:val="0"/>
      <w:marBottom w:val="0"/>
      <w:divBdr>
        <w:top w:val="none" w:sz="0" w:space="0" w:color="auto"/>
        <w:left w:val="none" w:sz="0" w:space="0" w:color="auto"/>
        <w:bottom w:val="none" w:sz="0" w:space="0" w:color="auto"/>
        <w:right w:val="none" w:sz="0" w:space="0" w:color="auto"/>
      </w:divBdr>
    </w:div>
    <w:div w:id="1572228737">
      <w:bodyDiv w:val="1"/>
      <w:marLeft w:val="0"/>
      <w:marRight w:val="0"/>
      <w:marTop w:val="0"/>
      <w:marBottom w:val="0"/>
      <w:divBdr>
        <w:top w:val="none" w:sz="0" w:space="0" w:color="auto"/>
        <w:left w:val="none" w:sz="0" w:space="0" w:color="auto"/>
        <w:bottom w:val="none" w:sz="0" w:space="0" w:color="auto"/>
        <w:right w:val="none" w:sz="0" w:space="0" w:color="auto"/>
      </w:divBdr>
      <w:divsChild>
        <w:div w:id="589431217">
          <w:marLeft w:val="274"/>
          <w:marRight w:val="0"/>
          <w:marTop w:val="0"/>
          <w:marBottom w:val="0"/>
          <w:divBdr>
            <w:top w:val="none" w:sz="0" w:space="0" w:color="auto"/>
            <w:left w:val="none" w:sz="0" w:space="0" w:color="auto"/>
            <w:bottom w:val="none" w:sz="0" w:space="0" w:color="auto"/>
            <w:right w:val="none" w:sz="0" w:space="0" w:color="auto"/>
          </w:divBdr>
        </w:div>
        <w:div w:id="1328829417">
          <w:marLeft w:val="274"/>
          <w:marRight w:val="0"/>
          <w:marTop w:val="0"/>
          <w:marBottom w:val="0"/>
          <w:divBdr>
            <w:top w:val="none" w:sz="0" w:space="0" w:color="auto"/>
            <w:left w:val="none" w:sz="0" w:space="0" w:color="auto"/>
            <w:bottom w:val="none" w:sz="0" w:space="0" w:color="auto"/>
            <w:right w:val="none" w:sz="0" w:space="0" w:color="auto"/>
          </w:divBdr>
        </w:div>
      </w:divsChild>
    </w:div>
    <w:div w:id="1644239679">
      <w:bodyDiv w:val="1"/>
      <w:marLeft w:val="0"/>
      <w:marRight w:val="0"/>
      <w:marTop w:val="0"/>
      <w:marBottom w:val="0"/>
      <w:divBdr>
        <w:top w:val="none" w:sz="0" w:space="0" w:color="auto"/>
        <w:left w:val="none" w:sz="0" w:space="0" w:color="auto"/>
        <w:bottom w:val="none" w:sz="0" w:space="0" w:color="auto"/>
        <w:right w:val="none" w:sz="0" w:space="0" w:color="auto"/>
      </w:divBdr>
      <w:divsChild>
        <w:div w:id="322584209">
          <w:marLeft w:val="274"/>
          <w:marRight w:val="0"/>
          <w:marTop w:val="0"/>
          <w:marBottom w:val="0"/>
          <w:divBdr>
            <w:top w:val="none" w:sz="0" w:space="0" w:color="auto"/>
            <w:left w:val="none" w:sz="0" w:space="0" w:color="auto"/>
            <w:bottom w:val="none" w:sz="0" w:space="0" w:color="auto"/>
            <w:right w:val="none" w:sz="0" w:space="0" w:color="auto"/>
          </w:divBdr>
        </w:div>
      </w:divsChild>
    </w:div>
    <w:div w:id="1694184489">
      <w:bodyDiv w:val="1"/>
      <w:marLeft w:val="0"/>
      <w:marRight w:val="0"/>
      <w:marTop w:val="0"/>
      <w:marBottom w:val="0"/>
      <w:divBdr>
        <w:top w:val="none" w:sz="0" w:space="0" w:color="auto"/>
        <w:left w:val="none" w:sz="0" w:space="0" w:color="auto"/>
        <w:bottom w:val="none" w:sz="0" w:space="0" w:color="auto"/>
        <w:right w:val="none" w:sz="0" w:space="0" w:color="auto"/>
      </w:divBdr>
    </w:div>
    <w:div w:id="1754234626">
      <w:bodyDiv w:val="1"/>
      <w:marLeft w:val="0"/>
      <w:marRight w:val="0"/>
      <w:marTop w:val="0"/>
      <w:marBottom w:val="0"/>
      <w:divBdr>
        <w:top w:val="none" w:sz="0" w:space="0" w:color="auto"/>
        <w:left w:val="none" w:sz="0" w:space="0" w:color="auto"/>
        <w:bottom w:val="none" w:sz="0" w:space="0" w:color="auto"/>
        <w:right w:val="none" w:sz="0" w:space="0" w:color="auto"/>
      </w:divBdr>
    </w:div>
    <w:div w:id="1814906349">
      <w:bodyDiv w:val="1"/>
      <w:marLeft w:val="0"/>
      <w:marRight w:val="0"/>
      <w:marTop w:val="0"/>
      <w:marBottom w:val="0"/>
      <w:divBdr>
        <w:top w:val="none" w:sz="0" w:space="0" w:color="auto"/>
        <w:left w:val="none" w:sz="0" w:space="0" w:color="auto"/>
        <w:bottom w:val="none" w:sz="0" w:space="0" w:color="auto"/>
        <w:right w:val="none" w:sz="0" w:space="0" w:color="auto"/>
      </w:divBdr>
      <w:divsChild>
        <w:div w:id="1094279378">
          <w:marLeft w:val="547"/>
          <w:marRight w:val="0"/>
          <w:marTop w:val="200"/>
          <w:marBottom w:val="0"/>
          <w:divBdr>
            <w:top w:val="none" w:sz="0" w:space="0" w:color="auto"/>
            <w:left w:val="none" w:sz="0" w:space="0" w:color="auto"/>
            <w:bottom w:val="none" w:sz="0" w:space="0" w:color="auto"/>
            <w:right w:val="none" w:sz="0" w:space="0" w:color="auto"/>
          </w:divBdr>
        </w:div>
        <w:div w:id="1299725468">
          <w:marLeft w:val="547"/>
          <w:marRight w:val="0"/>
          <w:marTop w:val="200"/>
          <w:marBottom w:val="0"/>
          <w:divBdr>
            <w:top w:val="none" w:sz="0" w:space="0" w:color="auto"/>
            <w:left w:val="none" w:sz="0" w:space="0" w:color="auto"/>
            <w:bottom w:val="none" w:sz="0" w:space="0" w:color="auto"/>
            <w:right w:val="none" w:sz="0" w:space="0" w:color="auto"/>
          </w:divBdr>
        </w:div>
      </w:divsChild>
    </w:div>
    <w:div w:id="1843354818">
      <w:bodyDiv w:val="1"/>
      <w:marLeft w:val="0"/>
      <w:marRight w:val="0"/>
      <w:marTop w:val="0"/>
      <w:marBottom w:val="0"/>
      <w:divBdr>
        <w:top w:val="none" w:sz="0" w:space="0" w:color="auto"/>
        <w:left w:val="none" w:sz="0" w:space="0" w:color="auto"/>
        <w:bottom w:val="none" w:sz="0" w:space="0" w:color="auto"/>
        <w:right w:val="none" w:sz="0" w:space="0" w:color="auto"/>
      </w:divBdr>
    </w:div>
    <w:div w:id="1886914985">
      <w:bodyDiv w:val="1"/>
      <w:marLeft w:val="0"/>
      <w:marRight w:val="0"/>
      <w:marTop w:val="0"/>
      <w:marBottom w:val="0"/>
      <w:divBdr>
        <w:top w:val="none" w:sz="0" w:space="0" w:color="auto"/>
        <w:left w:val="none" w:sz="0" w:space="0" w:color="auto"/>
        <w:bottom w:val="none" w:sz="0" w:space="0" w:color="auto"/>
        <w:right w:val="none" w:sz="0" w:space="0" w:color="auto"/>
      </w:divBdr>
    </w:div>
    <w:div w:id="1912038522">
      <w:bodyDiv w:val="1"/>
      <w:marLeft w:val="0"/>
      <w:marRight w:val="0"/>
      <w:marTop w:val="0"/>
      <w:marBottom w:val="0"/>
      <w:divBdr>
        <w:top w:val="none" w:sz="0" w:space="0" w:color="auto"/>
        <w:left w:val="none" w:sz="0" w:space="0" w:color="auto"/>
        <w:bottom w:val="none" w:sz="0" w:space="0" w:color="auto"/>
        <w:right w:val="none" w:sz="0" w:space="0" w:color="auto"/>
      </w:divBdr>
    </w:div>
    <w:div w:id="1932346956">
      <w:bodyDiv w:val="1"/>
      <w:marLeft w:val="0"/>
      <w:marRight w:val="0"/>
      <w:marTop w:val="0"/>
      <w:marBottom w:val="0"/>
      <w:divBdr>
        <w:top w:val="none" w:sz="0" w:space="0" w:color="auto"/>
        <w:left w:val="none" w:sz="0" w:space="0" w:color="auto"/>
        <w:bottom w:val="none" w:sz="0" w:space="0" w:color="auto"/>
        <w:right w:val="none" w:sz="0" w:space="0" w:color="auto"/>
      </w:divBdr>
    </w:div>
    <w:div w:id="2140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bitbucket.anthem.com/plugins/servlet/ssh/account/keys" TargetMode="External"/><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atlassian.com/signup" TargetMode="External"/><Relationship Id="rId24" Type="http://schemas.openxmlformats.org/officeDocument/2006/relationships/hyperlink" Target="https://bitbucket.anthem.com/dashboar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E71BE26FAFD4196E794C7EF8536C1" ma:contentTypeVersion="24" ma:contentTypeDescription="Create a new document." ma:contentTypeScope="" ma:versionID="fcf3f69fdcb525ae5e16138adb130c97">
  <xsd:schema xmlns:xsd="http://www.w3.org/2001/XMLSchema" xmlns:xs="http://www.w3.org/2001/XMLSchema" xmlns:p="http://schemas.microsoft.com/office/2006/metadata/properties" targetNamespace="http://schemas.microsoft.com/office/2006/metadata/properties" ma:root="true" ma:fieldsID="6c29bcd978015fe1f296599727e1f4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9341-036B-4D1C-9148-C1F554069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40D96-A8F3-4035-940C-E23B63765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B4854E-6F12-42FF-BAD3-819813940CB1}">
  <ds:schemaRefs>
    <ds:schemaRef ds:uri="http://schemas.microsoft.com/sharepoint/v3/contenttype/forms"/>
  </ds:schemaRefs>
</ds:datastoreItem>
</file>

<file path=customXml/itemProps4.xml><?xml version="1.0" encoding="utf-8"?>
<ds:datastoreItem xmlns:ds="http://schemas.openxmlformats.org/officeDocument/2006/customXml" ds:itemID="{4F54CB16-852E-4BC1-86F2-B5C106D1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UNDERSTANDING DOCUMENT</vt:lpstr>
    </vt:vector>
  </TitlesOfParts>
  <Company>WellPoint INC</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UNDERSTANDING DOCUMENT</dc:title>
  <dc:creator>Lewis, Linda (OH)</dc:creator>
  <cp:lastModifiedBy>Dommati, DurgaAPrasad</cp:lastModifiedBy>
  <cp:revision>2</cp:revision>
  <cp:lastPrinted>2017-04-19T14:43:00Z</cp:lastPrinted>
  <dcterms:created xsi:type="dcterms:W3CDTF">2019-08-22T15:59:00Z</dcterms:created>
  <dcterms:modified xsi:type="dcterms:W3CDTF">2019-08-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E71BE26FAFD4196E794C7EF8536C1</vt:lpwstr>
  </property>
</Properties>
</file>